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DF315" w14:textId="3E1F526B" w:rsidR="00083C44" w:rsidRDefault="00083C44" w:rsidP="00083C44">
      <w:pPr>
        <w:tabs>
          <w:tab w:val="left" w:pos="180"/>
          <w:tab w:val="left" w:pos="270"/>
        </w:tabs>
        <w:spacing w:after="0"/>
      </w:pPr>
      <w:r w:rsidRPr="008A6AEA">
        <w:t xml:space="preserve"> </w:t>
      </w:r>
      <w:r w:rsidR="00554C3B">
        <w:t>Appendix Figure</w:t>
      </w:r>
      <w:r w:rsidR="00BA26BC">
        <w:t xml:space="preserve"> 1A</w:t>
      </w:r>
      <w:r>
        <w:t xml:space="preserve">: Physical distancing among nurses over time, 7:00 am - 7:30 pm weekdays. </w:t>
      </w:r>
    </w:p>
    <w:p w14:paraId="1DB355FB" w14:textId="77777777" w:rsidR="00083C44" w:rsidRDefault="003D5C7D" w:rsidP="00083C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E5E7A8" wp14:editId="10F5170A">
                <wp:simplePos x="0" y="0"/>
                <wp:positionH relativeFrom="column">
                  <wp:posOffset>8255</wp:posOffset>
                </wp:positionH>
                <wp:positionV relativeFrom="paragraph">
                  <wp:posOffset>4730115</wp:posOffset>
                </wp:positionV>
                <wp:extent cx="1459230" cy="469900"/>
                <wp:effectExtent l="0" t="0" r="2667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5E7D" w14:textId="77777777" w:rsidR="00083C44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al or Break</w:t>
                            </w:r>
                          </w:p>
                          <w:p w14:paraId="1232D40E" w14:textId="77777777" w:rsidR="00083C44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:00PM-1:00PM</w:t>
                            </w:r>
                          </w:p>
                          <w:p w14:paraId="42FDCD1D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eak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5E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372.45pt;width:114.9pt;height:3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VtIgIAAEUEAAAOAAAAZHJzL2Uyb0RvYy54bWysU9uO0zAQfUfiHyy/06SlXbZR09XSpQhp&#10;uUi7fMDEcRoL2xNst0n5esZOt1QLvCDyYNmZ8fGZc2ZWN4PR7CCdV2hLPp3knEkrsFZ2V/Kvj9tX&#10;15z5ALYGjVaW/Cg9v1m/fLHqu0LOsEVdS8cIxPqi70rehtAVWeZFKw34CXbSUrBBZyDQ0e2y2kFP&#10;6EZnszy/ynp0dedQSO/p790Y5OuE3zRShM9N42VguuTELaTVpbWKa7ZeQbFz0LVKnGjAP7AwoCw9&#10;eoa6gwBs79RvUEYJhx6bMBFoMmwaJWSqgaqZ5s+qeWihk6kWEsd3Z5n8/4MVnw5fHFN1yWckjwVD&#10;Hj3KIbC3OLBZlKfvfEFZDx3lhYF+k82pVN/do/jmmcVNC3Ynb53DvpVQE71pvJldXB1xfASp+o9Y&#10;0zOwD5iAhsaZqB2pwQideBzP1kQqIj45XyxnrykkKDa/Wi7z5F0GxdPtzvnwXqJhcVNyR9YndDjc&#10;+xDZQPGUEh/zqFW9VVqng9tVG+3YAahNtulLBTxL05b1JV8uZotRgL9C5On7E4RRgfpdK1Py63MS&#10;FFG2d7ZO3RhA6XFPlLU96RilG0UMQzWcfKmwPpKiDse+pjmkTYvuB2c99XTJ/fc9OMmZ/mDJleV0&#10;Po9DkA7zxZtoubuMVJcRsIKgSh44G7ebkAYnCmbxltxrVBI22jwyOXGlXk16n+YqDsPlOWX9mv71&#10;TwAAAP//AwBQSwMEFAAGAAgAAAAhAMt5pHrfAAAACQEAAA8AAABkcnMvZG93bnJldi54bWxMj8FO&#10;wzAQRO9I/IO1SFwQddJEbRLiVAgJBDcoqL26sZtE2Otgu2n4e5YTHEczevu23szWsEn7MDgUkC4S&#10;YBpbpwbsBHy8P94WwEKUqKRxqAV86wCb5vKilpVyZ3zT0zZ2jCAYKimgj3GsOA9tr60MCzdqpO7o&#10;vJWRou+48vJMcGv4MklW3MoB6UIvR/3Q6/Zze7ICivx52oeX7HXXro6mjDfr6enLC3F9Nd/fAYt6&#10;jn9j+NUndWjI6eBOqAIzlDMaCljneQmM+mWWpsAOBE+LEnhT8/8fND8AAAD//wMAUEsBAi0AFAAG&#10;AAgAAAAhALaDOJL+AAAA4QEAABMAAAAAAAAAAAAAAAAAAAAAAFtDb250ZW50X1R5cGVzXS54bWxQ&#10;SwECLQAUAAYACAAAACEAOP0h/9YAAACUAQAACwAAAAAAAAAAAAAAAAAvAQAAX3JlbHMvLnJlbHNQ&#10;SwECLQAUAAYACAAAACEA6Vn1bSICAABFBAAADgAAAAAAAAAAAAAAAAAuAgAAZHJzL2Uyb0RvYy54&#10;bWxQSwECLQAUAAYACAAAACEAy3mket8AAAAJAQAADwAAAAAAAAAAAAAAAAB8BAAAZHJzL2Rvd25y&#10;ZXYueG1sUEsFBgAAAAAEAAQA8wAAAIgFAAAAAA==&#10;">
                <v:textbox>
                  <w:txbxContent>
                    <w:p w14:paraId="63215E7D" w14:textId="77777777" w:rsidR="00083C44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al or Break</w:t>
                      </w:r>
                    </w:p>
                    <w:p w14:paraId="1232D40E" w14:textId="77777777" w:rsidR="00083C44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:00PM-1:00PM</w:t>
                      </w:r>
                    </w:p>
                    <w:p w14:paraId="42FDCD1D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eak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9A8768" wp14:editId="484989E8">
                <wp:simplePos x="0" y="0"/>
                <wp:positionH relativeFrom="column">
                  <wp:posOffset>1596390</wp:posOffset>
                </wp:positionH>
                <wp:positionV relativeFrom="paragraph">
                  <wp:posOffset>1264920</wp:posOffset>
                </wp:positionV>
                <wp:extent cx="1463040" cy="5029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F04D" w14:textId="77777777" w:rsidR="00083C44" w:rsidRPr="000F62CA" w:rsidRDefault="00083C44" w:rsidP="00083C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8768" id="_x0000_s1027" type="#_x0000_t202" style="position:absolute;margin-left:125.7pt;margin-top:99.6pt;width:115.2pt;height:3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rvJAIAAEwEAAAOAAAAZHJzL2Uyb0RvYy54bWysVNuO0zAQfUfiHyy/06SlXbZR09XSpQhp&#10;uUi7fMDEcRoL2xNst8ny9YydtlQLvCDyYNme8fGZc8ZZ3QxGs4N0XqEt+XSScyatwFrZXcm/Pm5f&#10;XXPmA9gaNFpZ8ifp+c365YtV3xVyhi3qWjpGINYXfVfyNoSuyDIvWmnAT7CTloINOgOBlm6X1Q56&#10;Qjc6m+X5VdajqzuHQnpPu3djkK8TftNIET43jZeB6ZITt5BGl8Yqjtl6BcXOQdcqcaQB/8DCgLJ0&#10;6RnqDgKwvVO/QRklHHpswkSgybBplJCpBqpmmj+r5qGFTqZaSBzfnWXy/w9WfDp8cUzV5N2cMwuG&#10;PHqUQ2BvcWCzKE/f+YKyHjrKCwNtU2oq1Xf3KL55ZnHTgt3JW+ewbyXURG8aT2YXR0ccH0Gq/iPW&#10;dA3sAyagoXEmakdqMEInm57O1kQqIl45v3qdzykkKLbIZ8tZ8i6D4nS6cz68l2hYnJTckfUJHQ73&#10;PkQ2UJxS4mUetaq3Suu0cLtqox07ALXJNn2pgGdp2rK+5MvFbDEK8FeIPH1/gjAqUL9rZUp+fU6C&#10;Isr2ztapGwMoPc6JsrZHHaN0o4hhqIbRsZM9FdZPJKzDsb3pOdKkRfeDs55au+T++x6c5Ex/sGTO&#10;cjqPSoa0mC/ekJTMXUaqywhYQVAlD5yN001I7yfqZvGWTGxU0je6PTI5UqaWTbIfn1d8E5frlPXr&#10;J7D+CQAA//8DAFBLAwQUAAYACAAAACEAWvxhzuAAAAALAQAADwAAAGRycy9kb3ducmV2LnhtbEyP&#10;y07DMBBF90j8gzVIbBB1EkKbhDgVQgLBDtoKtm48TSL8CLabhr9nWMFydI/unFuvZ6PZhD4MzgpI&#10;FwkwtK1Tg+0E7LaP1wWwEKVVUjuLAr4xwLo5P6tlpdzJvuG0iR2jEhsqKaCPcaw4D22PRoaFG9FS&#10;dnDeyEin77jy8kTlRvMsSZbcyMHSh16O+NBj+7k5GgFF/jx9hJeb1/d2edBlvFpNT19eiMuL+f4O&#10;WMQ5/sHwq0/q0JDT3h2tCkwLyG7TnFAKyjIDRkRepDRmT9GqyIE3Nf+/ofkBAAD//wMAUEsBAi0A&#10;FAAGAAgAAAAhALaDOJL+AAAA4QEAABMAAAAAAAAAAAAAAAAAAAAAAFtDb250ZW50X1R5cGVzXS54&#10;bWxQSwECLQAUAAYACAAAACEAOP0h/9YAAACUAQAACwAAAAAAAAAAAAAAAAAvAQAAX3JlbHMvLnJl&#10;bHNQSwECLQAUAAYACAAAACEArrGK7yQCAABMBAAADgAAAAAAAAAAAAAAAAAuAgAAZHJzL2Uyb0Rv&#10;Yy54bWxQSwECLQAUAAYACAAAACEAWvxhzuAAAAALAQAADwAAAAAAAAAAAAAAAAB+BAAAZHJzL2Rv&#10;d25yZXYueG1sUEsFBgAAAAAEAAQA8wAAAIsFAAAAAA==&#10;">
                <v:textbox>
                  <w:txbxContent>
                    <w:p w14:paraId="476DF04D" w14:textId="77777777" w:rsidR="00083C44" w:rsidRPr="000F62CA" w:rsidRDefault="00083C44" w:rsidP="00083C4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3C5D0D" wp14:editId="4ECA9869">
                <wp:simplePos x="0" y="0"/>
                <wp:positionH relativeFrom="column">
                  <wp:posOffset>4797425</wp:posOffset>
                </wp:positionH>
                <wp:positionV relativeFrom="paragraph">
                  <wp:posOffset>5299351</wp:posOffset>
                </wp:positionV>
                <wp:extent cx="1463040" cy="612140"/>
                <wp:effectExtent l="0" t="0" r="22860" b="165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1F3F" w14:textId="375638E5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5D0D" id="_x0000_s1028" type="#_x0000_t202" style="position:absolute;margin-left:377.75pt;margin-top:417.25pt;width:115.2pt;height:48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DzJAIAAE0EAAAOAAAAZHJzL2Uyb0RvYy54bWysVNuO2yAQfa/Uf0C8N3bcJLux4qy22aaq&#10;tL1Iu/0AjHGMCgwFEjv9+h1wNk1vL1X9gBhmODNzzuDVzaAVOQjnJZiKTic5JcJwaKTZVfTL4/bV&#10;NSU+MNMwBUZU9Cg8vVm/fLHqbSkK6EA1whEEMb7sbUW7EGyZZZ53QjM/ASsMOltwmgU03S5rHOsR&#10;XausyPNF1oNrrAMuvMfTu9FJ1wm/bQUPn9rWi0BURbG2kFaX1jqu2XrFyp1jtpP8VAb7hyo0kwaT&#10;nqHuWGBk7+RvUFpyBx7aMOGgM2hbyUXqAbuZ5r9089AxK1IvSI63Z5r8/4PlHw+fHZENare8osQw&#10;jSI9iiGQNzCQIvLTW19i2IPFwDDgMcamXr29B/7VEwObjpmduHUO+k6wBuubxpvZxdURx0eQuv8A&#10;DaZh+wAJaGidjuQhHQTRUafjWZtYCo8pZ4vX+QxdHH2LaTHFfUzByufb1vnwToAmcVNRh9ondHa4&#10;92EMfQ6JyTwo2WylUslwu3qjHDkwnJNt+k7oP4UpQ/qKLufFfCTgrxB5+v4EoWXAgVdSV/T6HMTK&#10;SNtb02CZrAxMqnGP3Slz4jFSN5IYhnpIkp3lqaE5IrEOxvnG94ibDtx3Snqc7Yr6b3vmBCXqvUFx&#10;ltNZZDIkYza/KtBwl5760sMMR6iKBkrG7SakBxRLNXCLIrYy8RvVHis5lYwzmxQ6va/4KC7tFPXj&#10;L7B+AgAA//8DAFBLAwQUAAYACAAAACEApk6tOOAAAAALAQAADwAAAGRycy9kb3ducmV2LnhtbEyP&#10;wU7DMAyG70i8Q2QkLoil0HVrS9MJIYHgBgPBNWu8tqJxSpJ15e0xJ7j9ln99/lxtZjuICX3oHSm4&#10;WiQgkBpnemoVvL3eX+YgQtRk9OAIFXxjgE19elLp0rgjveC0ja1gCIVSK+hiHEspQ9Oh1WHhRiTe&#10;7Z23OvLoW2m8PjLcDvI6SVbS6p74QqdHvOuw+dwerIJ8+Th9hKf0+b1Z7YciXqynhy+v1PnZfHsD&#10;IuIc/8rwq8/qULPTzh3IBDEoWGdZxlWGpUsO3CjyrACx45AmBci6kv9/qH8AAAD//wMAUEsBAi0A&#10;FAAGAAgAAAAhALaDOJL+AAAA4QEAABMAAAAAAAAAAAAAAAAAAAAAAFtDb250ZW50X1R5cGVzXS54&#10;bWxQSwECLQAUAAYACAAAACEAOP0h/9YAAACUAQAACwAAAAAAAAAAAAAAAAAvAQAAX3JlbHMvLnJl&#10;bHNQSwECLQAUAAYACAAAACEAoywA8yQCAABNBAAADgAAAAAAAAAAAAAAAAAuAgAAZHJzL2Uyb0Rv&#10;Yy54bWxQSwECLQAUAAYACAAAACEApk6tOOAAAAALAQAADwAAAAAAAAAAAAAAAAB+BAAAZHJzL2Rv&#10;d25yZXYueG1sUEsFBgAAAAAEAAQA8wAAAIsFAAAAAA==&#10;">
                <v:textbox>
                  <w:txbxContent>
                    <w:p w14:paraId="7FC51F3F" w14:textId="375638E5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45C212" wp14:editId="083302C9">
                <wp:simplePos x="0" y="0"/>
                <wp:positionH relativeFrom="column">
                  <wp:posOffset>3201477</wp:posOffset>
                </wp:positionH>
                <wp:positionV relativeFrom="paragraph">
                  <wp:posOffset>5302250</wp:posOffset>
                </wp:positionV>
                <wp:extent cx="1463040" cy="612140"/>
                <wp:effectExtent l="0" t="0" r="2286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4BCC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C212" id="_x0000_s1029" type="#_x0000_t202" style="position:absolute;margin-left:252.1pt;margin-top:417.5pt;width:115.2pt;height:4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spJQIAAE0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ecU2KY&#10;xiY9iiGQNzCQIvLTW1+i24NFxzDgNfqmWr29B/7VEwObjpmduHUO+k6wBvObxpfZxdMRx0eQuv8A&#10;DYZh+wAJaGidjuQhHQTRsU/Hc29iKjyGnC2u8hmaONoW02KKcgzByqfX1vnwToAmUaiow94ndHa4&#10;92F0fXKJwTwo2WylUklxu3qjHDkwnJNt+k7oP7kpQ/qKLufFfCTgrxB5+v4EoWXAgVdSV/T67MTK&#10;SNtb02CarAxMqlHG6pQ58RipG0kMQz2kll3FAJHjGpojEutgnG/cRxQ6cN8p6XG2K+q/7ZkTlKj3&#10;BpuznM4ikyEps/nrAhV3aakvLcxwhKpooGQUNyEtUEzVwC02sZWJ3+dMTinjzKYOnfYrLsWlnrye&#10;/wLrHwAAAP//AwBQSwMEFAAGAAgAAAAhAGNcEI3hAAAACwEAAA8AAABkcnMvZG93bnJldi54bWxM&#10;j8FOwzAQRO9I/IO1SFwQddqkaRviVAgJBDcoCK5usk0i7HWw3TT8PcsJjqt9ejNTbidrxIg+9I4U&#10;zGcJCKTaNT21Ct5e76/XIELU1GjjCBV8Y4BtdX5W6qJxJ3rBcRdbwRIKhVbQxTgUUoa6Q6vDzA1I&#10;/Ds4b3Xk07ey8frEcmvkIklyaXVPnNDpAe86rD93R6tgnT2OH+EpfX6v84PZxKvV+PDllbq8mG5v&#10;QESc4h8Mv/W5OlTcae+O1ARhFCyTbMEoy9Ilj2JilWY5iL2CTTrPQFal/L+h+gEAAP//AwBQSwEC&#10;LQAUAAYACAAAACEAtoM4kv4AAADhAQAAEwAAAAAAAAAAAAAAAAAAAAAAW0NvbnRlbnRfVHlwZXNd&#10;LnhtbFBLAQItABQABgAIAAAAIQA4/SH/1gAAAJQBAAALAAAAAAAAAAAAAAAAAC8BAABfcmVscy8u&#10;cmVsc1BLAQItABQABgAIAAAAIQBEPYspJQIAAE0EAAAOAAAAAAAAAAAAAAAAAC4CAABkcnMvZTJv&#10;RG9jLnhtbFBLAQItABQABgAIAAAAIQBjXBCN4QAAAAsBAAAPAAAAAAAAAAAAAAAAAH8EAABkcnMv&#10;ZG93bnJldi54bWxQSwUGAAAAAAQABADzAAAAjQUAAAAA&#10;">
                <v:textbox>
                  <w:txbxContent>
                    <w:p w14:paraId="3E8C4BCC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FE8F1F" wp14:editId="6BC55148">
                <wp:simplePos x="0" y="0"/>
                <wp:positionH relativeFrom="column">
                  <wp:posOffset>1599565</wp:posOffset>
                </wp:positionH>
                <wp:positionV relativeFrom="paragraph">
                  <wp:posOffset>5302250</wp:posOffset>
                </wp:positionV>
                <wp:extent cx="1463040" cy="612140"/>
                <wp:effectExtent l="0" t="0" r="22860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7DA4" w14:textId="77777777" w:rsidR="00F771C0" w:rsidRPr="00DC47BB" w:rsidRDefault="00F771C0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ing report on same computer in close proximity: One-time interaction: Duration 20 minutes</w:t>
                            </w:r>
                          </w:p>
                          <w:p w14:paraId="0F53A9FB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8F1F" id="_x0000_s1030" type="#_x0000_t202" style="position:absolute;margin-left:125.95pt;margin-top:417.5pt;width:115.2pt;height:48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enJAIAAEwEAAAOAAAAZHJzL2Uyb0RvYy54bWysVNtu2zAMfR+wfxD0vviyJGuNOEWXLsOA&#10;7gK0+wBZlmNhkqhJSuzu60vJaZrdXob5QSBF6pA8JL26GrUiB+G8BFPTYpZTIgyHVppdTb/eb19d&#10;UOIDMy1TYERNH4SnV+uXL1aDrUQJPahWOIIgxleDrWkfgq2yzPNeaOZnYIVBYwdOs4Cq22WtYwOi&#10;a5WVeb7MBnCtdcCF93h7MxnpOuF3neDhc9d5EYiqKeYW0unS2cQzW69YtXPM9pIf02D/kIVm0mDQ&#10;E9QNC4zsnfwNSkvuwEMXZhx0Bl0nuUg1YDVF/ks1dz2zItWC5Hh7osn/P1j+6fDFEdnWtFxSYpjG&#10;Ht2LMZC3MJIy0jNYX6HXnUW/MOI1tjmV6u0t8G+eGNj0zOzEtXMw9IK1mF4RX2ZnTyccH0Ga4SO0&#10;GIbtAySgsXM6codsEETHNj2cWhNT4THkfPk6n6OJo21ZlAXKMQSrnl5b58N7AZpEoaYOW5/Q2eHW&#10;h8n1ySUG86Bku5VKJcXtmo1y5MBwTLbpO6L/5KYMGWp6uSgXEwF/hcjT9ycILQPOu5K6phcnJ1ZF&#10;2t6ZFtNkVWBSTTJWp8yRx0jdRGIYmzF1bB4DRI4baB+QWAfTeOM6otCD+0HJgKNdU/99z5ygRH0w&#10;2JzLYh6ZDEmZL96UqLhzS3NuYYYjVE0DJZO4CWl/YqoGrrGJnUz8PmdyTBlHNnXouF5xJ8715PX8&#10;E1g/AgAA//8DAFBLAwQUAAYACAAAACEAsUXoeuEAAAALAQAADwAAAGRycy9kb3ducmV2LnhtbEyP&#10;y07DMBBF90j8gzVIbFDrvFqSEKdCSCC6gxbB1o3dJCIeB9tNw98zrGA5mqNz7602sxnYpJ3vLQqI&#10;lxEwjY1VPbYC3vaPixyYDxKVHCxqAd/aw6a+vKhkqewZX/W0Cy0jCfpSCuhCGEvOfdNpI/3Sjhrp&#10;d7TOyECna7ly8kxyM/AkitbcyB4poZOjfuh087k7GQF59jx9+G368t6sj0MRbm6npy8nxPXVfH8H&#10;LOg5/MHwW5+qQ02dDvaEyrNBQLKKC0JJlq5oFBFZnqTADgKKNM6A1xX/v6H+AQAA//8DAFBLAQIt&#10;ABQABgAIAAAAIQC2gziS/gAAAOEBAAATAAAAAAAAAAAAAAAAAAAAAABbQ29udGVudF9UeXBlc10u&#10;eG1sUEsBAi0AFAAGAAgAAAAhADj9If/WAAAAlAEAAAsAAAAAAAAAAAAAAAAALwEAAF9yZWxzLy5y&#10;ZWxzUEsBAi0AFAAGAAgAAAAhACewB6ckAgAATAQAAA4AAAAAAAAAAAAAAAAALgIAAGRycy9lMm9E&#10;b2MueG1sUEsBAi0AFAAGAAgAAAAhALFF6HrhAAAACwEAAA8AAAAAAAAAAAAAAAAAfgQAAGRycy9k&#10;b3ducmV2LnhtbFBLBQYAAAAABAAEAPMAAACMBQAAAAA=&#10;">
                <v:textbox>
                  <w:txbxContent>
                    <w:p w14:paraId="01D17DA4" w14:textId="77777777" w:rsidR="00F771C0" w:rsidRPr="00DC47BB" w:rsidRDefault="00F771C0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ing report on same computer in close proximity: One-time interaction: Duration 20 minutes</w:t>
                      </w:r>
                    </w:p>
                    <w:p w14:paraId="0F53A9FB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CC19C4" wp14:editId="3005292E">
                <wp:simplePos x="0" y="0"/>
                <wp:positionH relativeFrom="column">
                  <wp:posOffset>0</wp:posOffset>
                </wp:positionH>
                <wp:positionV relativeFrom="paragraph">
                  <wp:posOffset>5306032</wp:posOffset>
                </wp:positionV>
                <wp:extent cx="1462405" cy="615950"/>
                <wp:effectExtent l="0" t="0" r="23495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477D" w14:textId="77777777" w:rsidR="00083C44" w:rsidRPr="00DC47BB" w:rsidRDefault="00083C44" w:rsidP="00083C4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</w:t>
                            </w:r>
                          </w:p>
                          <w:p w14:paraId="079D66C6" w14:textId="77777777" w:rsidR="00083C44" w:rsidRPr="00DC47BB" w:rsidRDefault="00083C44" w:rsidP="00083C4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:30PM-7:30PM</w:t>
                            </w:r>
                          </w:p>
                          <w:p w14:paraId="3C7C5DAC" w14:textId="77777777" w:rsidR="00083C44" w:rsidRPr="00DC47BB" w:rsidRDefault="00083C44" w:rsidP="00083C4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7BB">
                              <w:rPr>
                                <w:sz w:val="16"/>
                                <w:szCs w:val="16"/>
                              </w:rPr>
                              <w:t>Housestaff Workro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Nursing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19C4" id="_x0000_s1031" type="#_x0000_t202" style="position:absolute;margin-left:0;margin-top:417.8pt;width:115.15pt;height:4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8rJgIAAE0EAAAOAAAAZHJzL2Uyb0RvYy54bWysVMGO0zAQvSPxD5bvNGmUlG3UdLV0KUJa&#10;FqRdPsBxnMbC8RjbbVK+nrHTlmqBCyIHy+MZP8+8N5PV7dgrchDWSdAVnc9SSoTm0Ei9q+jX5+2b&#10;G0qcZ7phCrSo6FE4ert+/Wo1mFJk0IFqhCUIol05mIp23psySRzvRM/cDIzQ6GzB9syjaXdJY9mA&#10;6L1KsjRdJAPYxljgwjk8vZ+cdB3x21Zw/7ltnfBEVRRz83G1ca3DmqxXrNxZZjrJT2mwf8iiZ1Lj&#10;oxeoe+YZ2Vv5G1QvuQUHrZ9x6BNoW8lFrAGrmacvqnnqmBGxFiTHmQtN7v/B8sfDF0tkg9otc0o0&#10;61GkZzF68g5GkgV+BuNKDHsyGOhHPMbYWKszD8C/OaJh0zG9E3fWwtAJ1mB+83Azubo64bgAUg+f&#10;oMFn2N5DBBpb2wfykA6C6KjT8aJNSIWHJ/NFlqcFJRx9i3mxLKJ4CSvPt411/oOAnoRNRS1qH9HZ&#10;4cH5kA0rzyHhMQdKNlupVDTsrt4oSw4M+2Qbv1jAizClyVDRZZEVEwF/hUjj9yeIXnpseCX7it5c&#10;glgZaHuvm9iOnkk17TFlpU88BuomEv1Yj1Gy4ixPDc0RibUw9TfOI246sD8oGbC3K+q+75kVlKiP&#10;GsVZzvM8DEM08uJthoa99tTXHqY5QlXUUzJtNz4OUOBNwx2K2MrIb1B7yuSUMvZspP00X2Eoru0Y&#10;9esvsP4JAAD//wMAUEsDBBQABgAIAAAAIQChlhAK3gAAAAgBAAAPAAAAZHJzL2Rvd25yZXYueG1s&#10;TI/BTsMwEETvSPyDtUhcEHVIILQhToWQQHCDguDqxtskwl4H203D37Oc4Lia1Zs39Xp2VkwY4uBJ&#10;wcUiA4HUejNQp+Dt9f58CSImTUZbT6jgGyOsm+OjWlfGH+gFp03qBEMoVlpBn9JYSRnbHp2OCz8i&#10;cbbzwenEZ+ikCfrAcGdlnmWldHogbuj1iHc9tp+bvVOwvHycPuJT8fzelju7SmfX08NXUOr0ZL69&#10;AZFwTn/P8KvP6tCw09bvyURhFfCQxKTiqgTBcV5kBYitglWRlyCbWv4f0PwAAAD//wMAUEsBAi0A&#10;FAAGAAgAAAAhALaDOJL+AAAA4QEAABMAAAAAAAAAAAAAAAAAAAAAAFtDb250ZW50X1R5cGVzXS54&#10;bWxQSwECLQAUAAYACAAAACEAOP0h/9YAAACUAQAACwAAAAAAAAAAAAAAAAAvAQAAX3JlbHMvLnJl&#10;bHNQSwECLQAUAAYACAAAACEAKjt/KyYCAABNBAAADgAAAAAAAAAAAAAAAAAuAgAAZHJzL2Uyb0Rv&#10;Yy54bWxQSwECLQAUAAYACAAAACEAoZYQCt4AAAAIAQAADwAAAAAAAAAAAAAAAACABAAAZHJzL2Rv&#10;d25yZXYueG1sUEsFBgAAAAAEAAQA8wAAAIsFAAAAAA==&#10;">
                <v:textbox>
                  <w:txbxContent>
                    <w:p w14:paraId="57A2477D" w14:textId="77777777" w:rsidR="00083C44" w:rsidRPr="00DC47BB" w:rsidRDefault="00083C44" w:rsidP="00083C4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</w:t>
                      </w:r>
                    </w:p>
                    <w:p w14:paraId="079D66C6" w14:textId="77777777" w:rsidR="00083C44" w:rsidRPr="00DC47BB" w:rsidRDefault="00083C44" w:rsidP="00083C4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:30PM-7:30PM</w:t>
                      </w:r>
                    </w:p>
                    <w:p w14:paraId="3C7C5DAC" w14:textId="77777777" w:rsidR="00083C44" w:rsidRPr="00DC47BB" w:rsidRDefault="00083C44" w:rsidP="00083C4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7BB">
                        <w:rPr>
                          <w:sz w:val="16"/>
                          <w:szCs w:val="16"/>
                        </w:rPr>
                        <w:t>Housestaff Workroom</w:t>
                      </w:r>
                      <w:r>
                        <w:rPr>
                          <w:sz w:val="16"/>
                          <w:szCs w:val="16"/>
                        </w:rPr>
                        <w:t>, Nursing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098D4C" wp14:editId="767E704D">
                <wp:simplePos x="0" y="0"/>
                <wp:positionH relativeFrom="column">
                  <wp:posOffset>3199130</wp:posOffset>
                </wp:positionH>
                <wp:positionV relativeFrom="paragraph">
                  <wp:posOffset>4733925</wp:posOffset>
                </wp:positionV>
                <wp:extent cx="1463040" cy="469900"/>
                <wp:effectExtent l="0" t="0" r="22860" b="254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ED170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8D4C" id="_x0000_s1032" type="#_x0000_t202" style="position:absolute;margin-left:251.9pt;margin-top:372.75pt;width:115.2pt;height:3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YOJgIAAE0EAAAOAAAAZHJzL2Uyb0RvYy54bWysVNuO0zAQfUfiHyy/06SlLduo6WrpUoS0&#10;XKRdPmDqOI2F4zG226R8PWOnLdUCL4g8WB7P+HjmnJksb/tWs4N0XqEp+XiUcyaNwEqZXcm/Pm1e&#10;3XDmA5gKNBpZ8qP0/Hb18sWys4WcYIO6ko4RiPFFZ0vehGCLLPOikS34EVppyFmjayGQ6XZZ5aAj&#10;9FZnkzyfZx26yjoU0ns6vR+cfJXw61qK8LmuvQxMl5xyC2l1ad3GNVstodg5sI0SpzTgH7JoQRl6&#10;9AJ1DwHY3qnfoFolHHqsw0hgm2FdKyFTDVTNOH9WzWMDVqZaiBxvLzT5/wcrPh2+OKYq0m4x58xA&#10;SyI9yT6wt9izSeSns76gsEdLgaGnY4pNtXr7gOKbZwbXDZidvHMOu0ZCRfmN483s6uqA4yPItvuI&#10;FT0D+4AJqK9dG8kjOhihk07HizYxFRGfnM5f51NyCfJN54tFnsTLoDjfts6H9xJbFjcld6R9QofD&#10;gw8xGyjOIfExj1pVG6V1Mtxuu9aOHYD6ZJO+VMCzMG1YV/LFbDIbCPgrRJ6+P0G0KlDDa9WW/OYS&#10;BEWk7Z2pUjsGUHrYU8ranHiM1A0khn7bJ8nmZ3m2WB2JWIdDf9M80qZB94Ozjnq75P77HpzkTH8w&#10;JM5iPI1MhmRMZ28mZLhrz/baA0YQVMkDZ8N2HdIARd4M3pGItUr8RrWHTE4pU88m2k/zFYfi2k5R&#10;v/4Cq58AAAD//wMAUEsDBBQABgAIAAAAIQAQTRIc4gAAAAsBAAAPAAAAZHJzL2Rvd25yZXYueG1s&#10;TI/BTsMwEETvSPyDtUhcEHXaJE0b4lQICQQ3aCu4urGbRNjrYLtp+HuWExxHO3r7ptpM1rBR+9A7&#10;FDCfJcA0Nk712ArY7x5vV8BClKikcagFfOsAm/ryopKlcmd80+M2towgGEopoItxKDkPTaetDDM3&#10;aKTb0XkrI0XfcuXlmeDW8EWSLLmVPdKHTg76odPN5/ZkBayy5/EjvKSv783yaNbxphifvrwQ11fT&#10;/R2wqKf4V4ZffVKHmpwO7oQqMCMgT1JSjwKKLM+BUaNIswWwA+Hn6xx4XfH/G+ofAAAA//8DAFBL&#10;AQItABQABgAIAAAAIQC2gziS/gAAAOEBAAATAAAAAAAAAAAAAAAAAAAAAABbQ29udGVudF9UeXBl&#10;c10ueG1sUEsBAi0AFAAGAAgAAAAhADj9If/WAAAAlAEAAAsAAAAAAAAAAAAAAAAALwEAAF9yZWxz&#10;Ly5yZWxzUEsBAi0AFAAGAAgAAAAhADPf1g4mAgAATQQAAA4AAAAAAAAAAAAAAAAALgIAAGRycy9l&#10;Mm9Eb2MueG1sUEsBAi0AFAAGAAgAAAAhABBNEhziAAAACwEAAA8AAAAAAAAAAAAAAAAAgAQAAGRy&#10;cy9kb3ducmV2LnhtbFBLBQYAAAAABAAEAPMAAACPBQAAAAA=&#10;">
                <v:textbox>
                  <w:txbxContent>
                    <w:p w14:paraId="198ED170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A7360D" wp14:editId="08D18923">
                <wp:simplePos x="0" y="0"/>
                <wp:positionH relativeFrom="column">
                  <wp:posOffset>4800600</wp:posOffset>
                </wp:positionH>
                <wp:positionV relativeFrom="paragraph">
                  <wp:posOffset>4733925</wp:posOffset>
                </wp:positionV>
                <wp:extent cx="1463040" cy="469900"/>
                <wp:effectExtent l="0" t="0" r="2286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C7B2" w14:textId="77777777" w:rsidR="00F771C0" w:rsidRPr="00DC47BB" w:rsidRDefault="00F771C0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ced well</w:t>
                            </w:r>
                          </w:p>
                          <w:p w14:paraId="6CE096F7" w14:textId="77777777" w:rsidR="00083C44" w:rsidRPr="00DC47BB" w:rsidRDefault="00083C44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360D" id="_x0000_s1033" type="#_x0000_t202" style="position:absolute;margin-left:378pt;margin-top:372.75pt;width:115.2pt;height:3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MyJg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khLD&#10;NGr0KIZA3sFAikhPb32JUQ8W48KAxyhzKtXbe+DfPTGw6ZjZiVvnoO8EazC9abyZXVwdcXwEqftP&#10;0OAzbB8gAQ2t05E7ZIMgOsr0dJYmpsLjk7PF23yGLo6+2WK5zJN2GStPt63z4YMATeKmog6lT+js&#10;cO9DzIaVp5D4mAclm61UKhluV2+UIweGbbJNXyrgRZgypK/ocl7MRwL+CpGn708QWgbsdyV1Ra/P&#10;QayMtL03TerGwKQa95iyMkceI3UjiWGoh6TY1UmeGponJNbB2N44jrjpwP2kpMfWrqj/sWdOUKI+&#10;GhRnOZ1FJkMyZvOrAg136akvPcxwhKpooGTcbkKan8ibgVsUsZWJ36j2mMkxZWzZRPtxvOJMXNop&#10;6tdPYP0MAAD//wMAUEsDBBQABgAIAAAAIQAACeyj4QAAAAsBAAAPAAAAZHJzL2Rvd25yZXYueG1s&#10;TI/LTsMwEEX3SPyDNUhsEHUKSZqEOBVCAsEO2gq2bjxNIvwItpuGv2dYwW5Gc3Xm3Ho9G80m9GFw&#10;VsBykQBD2zo12E7Abvt4XQALUVoltbMo4BsDrJvzs1pWyp3sG06b2DGC2FBJAX2MY8V5aHs0Mizc&#10;iJZuB+eNjLT6jisvTwQ3mt8kSc6NHCx96OWIDz22n5ujEVCkz9NHeLl9fW/zgy7j1Wp6+vJCXF7M&#10;93fAIs7xLwy/+qQODTnt3dGqwLSAVZZTl0hDmmXAKFEWeQpsT/hlmQFvav6/Q/MDAAD//wMAUEsB&#10;Ai0AFAAGAAgAAAAhALaDOJL+AAAA4QEAABMAAAAAAAAAAAAAAAAAAAAAAFtDb250ZW50X1R5cGVz&#10;XS54bWxQSwECLQAUAAYACAAAACEAOP0h/9YAAACUAQAACwAAAAAAAAAAAAAAAAAvAQAAX3JlbHMv&#10;LnJlbHNQSwECLQAUAAYACAAAACEAwTzzMiYCAABMBAAADgAAAAAAAAAAAAAAAAAuAgAAZHJzL2Uy&#10;b0RvYy54bWxQSwECLQAUAAYACAAAACEAAAnso+EAAAALAQAADwAAAAAAAAAAAAAAAACABAAAZHJz&#10;L2Rvd25yZXYueG1sUEsFBgAAAAAEAAQA8wAAAI4FAAAAAA==&#10;">
                <v:textbox>
                  <w:txbxContent>
                    <w:p w14:paraId="64A7C7B2" w14:textId="77777777" w:rsidR="00F771C0" w:rsidRPr="00DC47BB" w:rsidRDefault="00F771C0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ced well</w:t>
                      </w:r>
                    </w:p>
                    <w:p w14:paraId="6CE096F7" w14:textId="77777777" w:rsidR="00083C44" w:rsidRPr="00DC47BB" w:rsidRDefault="00083C44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86B34B" wp14:editId="6F992B32">
                <wp:simplePos x="0" y="0"/>
                <wp:positionH relativeFrom="column">
                  <wp:posOffset>4801870</wp:posOffset>
                </wp:positionH>
                <wp:positionV relativeFrom="paragraph">
                  <wp:posOffset>3477260</wp:posOffset>
                </wp:positionV>
                <wp:extent cx="1463040" cy="1097280"/>
                <wp:effectExtent l="0" t="0" r="2286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1F5A" w14:textId="77777777" w:rsidR="00F771C0" w:rsidRPr="00DC47BB" w:rsidRDefault="00F771C0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ing and reviewing orders in different locations in unit, sitting every other computer</w:t>
                            </w:r>
                          </w:p>
                          <w:p w14:paraId="2EF8461A" w14:textId="77777777" w:rsidR="00F771C0" w:rsidRPr="00181B1F" w:rsidRDefault="00F771C0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B34B" id="_x0000_s1034" type="#_x0000_t202" style="position:absolute;margin-left:378.1pt;margin-top:273.8pt;width:115.2pt;height:8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0Jw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FSWG&#10;adToSQyBvIWBFJGe3voSox4txoUBj1HmVKq3D8C/eWJg0zGzE3fOQd8J1mB603gzu7g64vgIUvcf&#10;ocFn2D5AAhpapyN3yAZBdJTp+SxNTIXHJ2fXV/kMXRx903x5UyySeBkrT9et8+G9AE3ipqIOtU/w&#10;7PDgQ0yHlaeQ+JoHJZutVCoZbldvlCMHhn2yTV+q4EWYMqSv6HJezEcG/gqRp+9PEFoGbHgldUUX&#10;5yBWRt7emSa1Y2BSjXtMWZkjkZG7kcUw1EOSbHHSp4bmGZl1MPY3ziNuOnA/KOmxtyvqv++ZE5So&#10;DwbVWU5nkcqQjNn8pkDDXXrqSw8zHKEqGigZt5uQBijyZuAOVWxl4jfKPWZyTBl7NtF+nK84FJd2&#10;ivr1F1j/BAAA//8DAFBLAwQUAAYACAAAACEAOdM3yOEAAAALAQAADwAAAGRycy9kb3ducmV2Lnht&#10;bEyPy07DMBBF90j8gzVIbBB1CKmThjgVQgLBDtoKtm4yTSL8CLabhr9nWMFuRvfozplqPRvNJvRh&#10;cFbCzSIBhrZx7WA7Cbvt43UBLERlW6WdRQnfGGBdn59Vqmzdyb7htIkdoxIbSiWhj3EsOQ9Nj0aF&#10;hRvRUnZw3qhIq+9469WJyo3maZIIbtRg6UKvRnzosfncHI2EInuePsLL7et7Iw56Fa/y6enLS3l5&#10;Md/fAYs4xz8YfvVJHWpy2rujbQPTEvKlSAmVsMxyAYyIVSFo2FOUJhnwuuL/f6h/AAAA//8DAFBL&#10;AQItABQABgAIAAAAIQC2gziS/gAAAOEBAAATAAAAAAAAAAAAAAAAAAAAAABbQ29udGVudF9UeXBl&#10;c10ueG1sUEsBAi0AFAAGAAgAAAAhADj9If/WAAAAlAEAAAsAAAAAAAAAAAAAAAAALwEAAF9yZWxz&#10;Ly5yZWxzUEsBAi0AFAAGAAgAAAAhAAauWjQnAgAATQQAAA4AAAAAAAAAAAAAAAAALgIAAGRycy9l&#10;Mm9Eb2MueG1sUEsBAi0AFAAGAAgAAAAhADnTN8jhAAAACwEAAA8AAAAAAAAAAAAAAAAAgQQAAGRy&#10;cy9kb3ducmV2LnhtbFBLBQYAAAAABAAEAPMAAACPBQAAAAA=&#10;">
                <v:textbox>
                  <w:txbxContent>
                    <w:p w14:paraId="05A61F5A" w14:textId="77777777" w:rsidR="00F771C0" w:rsidRPr="00DC47BB" w:rsidRDefault="00F771C0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umenting and reviewing orders in different locations in unit, sitting every other computer</w:t>
                      </w:r>
                    </w:p>
                    <w:p w14:paraId="2EF8461A" w14:textId="77777777" w:rsidR="00F771C0" w:rsidRPr="00181B1F" w:rsidRDefault="00F771C0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B0D08" wp14:editId="42CFCD17">
                <wp:simplePos x="0" y="0"/>
                <wp:positionH relativeFrom="column">
                  <wp:posOffset>3196590</wp:posOffset>
                </wp:positionH>
                <wp:positionV relativeFrom="paragraph">
                  <wp:posOffset>3473450</wp:posOffset>
                </wp:positionV>
                <wp:extent cx="1463040" cy="1097280"/>
                <wp:effectExtent l="0" t="0" r="2286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2810" w14:textId="77777777" w:rsidR="00083C44" w:rsidRPr="00181B1F" w:rsidRDefault="00083C44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ing and reviewing orders, using supplies in common space (pneumatic tube), transporting patient, preparing patient care, informal communication with intermittent time in close proxim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0D08" id="_x0000_s1035" type="#_x0000_t202" style="position:absolute;margin-left:251.7pt;margin-top:273.5pt;width:115.2pt;height:86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MEJw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QYlh&#10;GjV6FEMg72AgRaSnt77EqAeLcWHAY5Q5lertPfDvnhjYdMzsxK1z0HeCNZjeNN7MLq6OOD6C1P0n&#10;aPAZtg+QgIbW6cgdskEQHWV6OksTU+HxydnV23yGLo6+ab68LhZJvIyVp+vW+fBBgCZxU1GH2id4&#10;drj3IabDylNIfM2Dks1WKpUMt6s3ypEDwz7Zpi9V8CJMGdJXdDkv5iMDf4XI0/cnCC0DNrySuqKL&#10;cxArI2/vTZPaMTCpxj2mrMyRyMjdyGIY6iFJtjzpU0PzhMw6GPsb5xE3HbiflPTY2xX1P/bMCUrU&#10;R4PqLKezSGVIxmx+XaDhLj31pYcZjlAVDZSM201IAxR5M3CLKrYy8RvlHjM5pow9m2g/zlcciks7&#10;Rf36C6yfAQAA//8DAFBLAwQUAAYACAAAACEA/fjDzOAAAAALAQAADwAAAGRycy9kb3ducmV2Lnht&#10;bEyPwU7DMBBE70j8g7VIXBB1SkKThjgVQgLBDQqCqxtvk4h4HWw3DX/PcoLbjPZpdqbazHYQE/rQ&#10;O1KwXCQgkBpnemoVvL3eXxYgQtRk9OAIFXxjgE19elLp0rgjveC0ja3gEAqlVtDFOJZShqZDq8PC&#10;jUh82ztvdWTrW2m8PnK4HeRVkqyk1T3xh06PeNdh87k9WAVF9jh9hKf0+b1Z7Yd1vMinhy+v1PnZ&#10;fHsDIuIc/2D4rc/VoeZOO3cgE8Sg4DpJM0ZZZDmPYiJPUx6zY7FcFyDrSv7fUP8AAAD//wMAUEsB&#10;Ai0AFAAGAAgAAAAhALaDOJL+AAAA4QEAABMAAAAAAAAAAAAAAAAAAAAAAFtDb250ZW50X1R5cGVz&#10;XS54bWxQSwECLQAUAAYACAAAACEAOP0h/9YAAACUAQAACwAAAAAAAAAAAAAAAAAvAQAAX3JlbHMv&#10;LnJlbHNQSwECLQAUAAYACAAAACEANgrDBCcCAABNBAAADgAAAAAAAAAAAAAAAAAuAgAAZHJzL2Uy&#10;b0RvYy54bWxQSwECLQAUAAYACAAAACEA/fjDzOAAAAALAQAADwAAAAAAAAAAAAAAAACBBAAAZHJz&#10;L2Rvd25yZXYueG1sUEsFBgAAAAAEAAQA8wAAAI4FAAAAAA==&#10;">
                <v:textbox>
                  <w:txbxContent>
                    <w:p w14:paraId="396B2810" w14:textId="77777777" w:rsidR="00083C44" w:rsidRPr="00181B1F" w:rsidRDefault="00083C44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umenting and reviewing orders, using supplies in common space (pneumatic tube), transporting patient, preparing patient care, informal communication with intermittent time in close proxim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FBB563" wp14:editId="2B6A5C20">
                <wp:simplePos x="0" y="0"/>
                <wp:positionH relativeFrom="column">
                  <wp:posOffset>1599565</wp:posOffset>
                </wp:positionH>
                <wp:positionV relativeFrom="paragraph">
                  <wp:posOffset>4733925</wp:posOffset>
                </wp:positionV>
                <wp:extent cx="1463040" cy="469900"/>
                <wp:effectExtent l="0" t="0" r="2286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92DB" w14:textId="03B227A6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B563" id="_x0000_s1036" type="#_x0000_t202" style="position:absolute;margin-left:125.95pt;margin-top:372.75pt;width:115.2pt;height:3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JgJAIAAE0EAAAOAAAAZHJzL2Uyb0RvYy54bWysVNtu2zAMfR+wfxD0vtjJkqwx4hRdugwD&#10;ugvQ7gNoWY6FSaInKbGzry+lpGnQDXsY5gdBFKkj8hzSy+vBaLaXziu0JR+Pcs6kFVgruy3594fN&#10;myvOfABbg0YrS36Qnl+vXr9a9l0hJ9iirqVjBGJ90Xclb0PoiizzopUG/Ag7acnZoDMQyHTbrHbQ&#10;E7rR2STP51mPru4cCuk9nd4enXyV8JtGivC1abwMTJeccgtpdWmt4pqtllBsHXStEqc04B+yMKAs&#10;PXqGuoUAbOfUb1BGCYcemzASaDJsGiVkqoGqGecvqrlvoZOpFiLHd2ea/P+DFV/23xxTdcknM84s&#10;GNLoQQ6BvceBTSI9fecLirrvKC4MdEwyp1J9d4fih2cW1y3YrbxxDvtWQk3pjePN7OLqEcdHkKr/&#10;jDU9A7uACWhonIncERuM0Emmw1mamIqIT07nb/MpuQT5pvPFIk/aZVA83e6cDx8lGhY3JXckfUKH&#10;/Z0PMRsonkLiYx61qjdK62S4bbXWju2B2mSTvlTAizBtWV/yxYyo+jtEnr4/QRgVqN+1MiW/OgdB&#10;EWn7YOvUjQGUPu4pZW1PPEbqjiSGoRqSYuNEQSS5wvpAzDo89jfNI21adL8466m3S+5/7sBJzvQn&#10;S+osxtNIZUjGdPZuQoa79FSXHrCCoEoeODtu1yENUKTA4g2p2KhE8HMmp5ypZxPvp/mKQ3Fpp6jn&#10;v8DqEQAA//8DAFBLAwQUAAYACAAAACEA8HEen+EAAAALAQAADwAAAGRycy9kb3ducmV2LnhtbEyP&#10;wU7DMAxA70j8Q2QkLoil7dqtLU0nhASCG2wTXLPGaysapyRZV/6ecIKj5afn52oz64FNaF1vSEC8&#10;iIAhNUb11ArY7x5vc2DOS1JyMIQCvtHBpr68qGSpzJnecNr6lgUJuVIK6LwfS85d06GWbmFGpLA7&#10;GqulD6NtubLyHOR64EkUrbiWPYULnRzxocPmc3vSAvL0efpwL8vX92Z1HAp/s56evqwQ11fz/R0w&#10;j7P/g+E3P6RDHZoO5kTKsUFAksVFQAWs0ywDFog0T5bADkEfFxnwuuL/f6h/AAAA//8DAFBLAQIt&#10;ABQABgAIAAAAIQC2gziS/gAAAOEBAAATAAAAAAAAAAAAAAAAAAAAAABbQ29udGVudF9UeXBlc10u&#10;eG1sUEsBAi0AFAAGAAgAAAAhADj9If/WAAAAlAEAAAsAAAAAAAAAAAAAAAAALwEAAF9yZWxzLy5y&#10;ZWxzUEsBAi0AFAAGAAgAAAAhAERX0mAkAgAATQQAAA4AAAAAAAAAAAAAAAAALgIAAGRycy9lMm9E&#10;b2MueG1sUEsBAi0AFAAGAAgAAAAhAPBxHp/hAAAACwEAAA8AAAAAAAAAAAAAAAAAfgQAAGRycy9k&#10;b3ducmV2LnhtbFBLBQYAAAAABAAEAPMAAACMBQAAAAA=&#10;">
                <v:textbox>
                  <w:txbxContent>
                    <w:p w14:paraId="49B692DB" w14:textId="03B227A6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5D0434" wp14:editId="4D770ACB">
                <wp:simplePos x="0" y="0"/>
                <wp:positionH relativeFrom="column">
                  <wp:posOffset>1598295</wp:posOffset>
                </wp:positionH>
                <wp:positionV relativeFrom="paragraph">
                  <wp:posOffset>3477260</wp:posOffset>
                </wp:positionV>
                <wp:extent cx="1463040" cy="1097280"/>
                <wp:effectExtent l="0" t="0" r="2286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2BA9" w14:textId="77777777" w:rsidR="00F771C0" w:rsidRDefault="00F771C0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cussing the case of an individual patient: Total time: 25 minutes</w:t>
                            </w:r>
                          </w:p>
                          <w:p w14:paraId="38038DCC" w14:textId="77777777" w:rsidR="00083C44" w:rsidRPr="000F62CA" w:rsidRDefault="00083C44" w:rsidP="00083C4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0434" id="_x0000_s1037" type="#_x0000_t202" style="position:absolute;margin-left:125.85pt;margin-top:273.8pt;width:115.2pt;height:8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MWJwIAAE4EAAAOAAAAZHJzL2Uyb0RvYy54bWysVNtu2zAMfR+wfxD0vviypE2MOEWXLsOA&#10;7gK0+wBFlmNhkqhJSuzs60fJaRp028swPwiiSB2R55Be3gxakYNwXoKpaTHJKRGGQyPNrqbfHjdv&#10;5pT4wEzDFBhR06Pw9Gb1+tWyt5UooQPVCEcQxPiqtzXtQrBVlnneCc38BKww6GzBaRbQdLuscaxH&#10;dK2yMs+vsh5cYx1w4T2e3o1Oukr4bSt4+NK2XgSiaoq5hbS6tG7jmq2WrNo5ZjvJT2mwf8hCM2nw&#10;0TPUHQuM7J38DUpL7sBDGyYcdAZtK7lINWA1Rf6imoeOWZFqQXK8PdPk/x8s/3z46ohsaloWlBim&#10;UaNHMQTyDgZSRnp66yuMerAYFwY8RplTqd7eA//uiYF1x8xO3DoHfSdYg+kV8WZ2cXXE8RFk23+C&#10;Bp9h+wAJaGidjtwhGwTRUabjWZqYCo9PTq/e5lN0cfQV+eK6nCfxMlY9XbfOhw8CNImbmjrUPsGz&#10;w70PMR1WPYXE1zwo2WykUslwu+1aOXJg2Ceb9KUKXoQpQ/qaLmblbGTgrxB5+v4EoWXAhldS13R+&#10;DmJV5O29aVI7BibVuMeUlTkRGbkbWQzDdkiSFYnmyPIWmiNS62BscBxI3HTgflLSY3PX1P/YMyco&#10;UR8NyrMoppHLkIzp7LpEw116tpceZjhC1TRQMm7XIU1QJM7ALcrYykTwcyannLFpE++nAYtTcWmn&#10;qOffwOoXAAAA//8DAFBLAwQUAAYACAAAACEA3hM8mOEAAAALAQAADwAAAGRycy9kb3ducmV2Lnht&#10;bEyPQU+EMBCF7yb+h2ZMvBi3gCwgMmyMiUZvuhq9dmkXiO0U2y6L/9560uPkfXnvm2azGM1m5fxo&#10;CSFdJcAUdVaO1CO8vd5fVsB8ECSFtqQQvpWHTXt60oha2iO9qHkbehZLyNcCYQhhqjn33aCM8Cs7&#10;KYrZ3jojQjxdz6UTx1huNM+SpOBGjBQXBjGpu0F1n9uDQajyx/nDP109v3fFXl+Hi3J++HKI52fL&#10;7Q2woJbwB8OvflSHNjrt7IGkZxohW6dlRBHWeVkAi0ReZSmwHUKZJTnwtuH/f2h/AAAA//8DAFBL&#10;AQItABQABgAIAAAAIQC2gziS/gAAAOEBAAATAAAAAAAAAAAAAAAAAAAAAABbQ29udGVudF9UeXBl&#10;c10ueG1sUEsBAi0AFAAGAAgAAAAhADj9If/WAAAAlAEAAAsAAAAAAAAAAAAAAAAALwEAAF9yZWxz&#10;Ly5yZWxzUEsBAi0AFAAGAAgAAAAhAJDHExYnAgAATgQAAA4AAAAAAAAAAAAAAAAALgIAAGRycy9l&#10;Mm9Eb2MueG1sUEsBAi0AFAAGAAgAAAAhAN4TPJjhAAAACwEAAA8AAAAAAAAAAAAAAAAAgQQAAGRy&#10;cy9kb3ducmV2LnhtbFBLBQYAAAAABAAEAPMAAACPBQAAAAA=&#10;">
                <v:textbox>
                  <w:txbxContent>
                    <w:p w14:paraId="6DFB2BA9" w14:textId="77777777" w:rsidR="00F771C0" w:rsidRDefault="00F771C0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cussing the case of an individual patient: Total time: 25 minutes</w:t>
                      </w:r>
                    </w:p>
                    <w:p w14:paraId="38038DCC" w14:textId="77777777" w:rsidR="00083C44" w:rsidRPr="000F62CA" w:rsidRDefault="00083C44" w:rsidP="00083C4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CE32DF" wp14:editId="0C8258E6">
                <wp:simplePos x="0" y="0"/>
                <wp:positionH relativeFrom="column">
                  <wp:posOffset>-3175</wp:posOffset>
                </wp:positionH>
                <wp:positionV relativeFrom="paragraph">
                  <wp:posOffset>3470910</wp:posOffset>
                </wp:positionV>
                <wp:extent cx="1463040" cy="1097280"/>
                <wp:effectExtent l="0" t="0" r="2286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233A" w14:textId="77777777" w:rsidR="00083C44" w:rsidRPr="00FA2B3E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2B3E">
                              <w:rPr>
                                <w:sz w:val="16"/>
                                <w:szCs w:val="16"/>
                              </w:rPr>
                              <w:t xml:space="preserve">Documenting, Patient Care </w:t>
                            </w:r>
                          </w:p>
                          <w:p w14:paraId="30014A4D" w14:textId="77777777" w:rsidR="00083C44" w:rsidRPr="00FA2B3E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:00AM-6:30</w:t>
                            </w:r>
                            <w:r w:rsidRPr="00FA2B3E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14:paraId="3C8C4AD5" w14:textId="77777777" w:rsidR="00083C44" w:rsidRPr="00181B1F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2B3E">
                              <w:rPr>
                                <w:sz w:val="16"/>
                                <w:szCs w:val="16"/>
                              </w:rPr>
                              <w:t>Patient Rooms, Hallway, Nurse Station</w:t>
                            </w:r>
                          </w:p>
                          <w:p w14:paraId="6D1FA591" w14:textId="77777777" w:rsidR="00083C44" w:rsidRPr="000F62CA" w:rsidRDefault="00083C44" w:rsidP="00083C4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32DF" id="_x0000_s1038" type="#_x0000_t202" style="position:absolute;margin-left:-.25pt;margin-top:273.3pt;width:115.2pt;height:8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t5Jw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Rolh&#10;GjV6FEMg72AgRaSnt77EqAeLcWHAY5Q5lertPfDvnhjYdMzsxK1z0HeCNZjeNN7MLq6OOD6C1P0n&#10;aPAZtg+QgIbW6cgdskEQHWU6nqWJqfD45OzqbT5DF0ffNF9eF4skXsbK5+vW+fBBgCZxU1GH2id4&#10;drj3IabDyueQ+JoHJZutVCoZbldvlCMHhn2yTV+q4EWYMqSv6HJezEcG/gqRp+9PEFoGbHgldUUX&#10;5yBWRt7emya1Y2BSjXtMWZkTkZG7kcUw1EOSbHoWqIbmiNQ6GBscBxI3HbiflPTY3BX1P/bMCUrU&#10;R4PyLKezyGVIxmx+XaDhLj31pYcZjlAVDZSM201IExSJM3CLMrYyERz1HjM55YxNm3g/DViciks7&#10;Rf36DayfAAAA//8DAFBLAwQUAAYACAAAACEAGpUzv+AAAAAJAQAADwAAAGRycy9kb3ducmV2Lnht&#10;bEyPzU7DMBCE70i8g7VIXFDrNKRpE7KpEBIIblCqcnXjbRLhn2C7aXh7zAmOoxnNfFNtJq3YSM73&#10;1iAs5gkwMo2VvWkRdu+PszUwH4SRQllDCN/kYVNfXlSilPZs3mjchpbFEuNLgdCFMJSc+6YjLfzc&#10;DmSid7ROixCla7l04hzLteJpkuRci97EhU4M9NBR87k9aYR19jx++Jfb132TH1URblbj05dDvL6a&#10;7u+ABZrCXxh+8SM61JHpYE9GeqYQZssYRFhmeQ4s+mlaFMAOCKtFkQGvK/7/Qf0DAAD//wMAUEsB&#10;Ai0AFAAGAAgAAAAhALaDOJL+AAAA4QEAABMAAAAAAAAAAAAAAAAAAAAAAFtDb250ZW50X1R5cGVz&#10;XS54bWxQSwECLQAUAAYACAAAACEAOP0h/9YAAACUAQAACwAAAAAAAAAAAAAAAAAvAQAAX3JlbHMv&#10;LnJlbHNQSwECLQAUAAYACAAAACEAvbpreScCAABOBAAADgAAAAAAAAAAAAAAAAAuAgAAZHJzL2Uy&#10;b0RvYy54bWxQSwECLQAUAAYACAAAACEAGpUzv+AAAAAJAQAADwAAAAAAAAAAAAAAAACBBAAAZHJz&#10;L2Rvd25yZXYueG1sUEsFBgAAAAAEAAQA8wAAAI4FAAAAAA==&#10;">
                <v:textbox>
                  <w:txbxContent>
                    <w:p w14:paraId="5991233A" w14:textId="77777777" w:rsidR="00083C44" w:rsidRPr="00FA2B3E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2B3E">
                        <w:rPr>
                          <w:sz w:val="16"/>
                          <w:szCs w:val="16"/>
                        </w:rPr>
                        <w:t xml:space="preserve">Documenting, Patient Care </w:t>
                      </w:r>
                    </w:p>
                    <w:p w14:paraId="30014A4D" w14:textId="77777777" w:rsidR="00083C44" w:rsidRPr="00FA2B3E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:00AM-6:30</w:t>
                      </w:r>
                      <w:r w:rsidRPr="00FA2B3E">
                        <w:rPr>
                          <w:sz w:val="16"/>
                          <w:szCs w:val="16"/>
                        </w:rPr>
                        <w:t>PM</w:t>
                      </w:r>
                    </w:p>
                    <w:p w14:paraId="3C8C4AD5" w14:textId="77777777" w:rsidR="00083C44" w:rsidRPr="00181B1F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2B3E">
                        <w:rPr>
                          <w:sz w:val="16"/>
                          <w:szCs w:val="16"/>
                        </w:rPr>
                        <w:t>Patient Rooms, Hallway, Nurse Station</w:t>
                      </w:r>
                    </w:p>
                    <w:p w14:paraId="6D1FA591" w14:textId="77777777" w:rsidR="00083C44" w:rsidRPr="000F62CA" w:rsidRDefault="00083C44" w:rsidP="00083C4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9938C2" wp14:editId="34235613">
                <wp:simplePos x="0" y="0"/>
                <wp:positionH relativeFrom="column">
                  <wp:posOffset>4795520</wp:posOffset>
                </wp:positionH>
                <wp:positionV relativeFrom="paragraph">
                  <wp:posOffset>2640192</wp:posOffset>
                </wp:positionV>
                <wp:extent cx="1463040" cy="717550"/>
                <wp:effectExtent l="0" t="0" r="2286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0528" w14:textId="0DDC9BF6" w:rsidR="00F771C0" w:rsidRPr="00181B1F" w:rsidRDefault="00F771C0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led into multidisciplinary rounds by 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38C2" id="_x0000_s1039" type="#_x0000_t202" style="position:absolute;margin-left:377.6pt;margin-top:207.9pt;width:115.2pt;height:5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4eJgIAAE0EAAAOAAAAZHJzL2Uyb0RvYy54bWysVNtu2zAMfR+wfxD0vjhJk7Yx4hRdugwD&#10;ugvQ7gNoWY6FSaInKbGzrx8lJ1nQbS/D/CCIInVEnkN6edcbzfbSeYW24JPRmDNpBVbKbgv+9Xnz&#10;5pYzH8BWoNHKgh+k53er16+WXZvLKTaoK+kYgVifd23BmxDaPMu8aKQBP8JWWnLW6AwEMt02qxx0&#10;hG50Nh2Pr7MOXdU6FNJ7On0YnHyV8OtaivC5rr0MTBeccgtpdWkt45qtlpBvHbSNEsc04B+yMKAs&#10;PXqGeoAAbOfUb1BGCYce6zASaDKsayVkqoGqmYxfVPPUQCtTLUSOb880+f8HKz7tvzimKtJuwZkF&#10;Qxo9yz6wt9izaaSna31OUU8txYWejik0lerbRxTfPLO4bsBu5b1z2DUSKkpvEm9mF1cHHB9Byu4j&#10;VvQM7AImoL52JnJHbDBCJ5kOZ2liKiI+Obu+Gs/IJch3M7mZz5N2GeSn263z4b1Ew+Km4I6kT+iw&#10;f/QhZgP5KSQ+5lGraqO0Tobblmvt2B6oTTbpSwW8CNOWdQVfzKfzgYC/QozT9ycIowL1u1am4Lfn&#10;IMgjbe9slboxgNLDnlLW9shjpG4gMfRlPyh2ddKnxOpAzDoc+pvmkTYNuh+cddTbBfffd+AkZ/qD&#10;JXUWk1mkMiRjNr+ZkuEuPeWlB6wgqIIHzobtOqQBisRZvCcVa5UIjnIPmRxzpp5NvB/nKw7FpZ2i&#10;fv0FVj8BAAD//wMAUEsDBBQABgAIAAAAIQCfNWot4gAAAAsBAAAPAAAAZHJzL2Rvd25yZXYueG1s&#10;TI/LTsMwEEX3SPyDNUhsUOs01Kkb4lQICUR30CLYurGbRPgRbDcNf8+wguVoju49t9pM1pBRh9h7&#10;J2Axz4Bo13jVu1bA2/5xxoHEJJ2Sxjst4FtH2NSXF5UslT+7Vz3uUkswxMVSCuhSGkpKY9NpK+Pc&#10;D9rh7+iDlQnP0FIV5BnDraF5lhXUyt5hQycH/dDp5nN3sgL48nn8iNvbl/emOJp1ulmNT19BiOur&#10;6f4OSNJT+oPhVx/VoUangz85FYkRsGIsR1TAcsFwAxJrzgogBwEs5xxoXdH/G+ofAAAA//8DAFBL&#10;AQItABQABgAIAAAAIQC2gziS/gAAAOEBAAATAAAAAAAAAAAAAAAAAAAAAABbQ29udGVudF9UeXBl&#10;c10ueG1sUEsBAi0AFAAGAAgAAAAhADj9If/WAAAAlAEAAAsAAAAAAAAAAAAAAAAALwEAAF9yZWxz&#10;Ly5yZWxzUEsBAi0AFAAGAAgAAAAhAFIP/h4mAgAATQQAAA4AAAAAAAAAAAAAAAAALgIAAGRycy9l&#10;Mm9Eb2MueG1sUEsBAi0AFAAGAAgAAAAhAJ81ai3iAAAACwEAAA8AAAAAAAAAAAAAAAAAgAQAAGRy&#10;cy9kb3ducmV2LnhtbFBLBQYAAAAABAAEAPMAAACPBQAAAAA=&#10;">
                <v:textbox>
                  <w:txbxContent>
                    <w:p w14:paraId="45920528" w14:textId="0DDC9BF6" w:rsidR="00F771C0" w:rsidRPr="00181B1F" w:rsidRDefault="00F771C0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led into multidisciplinary rounds by tele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A9EA72" wp14:editId="7394058E">
                <wp:simplePos x="0" y="0"/>
                <wp:positionH relativeFrom="column">
                  <wp:posOffset>3201946</wp:posOffset>
                </wp:positionH>
                <wp:positionV relativeFrom="paragraph">
                  <wp:posOffset>2639695</wp:posOffset>
                </wp:positionV>
                <wp:extent cx="1463040" cy="717550"/>
                <wp:effectExtent l="0" t="0" r="2286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5E1E" w14:textId="77777777" w:rsidR="00083C44" w:rsidRPr="006F1C75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EA72" id="_x0000_s1040" type="#_x0000_t202" style="position:absolute;margin-left:252.1pt;margin-top:207.85pt;width:115.2pt;height:5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jKJgIAAE0EAAAOAAAAZHJzL2Uyb0RvYy54bWysVNtu2zAMfR+wfxD0vtjJkqY14hRdugwD&#10;ugvQ7gMYWY6FSaInKbGzry8lJ1nQbS/D/CCIInVEnkN6cdsbzfbSeYW25ONRzpm0AitltyX/9rR+&#10;c82ZD2Ar0GhlyQ/S89vl61eLri3kBBvUlXSMQKwvurbkTQhtkWVeNNKAH2ErLTlrdAYCmW6bVQ46&#10;Qjc6m+T5Vdahq1qHQnpPp/eDky8Tfl1LEb7UtZeB6ZJTbiGtLq2buGbLBRRbB22jxDEN+IcsDChL&#10;j56h7iEA2zn1G5RRwqHHOowEmgzrWgmZaqBqxvmLah4baGWqhcjx7Zkm//9gxef9V8dURdrNObNg&#10;SKMn2Qf2Dns2ifR0rS8o6rGluNDTMYWmUn37gOK7ZxZXDditvHMOu0ZCRemN483s4uqA4yPIpvuE&#10;FT0Du4AJqK+didwRG4zQSabDWZqYiohPTq/e5lNyCfLNx/PZLGmXQXG63TofPkg0LG5K7kj6hA77&#10;Bx9iNlCcQuJjHrWq1krrZLjtZqUd2wO1yTp9qYAXYdqyruQ3s8lsIOCvEHn6/gRhVKB+18qU/Poc&#10;BEWk7b2tUjcGUHrYU8raHnmM1A0khn7TD4pNT/pssDoQsw6H/qZ5pE2D7idnHfV2yf2PHTjJmf5o&#10;SZ2b8TRSGZIxnc0nZLhLz+bSA1YQVMkDZ8N2FdIAReIs3pGKtUoER7mHTI45U88m3o/zFYfi0k5R&#10;v/4Cy2cAAAD//wMAUEsDBBQABgAIAAAAIQANvRCv4QAAAAsBAAAPAAAAZHJzL2Rvd25yZXYueG1s&#10;TI/BTsMwEETvSPyDtUhcEHWapkkIcSqEBKI3KAiubuwmEfY62G4a/p7lBMfVPM28rTezNWzSPgwO&#10;BSwXCTCNrVMDdgLeXh+uS2AhSlTSONQCvnWATXN+VstKuRO+6GkXO0YlGCopoI9xrDgPba+tDAs3&#10;aqTs4LyVkU7fceXlicqt4WmS5NzKAWmhl6O+73X7uTtaAWX2NH2E7er5vc0P5iZeFdPjlxfi8mK+&#10;uwUW9Rz/YPjVJ3VoyGnvjqgCMwLWSZYSKiBbrgtgRBSrLAe2pygtC+BNzf//0PwAAAD//wMAUEsB&#10;Ai0AFAAGAAgAAAAhALaDOJL+AAAA4QEAABMAAAAAAAAAAAAAAAAAAAAAAFtDb250ZW50X1R5cGVz&#10;XS54bWxQSwECLQAUAAYACAAAACEAOP0h/9YAAACUAQAACwAAAAAAAAAAAAAAAAAvAQAAX3JlbHMv&#10;LnJlbHNQSwECLQAUAAYACAAAACEAdeDIyiYCAABNBAAADgAAAAAAAAAAAAAAAAAuAgAAZHJzL2Uy&#10;b0RvYy54bWxQSwECLQAUAAYACAAAACEADb0Qr+EAAAALAQAADwAAAAAAAAAAAAAAAACABAAAZHJz&#10;L2Rvd25yZXYueG1sUEsFBgAAAAAEAAQA8wAAAI4FAAAAAA==&#10;">
                <v:textbox>
                  <w:txbxContent>
                    <w:p w14:paraId="24055E1E" w14:textId="77777777" w:rsidR="00083C44" w:rsidRPr="006F1C75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A6193E" wp14:editId="4F230E5A">
                <wp:simplePos x="0" y="0"/>
                <wp:positionH relativeFrom="column">
                  <wp:posOffset>1601470</wp:posOffset>
                </wp:positionH>
                <wp:positionV relativeFrom="paragraph">
                  <wp:posOffset>2644306</wp:posOffset>
                </wp:positionV>
                <wp:extent cx="1463040" cy="717550"/>
                <wp:effectExtent l="0" t="0" r="2286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9F60" w14:textId="5A1556E9" w:rsidR="00083C44" w:rsidRPr="006F1C75" w:rsidRDefault="00F771C0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1B1F">
                              <w:rPr>
                                <w:sz w:val="16"/>
                                <w:szCs w:val="16"/>
                              </w:rPr>
                              <w:t>In multidisciplinary rounds with nursing, gathered around table not adequately spaced: 3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193E" id="_x0000_s1041" type="#_x0000_t202" style="position:absolute;margin-left:126.1pt;margin-top:208.2pt;width:115.2pt;height:5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2AJQIAAE0EAAAOAAAAZHJzL2Uyb0RvYy54bWysVNtu2zAMfR+wfxD0vtjJ4qY14hRdugwD&#10;ugvQ7gNkWY6FSaImKbGzry8lJ1nQbS/D/CCIInVEnkN6eTtoRfbCeQmmotNJTokwHBppthX99rR5&#10;c02JD8w0TIERFT0IT29Xr18te1uKGXSgGuEIghhf9raiXQi2zDLPO6GZn4AVBp0tOM0Cmm6bNY71&#10;iK5VNsvzq6wH11gHXHiPp/ejk64SftsKHr60rReBqIpibiGtLq11XLPVkpVbx2wn+TEN9g9ZaCYN&#10;PnqGumeBkZ2Tv0FpyR14aMOEg86gbSUXqQasZpq/qOaxY1akWpAcb880+f8Hyz/vvzoiG9QOlTJM&#10;o0ZPYgjkHQxkFunprS8x6tFiXBjwGENTqd4+AP/uiYF1x8xW3DkHfSdYg+lN483s4uqI4yNI3X+C&#10;Bp9huwAJaGidjtwhGwTRUabDWZqYCo9Pzq/e5nN0cfQtpouiSNplrDzdts6HDwI0iZuKOpQ+obP9&#10;gw8xG1aeQuJjHpRsNlKpZLhtvVaO7Bm2ySZ9qYAXYcqQvqI3xawYCfgrRJ6+P0FoGbDfldQVvT4H&#10;sTLS9t40qRsDk2rcY8rKHHmM1I0khqEeRsWKkz41NAdk1sHY3ziPuOnA/aSkx96uqP+xY05Qoj4a&#10;VOdmOo9UhmTMi8UMDXfpqS89zHCEqmigZNyuQxqgSJyBO1SxlYngKPeYyTFn7NnE+3G+4lBc2inq&#10;119g9QwAAP//AwBQSwMEFAAGAAgAAAAhAF5OTf3hAAAACwEAAA8AAABkcnMvZG93bnJldi54bWxM&#10;j8FOwzAQRO9I/IO1SFwQdWrSkIZsKoQEghsUBFc3dpMIex1sNw1/jznBcTVPM2/rzWwNm7QPgyOE&#10;5SIDpql1aqAO4e31/rIEFqIkJY0jjfCtA2ya05NaVsod6UVP29ixVEKhkgh9jGPFeWh7bWVYuFFT&#10;yvbOWxnT6TuuvDymcmu4yLKCWzlQWujlqO963X5uDxahzB+nj/B09fzeFnuzjhfX08OXRzw/m29v&#10;gEU9xz8YfvWTOjTJaecOpAIzCGIlREIR8mWRA0tEXooC2A5hJdY58Kbm/39ofgAAAP//AwBQSwEC&#10;LQAUAAYACAAAACEAtoM4kv4AAADhAQAAEwAAAAAAAAAAAAAAAAAAAAAAW0NvbnRlbnRfVHlwZXNd&#10;LnhtbFBLAQItABQABgAIAAAAIQA4/SH/1gAAAJQBAAALAAAAAAAAAAAAAAAAAC8BAABfcmVscy8u&#10;cmVsc1BLAQItABQABgAIAAAAIQCfpv2AJQIAAE0EAAAOAAAAAAAAAAAAAAAAAC4CAABkcnMvZTJv&#10;RG9jLnhtbFBLAQItABQABgAIAAAAIQBeTk394QAAAAsBAAAPAAAAAAAAAAAAAAAAAH8EAABkcnMv&#10;ZG93bnJldi54bWxQSwUGAAAAAAQABADzAAAAjQUAAAAA&#10;">
                <v:textbox>
                  <w:txbxContent>
                    <w:p w14:paraId="56269F60" w14:textId="5A1556E9" w:rsidR="00083C44" w:rsidRPr="006F1C75" w:rsidRDefault="00F771C0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81B1F">
                        <w:rPr>
                          <w:sz w:val="16"/>
                          <w:szCs w:val="16"/>
                        </w:rPr>
                        <w:t>In multidisciplinary rounds with nursing, gathered around table not adequately spaced: 3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EA80B2" wp14:editId="5557D2A7">
                <wp:simplePos x="0" y="0"/>
                <wp:positionH relativeFrom="column">
                  <wp:posOffset>-2540</wp:posOffset>
                </wp:positionH>
                <wp:positionV relativeFrom="paragraph">
                  <wp:posOffset>2641766</wp:posOffset>
                </wp:positionV>
                <wp:extent cx="1463040" cy="717550"/>
                <wp:effectExtent l="0" t="0" r="2286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CC76" w14:textId="77777777" w:rsidR="00083C44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ltidisciplinary Rounds and Patient Care</w:t>
                            </w:r>
                          </w:p>
                          <w:p w14:paraId="6D8E9D10" w14:textId="77777777" w:rsidR="00083C44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:30AM-11:00AM</w:t>
                            </w:r>
                          </w:p>
                          <w:p w14:paraId="132C529F" w14:textId="77777777" w:rsidR="00083C44" w:rsidRPr="006F1C75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lway, Patient Rooms, Report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80B2" id="_x0000_s1042" type="#_x0000_t202" style="position:absolute;margin-left:-.2pt;margin-top:208pt;width:115.2pt;height:5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M7JQIAAE0EAAAOAAAAZHJzL2Uyb0RvYy54bWysVNtu2zAMfR+wfxD0vtjJkrQ14hRdugwD&#10;ugvQ7gMYWY6FSaInKbGzry8lJ1nQbS/D/CCIInVEnkN6cdsbzfbSeYW25ONRzpm0AitltyX/9rR+&#10;c82ZD2Ar0GhlyQ/S89vl61eLri3kBBvUlXSMQKwvurbkTQhtkWVeNNKAH2ErLTlrdAYCmW6bVQ46&#10;Qjc6m+T5POvQVa1DIb2n0/vByZcJv66lCF/q2svAdMkpt5BWl9ZNXLPlAoqtg7ZR4pgG/EMWBpSl&#10;R89Q9xCA7Zz6Dcoo4dBjHUYCTYZ1rYRMNVA14/xFNY8NtDLVQuT49kyT/3+w4vP+q2OqIu3mnFkw&#10;pNGT7AN7hz2bRHq61hcU9dhSXOjpmEJTqb59QPHdM4urBuxW3jmHXSOhovTG8WZ2cXXA8RFk033C&#10;ip6BXcAE1NfORO6IDUboJNPhLE1MRcQnp/O3+ZRcgnxX46vZLGmXQXG63TofPkg0LG5K7kj6hA77&#10;Bx9iNlCcQuJjHrWq1krrZLjtZqUd2wO1yTp9qYAXYdqyruQ3s8lsIOCvEHn6/gRhVKB+18qU/Poc&#10;BEWk7b2tUjcGUHrYU8raHnmM1A0khn7TnxQ76rPB6kDMOhz6m+aRNg26n5x11Nsl9z924CRn+qMl&#10;dW7G00hlSMZ0djUhw116NpcesIKgSh44G7arkAYoEmfxjlSsVSI4yj1kcsyZejbxfpyvOBSXdor6&#10;9RdYPgMAAP//AwBQSwMEFAAGAAgAAAAhALhtJzXgAAAACQEAAA8AAABkcnMvZG93bnJldi54bWxM&#10;j81OwzAQhO9IvIO1SFxQazcNoQ1xKoQEojcoCK5uvE0i/BNsNw1vz3KC245mNPtNtZmsYSOG2Hsn&#10;YTEXwNA1XveulfD2+jBbAYtJOa2MdyjhGyNs6vOzSpXan9wLjrvUMipxsVQSupSGkvPYdGhVnPsB&#10;HXkHH6xKJEPLdVAnKreGZ0IU3Kre0YdODXjfYfO5O1oJq/xp/Ijb5fN7UxzMOl3djI9fQcrLi+nu&#10;FljCKf2F4Ref0KEmpr0/Oh2ZkTDLKSghXxQ0ifxsKejYS7jO1gJ4XfH/C+ofAAAA//8DAFBLAQIt&#10;ABQABgAIAAAAIQC2gziS/gAAAOEBAAATAAAAAAAAAAAAAAAAAAAAAABbQ29udGVudF9UeXBlc10u&#10;eG1sUEsBAi0AFAAGAAgAAAAhADj9If/WAAAAlAEAAAsAAAAAAAAAAAAAAAAALwEAAF9yZWxzLy5y&#10;ZWxzUEsBAi0AFAAGAAgAAAAhAHKakzslAgAATQQAAA4AAAAAAAAAAAAAAAAALgIAAGRycy9lMm9E&#10;b2MueG1sUEsBAi0AFAAGAAgAAAAhALhtJzXgAAAACQEAAA8AAAAAAAAAAAAAAAAAfwQAAGRycy9k&#10;b3ducmV2LnhtbFBLBQYAAAAABAAEAPMAAACMBQAAAAA=&#10;">
                <v:textbox>
                  <w:txbxContent>
                    <w:p w14:paraId="4976CC76" w14:textId="77777777" w:rsidR="00083C44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ltidisciplinary Rounds and Patient Care</w:t>
                      </w:r>
                    </w:p>
                    <w:p w14:paraId="6D8E9D10" w14:textId="77777777" w:rsidR="00083C44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:30AM-11:00AM</w:t>
                      </w:r>
                    </w:p>
                    <w:p w14:paraId="132C529F" w14:textId="77777777" w:rsidR="00083C44" w:rsidRPr="006F1C75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lway, Patient Rooms, Report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392E08" wp14:editId="1DA7A8D3">
                <wp:simplePos x="0" y="0"/>
                <wp:positionH relativeFrom="column">
                  <wp:posOffset>4800020</wp:posOffset>
                </wp:positionH>
                <wp:positionV relativeFrom="paragraph">
                  <wp:posOffset>1876425</wp:posOffset>
                </wp:positionV>
                <wp:extent cx="1463040" cy="596900"/>
                <wp:effectExtent l="0" t="0" r="2286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5F77" w14:textId="77777777" w:rsidR="00083C44" w:rsidRPr="006F1C75" w:rsidRDefault="00083C44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2E08" id="_x0000_s1043" type="#_x0000_t202" style="position:absolute;margin-left:377.95pt;margin-top:147.75pt;width:115.2pt;height:4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NEJgIAAE0EAAAOAAAAZHJzL2Uyb0RvYy54bWysVNtu2zAMfR+wfxD0vtjJkrQx4hRdugwD&#10;ugvQ7gMYWY6FSaInKbG7ry8lJ1nQbS/D/CCIInVEnkN6edMbzQ7SeYW25ONRzpm0AitldyX/9rh5&#10;c82ZD2Ar0GhlyZ+k5zer16+WXVvICTaoK+kYgVhfdG3JmxDaIsu8aKQBP8JWWnLW6AwEMt0uqxx0&#10;hG50Nsnzedahq1qHQnpPp3eDk68Sfl1LEb7UtZeB6ZJTbiGtLq3buGarJRQ7B22jxDEN+IcsDChL&#10;j56h7iAA2zv1G5RRwqHHOowEmgzrWgmZaqBqxvmLah4aaGWqhcjx7Zkm//9gxefDV8dURdrNOLNg&#10;SKNH2Qf2Dns2ifR0rS8o6qGluNDTMYWmUn17j+K7ZxbXDdidvHUOu0ZCRemN483s4uqA4yPItvuE&#10;FT0D+4AJqK+didwRG4zQSaanszQxFRGfnM7f5lNyCfLNFvNFnrTLoDjdbp0PHyQaFjcldyR9QofD&#10;vQ8xGyhOIfExj1pVG6V1Mtxuu9aOHYDaZJO+VMCLMG1ZV/LFbDIbCPgrRJ6+P0EYFajftTIlvz4H&#10;QRFpe2+r1I0BlB72lLK2Rx4jdQOJod/2g2JXJ322WD0Rsw6H/qZ5pE2D7idnHfV2yf2PPTjJmf5o&#10;SZ3FeBqpDMmYzq4mZLhLz/bSA1YQVMkDZ8N2HdIAReIs3pKKtUoER7mHTI45U88m3o/zFYfi0k5R&#10;v/4Cq2cAAAD//wMAUEsDBBQABgAIAAAAIQCCCNjY4QAAAAsBAAAPAAAAZHJzL2Rvd25yZXYueG1s&#10;TI/BTsMwEETvSPyDtUhcEHVocBqHOBVCAsEN2gqubuwmEfY62G4a/h5zguNqnmbe1uvZGjJpHwaH&#10;Am4WGRCNrVMDdgJ228frEkiIEpU0DrWAbx1g3Zyf1bJS7oRvetrEjqQSDJUU0Mc4VpSGttdWhoUb&#10;Nabs4LyVMZ2+o8rLUyq3hi6zrKBWDpgWejnqh163n5ujFVDePk8f4SV/fW+Lg+HxajU9fXkhLi/m&#10;+zsgUc/xD4Zf/aQOTXLauyOqQIyAFWM8oQKWnDEgieBlkQPZC8hLzoA2Nf3/Q/MDAAD//wMAUEsB&#10;Ai0AFAAGAAgAAAAhALaDOJL+AAAA4QEAABMAAAAAAAAAAAAAAAAAAAAAAFtDb250ZW50X1R5cGVz&#10;XS54bWxQSwECLQAUAAYACAAAACEAOP0h/9YAAACUAQAACwAAAAAAAAAAAAAAAAAvAQAAX3JlbHMv&#10;LnJlbHNQSwECLQAUAAYACAAAACEANHgDRCYCAABNBAAADgAAAAAAAAAAAAAAAAAuAgAAZHJzL2Uy&#10;b0RvYy54bWxQSwECLQAUAAYACAAAACEAggjY2OEAAAALAQAADwAAAAAAAAAAAAAAAACABAAAZHJz&#10;L2Rvd25yZXYueG1sUEsFBgAAAAAEAAQA8wAAAI4FAAAAAA==&#10;">
                <v:textbox>
                  <w:txbxContent>
                    <w:p w14:paraId="59925F77" w14:textId="77777777" w:rsidR="00083C44" w:rsidRPr="006F1C75" w:rsidRDefault="00083C44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0457CE" wp14:editId="75A959AB">
                <wp:simplePos x="0" y="0"/>
                <wp:positionH relativeFrom="column">
                  <wp:posOffset>3200455</wp:posOffset>
                </wp:positionH>
                <wp:positionV relativeFrom="paragraph">
                  <wp:posOffset>1876949</wp:posOffset>
                </wp:positionV>
                <wp:extent cx="1463040" cy="596900"/>
                <wp:effectExtent l="0" t="0" r="2286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710E" w14:textId="77777777" w:rsidR="00083C44" w:rsidRPr="00787CA0" w:rsidRDefault="00083C44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ssisting with getting supplies, informal communication, direct patient ca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57CE" id="_x0000_s1044" type="#_x0000_t202" style="position:absolute;margin-left:252pt;margin-top:147.8pt;width:115.2pt;height:4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FfJQIAAE0EAAAOAAAAZHJzL2Uyb0RvYy54bWysVNuO0zAQfUfiHyy/06SlLW3UdLV0KUJa&#10;LtIuHzB1nMbC8RjbbbJ8PWOnLdUCL4g8WLZnfHzmnHFWN32r2VE6r9CUfDzKOZNGYKXMvuRfH7ev&#10;Fpz5AKYCjUaW/El6frN++WLV2UJOsEFdSccIxPiisyVvQrBFlnnRyBb8CK00FKzRtRBo6fZZ5aAj&#10;9FZnkzyfZx26yjoU0nvavRuCfJ3w61qK8LmuvQxMl5y4hTS6NO7imK1XUOwd2EaJEw34BxYtKEOX&#10;XqDuIAA7OPUbVKuEQ491GAlsM6xrJWSqgaoZ58+qeWjAylQLiePtRSb//2DFp+MXx1RF3pE8Blry&#10;6FH2gb3Fnk2iPJ31BWU9WMoLPW1TairV23sU3zwzuGnA7OWtc9g1EiqiN44ns6ujA46PILvuI1Z0&#10;DRwCJqC+dm3UjtRghE48ni7WRCoiXjmdv86nFBIUmy3nyzx5l0FxPm2dD+8ltixOSu7I+oQOx3sf&#10;IhsozinxMo9aVVuldVq4/W6jHTsCtck2famAZ2nasK7ky9lkNgjwV4g8fX+CaFWgfteqLfnikgRF&#10;lO2dqVI3BlB6mBNlbU46RukGEUO/6wfHFmd/dlg9kbIOh/6m90iTBt0Pzjrq7ZL77wdwkjP9wZA7&#10;y/E0ShnSYjp7M6GFu47sriNgBEGVPHA2TDchPaAonMFbcrFWSeBo98DkxJl6Nul+el/xUVyvU9av&#10;v8D6JwAAAP//AwBQSwMEFAAGAAgAAAAhAAC4+J7iAAAACwEAAA8AAABkcnMvZG93bnJldi54bWxM&#10;j81OwzAQhO9IvIO1SFwQdWjSNAnZVAgJRG9QEFzdeJtE+CfYbhreHnOC42hGM9/Um1krNpHzgzUI&#10;N4sEGJnWysF0CG+vD9cFMB+EkUJZQwjf5GHTnJ/VopL2ZF5o2oWOxRLjK4HQhzBWnPu2Jy38wo5k&#10;onewTosQpeu4dOIUy7XiyyTJuRaDiQu9GOm+p/Zzd9QIRfY0ffht+vze5gdVhqv19PjlEC8v5rtb&#10;YIHm8BeGX/yIDk1k2tujkZ4phFWSxS8BYVmucmAxsU6zDNgeIS3KHHhT8/8fmh8AAAD//wMAUEsB&#10;Ai0AFAAGAAgAAAAhALaDOJL+AAAA4QEAABMAAAAAAAAAAAAAAAAAAAAAAFtDb250ZW50X1R5cGVz&#10;XS54bWxQSwECLQAUAAYACAAAACEAOP0h/9YAAACUAQAACwAAAAAAAAAAAAAAAAAvAQAAX3JlbHMv&#10;LnJlbHNQSwECLQAUAAYACAAAACEAtYLhXyUCAABNBAAADgAAAAAAAAAAAAAAAAAuAgAAZHJzL2Uy&#10;b0RvYy54bWxQSwECLQAUAAYACAAAACEAALj4nuIAAAALAQAADwAAAAAAAAAAAAAAAAB/BAAAZHJz&#10;L2Rvd25yZXYueG1sUEsFBgAAAAAEAAQA8wAAAI4FAAAAAA==&#10;">
                <v:textbox>
                  <w:txbxContent>
                    <w:p w14:paraId="638D710E" w14:textId="77777777" w:rsidR="00083C44" w:rsidRPr="00787CA0" w:rsidRDefault="00083C44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ssisting with getting supplies, informal communication, direct patient ca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E1DB2C" wp14:editId="7FA2101B">
                <wp:simplePos x="0" y="0"/>
                <wp:positionH relativeFrom="column">
                  <wp:posOffset>1601249</wp:posOffset>
                </wp:positionH>
                <wp:positionV relativeFrom="paragraph">
                  <wp:posOffset>1876949</wp:posOffset>
                </wp:positionV>
                <wp:extent cx="1463040" cy="596900"/>
                <wp:effectExtent l="0" t="0" r="2286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E674" w14:textId="77777777" w:rsidR="00083C44" w:rsidRPr="006F1C75" w:rsidRDefault="00083C44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DB2C" id="_x0000_s1045" type="#_x0000_t202" style="position:absolute;margin-left:126.1pt;margin-top:147.8pt;width:115.2pt;height:4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7OJQIAAEwEAAAOAAAAZHJzL2Uyb0RvYy54bWysVNuO0zAQfUfiHyy/06SlLTRqulq6FCEt&#10;F2mXD5g6TmNhe4LtNilfv2OnLdUCL4g8WB7P+HjmnJksb3qj2UE6r9CWfDzKOZNWYKXsruTfHjev&#10;3nLmA9gKNFpZ8qP0/Gb18sWyaws5wQZ1JR0jEOuLri15E0JbZJkXjTTgR9hKS84anYFApttllYOO&#10;0I3OJnk+zzp0VetQSO/p9G5w8lXCr2spwpe69jIwXXLKLaTVpXUb12y1hGLnoG2UOKUB/5CFAWXp&#10;0QvUHQRge6d+gzJKOPRYh5FAk2FdKyFTDVTNOH9WzUMDrUy1EDm+vdDk/x+s+Hz46piqSk5CWTAk&#10;0aPsA3uHPZtEdrrWFxT00FJY6OmYVE6V+vYexXfPLK4bsDt56xx2jYSKshvHm9nV1QHHR5Bt9wkr&#10;egb2ARNQXzsTqSMyGKGTSseLMjEVEZ+czl/nU3IJ8s0W80WepMugON9unQ8fJBoWNyV3pHxCh8O9&#10;DzEbKM4h8TGPWlUbpXUy3G671o4dgLpkk75UwLMwbVlX8sVsMhsI+CtEnr4/QRgVqN21MsT3JQiK&#10;SNt7W6VmDKD0sKeUtT3xGKkbSAz9tk+CjRdnfbZYHYlZh0N70zjSpkH3k7OOWrvk/scenORMf7Sk&#10;zmI8jVSGZExnbyZkuGvP9toDVhBUyQNnw3Yd0vxE4izekoq1SgRHuYdMTjlTyybeT+MVZ+LaTlG/&#10;fgKrJwAAAP//AwBQSwMEFAAGAAgAAAAhAKcE5eHgAAAACwEAAA8AAABkcnMvZG93bnJldi54bWxM&#10;j8FOwzAMhu9IvENkJC6IpWRbaUvTCSGB4AYDwTVrsrYicUqSdeXtMSe4/ZY//f5cb2Zn2WRCHDxK&#10;uFpkwAy2Xg/YSXh7vb8sgMWkUCvr0Uj4NhE2zelJrSrtj/hipm3qGJVgrJSEPqWx4jy2vXEqLvxo&#10;kHZ7H5xKNIaO66COVO4sF1mWc6cGpAu9Gs1db9rP7cFJKFaP00d8Wj6/t/nelunienr4ClKen823&#10;N8CSmdMfDL/6pA4NOe38AXVkVoJYC0EohXKdAyNiVQgKOwnLosyBNzX//0PzAwAA//8DAFBLAQIt&#10;ABQABgAIAAAAIQC2gziS/gAAAOEBAAATAAAAAAAAAAAAAAAAAAAAAABbQ29udGVudF9UeXBlc10u&#10;eG1sUEsBAi0AFAAGAAgAAAAhADj9If/WAAAAlAEAAAsAAAAAAAAAAAAAAAAALwEAAF9yZWxzLy5y&#10;ZWxzUEsBAi0AFAAGAAgAAAAhAJFx3s4lAgAATAQAAA4AAAAAAAAAAAAAAAAALgIAAGRycy9lMm9E&#10;b2MueG1sUEsBAi0AFAAGAAgAAAAhAKcE5eHgAAAACwEAAA8AAAAAAAAAAAAAAAAAfwQAAGRycy9k&#10;b3ducmV2LnhtbFBLBQYAAAAABAAEAPMAAACMBQAAAAA=&#10;">
                <v:textbox>
                  <w:txbxContent>
                    <w:p w14:paraId="576AE674" w14:textId="77777777" w:rsidR="00083C44" w:rsidRPr="006F1C75" w:rsidRDefault="00083C44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50D605" wp14:editId="432F3B2F">
                <wp:simplePos x="0" y="0"/>
                <wp:positionH relativeFrom="column">
                  <wp:posOffset>3175</wp:posOffset>
                </wp:positionH>
                <wp:positionV relativeFrom="paragraph">
                  <wp:posOffset>1876038</wp:posOffset>
                </wp:positionV>
                <wp:extent cx="1463040" cy="59690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B41E" w14:textId="77777777" w:rsidR="00083C44" w:rsidRDefault="00083C44" w:rsidP="00083C44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 Care</w:t>
                            </w:r>
                          </w:p>
                          <w:p w14:paraId="08589E2C" w14:textId="77777777" w:rsidR="00083C44" w:rsidRDefault="00083C44" w:rsidP="00083C44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:00AM-10:30AM</w:t>
                            </w:r>
                          </w:p>
                          <w:p w14:paraId="4AB8A519" w14:textId="77777777" w:rsidR="00083C44" w:rsidRPr="006F1C75" w:rsidRDefault="00083C44" w:rsidP="00083C44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lway, Patient Rooms, Medicatio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D605" id="_x0000_s1046" type="#_x0000_t202" style="position:absolute;margin-left:.25pt;margin-top:147.7pt;width:115.2pt;height:4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5yJQIAAEwEAAAOAAAAZHJzL2Uyb0RvYy54bWysVNuO2yAQfa/Uf0C8N3bSJN1YcVbbbFNV&#10;2l6k3X7ABOMYFTMUSOz063fA2Wy0bV+q+gEBMxzOnDN4ed23mh2k8wpNycejnDNpBFbK7Er+/WHz&#10;5oozH8BUoNHIkh+l59er16+WnS3kBBvUlXSMQIwvOlvyJgRbZJkXjWzBj9BKQ8EaXQuBlm6XVQ46&#10;Qm91Nsnzedahq6xDIb2n3dshyFcJv66lCF/r2svAdMmJW0ijS+M2jtlqCcXOgW2UONGAf2DRgjJ0&#10;6RnqFgKwvVO/QbVKOPRYh5HANsO6VkKmGqiacf6imvsGrEy1kDjenmXy/w9WfDl8c0xVJZ9yZqAl&#10;ix5kH9h77NkkqtNZX1DSvaW00NM2uZwq9fYOxQ/PDK4bMDt54xx2jYSK2I3jyezi6IDjI8i2+4wV&#10;XQP7gAmor10bpSMxGKGTS8ezM5GKiFdO52/zKYUExWaL+SJP1mVQPJ22zoePElsWJyV35HxCh8Od&#10;D5ENFE8p8TKPWlUbpXVauN12rR07AHXJJn2pgBdp2rCu5IvZZDYI8FeIPH1/gmhVoHbXqi351TkJ&#10;iijbB1OlZgyg9DAnytqcdIzSDSKGftsnwyZJgijyFqsjKetwaG96jjRp0P3irKPWLrn/uQcnOdOf&#10;DLmzGE+jlCEtprN3BMTcZWR7GQEjCKrkgbNhug7p/UThDN6Qi7VKAj8zOXGmlk26n55XfBOX65T1&#10;/BNYPQIAAP//AwBQSwMEFAAGAAgAAAAhAOdFoHHfAAAACAEAAA8AAABkcnMvZG93bnJldi54bWxM&#10;j81OwzAQhO9IvIO1SFwQdUjSkoRsKoQEghu0FVzdeJtE+CfYbhreHnOC42hGM9/U61krNpHzgzUI&#10;N4sEGJnWysF0CLvt43UBzAdhpFDWEMI3eVg352e1qKQ9mTeaNqFjscT4SiD0IYwV577tSQu/sCOZ&#10;6B2s0yJE6TounTjFcq14miQrrsVg4kIvRnroqf3cHDVCkT9PH/4le31vVwdVhqvb6enLIV5ezPd3&#10;wALN4S8Mv/gRHZrItLdHIz1TCMuYQ0jLZQ4s2mmWlMD2CFlR5sCbmv8/0PwAAAD//wMAUEsBAi0A&#10;FAAGAAgAAAAhALaDOJL+AAAA4QEAABMAAAAAAAAAAAAAAAAAAAAAAFtDb250ZW50X1R5cGVzXS54&#10;bWxQSwECLQAUAAYACAAAACEAOP0h/9YAAACUAQAACwAAAAAAAAAAAAAAAAAvAQAAX3JlbHMvLnJl&#10;bHNQSwECLQAUAAYACAAAACEAWcVOciUCAABMBAAADgAAAAAAAAAAAAAAAAAuAgAAZHJzL2Uyb0Rv&#10;Yy54bWxQSwECLQAUAAYACAAAACEA50Wgcd8AAAAIAQAADwAAAAAAAAAAAAAAAAB/BAAAZHJzL2Rv&#10;d25yZXYueG1sUEsFBgAAAAAEAAQA8wAAAIsFAAAAAA==&#10;">
                <v:textbox>
                  <w:txbxContent>
                    <w:p w14:paraId="1AA6B41E" w14:textId="77777777" w:rsidR="00083C44" w:rsidRDefault="00083C44" w:rsidP="00083C44">
                      <w:pPr>
                        <w:tabs>
                          <w:tab w:val="left" w:pos="18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ient Care</w:t>
                      </w:r>
                    </w:p>
                    <w:p w14:paraId="08589E2C" w14:textId="77777777" w:rsidR="00083C44" w:rsidRDefault="00083C44" w:rsidP="00083C44">
                      <w:pPr>
                        <w:tabs>
                          <w:tab w:val="left" w:pos="18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:00AM-10:30AM</w:t>
                      </w:r>
                    </w:p>
                    <w:p w14:paraId="4AB8A519" w14:textId="77777777" w:rsidR="00083C44" w:rsidRPr="006F1C75" w:rsidRDefault="00083C44" w:rsidP="00083C44">
                      <w:pPr>
                        <w:tabs>
                          <w:tab w:val="left" w:pos="18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lway, Patient Rooms, Medication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E4ADA" wp14:editId="078A3955">
                <wp:simplePos x="0" y="0"/>
                <wp:positionH relativeFrom="column">
                  <wp:posOffset>4799330</wp:posOffset>
                </wp:positionH>
                <wp:positionV relativeFrom="paragraph">
                  <wp:posOffset>1250315</wp:posOffset>
                </wp:positionV>
                <wp:extent cx="1463040" cy="5029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298E" w14:textId="77777777" w:rsidR="00083C44" w:rsidRPr="006F1C75" w:rsidRDefault="00083C44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4ADA" id="_x0000_s1047" type="#_x0000_t202" style="position:absolute;margin-left:377.9pt;margin-top:98.45pt;width:115.2pt;height:3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CvJQIAAEwEAAAOAAAAZHJzL2Uyb0RvYy54bWysVF1v2yAUfZ+0/4B4X+y4SddYcaouXaZJ&#10;3YfU7gfcYByjAdcDErv79bvgNI267WWaHxBwL4dzz7l4eT0YzQ7SeYW24tNJzpm0AmtldxX/9rB5&#10;c8WZD2Br0GhlxR+l59er16+WfVfKAlvUtXSMQKwv+67ibQhdmWVetNKAn2AnLQUbdAYCLd0uqx30&#10;hG50VuT5ZdajqzuHQnpPu7djkK8SftNIEb40jZeB6YoTt5BGl8ZtHLPVEsqdg65V4kgD/oGFAWXp&#10;0hPULQRge6d+gzJKOPTYhIlAk2HTKCFTDVTNNH9RzX0LnUy1kDi+O8nk/x+s+Hz46piqK37BmQVD&#10;Fj3IIbB3OLAiqtN3vqSk+47SwkDb5HKq1Hd3KL57ZnHdgt3JG+ewbyXUxG4aT2ZnR0ccH0G2/Ses&#10;6RrYB0xAQ+NMlI7EYIROLj2enIlURLxydnmRzygkKDbPi0WRrMugfDrdOR8+SDQsTiruyPmEDoc7&#10;HyIbKJ9S4mUetao3Suu0cLvtWjt2AOqSTfpSAS/StGV9xRfzYj4K8FeIPH1/gjAqULtrZSp+dUqC&#10;Msr23tapGQMoPc6JsrZHHaN0o4hh2A7JsCKpHEXeYv1Iyjoc25ueI01adD8566m1K+5/7MFJzvRH&#10;S+4sprMoZUiL2fwtacnceWR7HgErCKrigbNxug7p/UThLN6Qi41KAj8zOXKmlk26H59XfBPn65T1&#10;/BNY/QIAAP//AwBQSwMEFAAGAAgAAAAhAA+zz73hAAAACwEAAA8AAABkcnMvZG93bnJldi54bWxM&#10;j8tOwzAURPdI/IN1kdgg6jRQ50GcCiGBYAdtBVs3uU0i/Ai2m4a/57KC5WhGM2eq9Ww0m9CHwVkJ&#10;y0UCDG3j2sF2Enbbx+scWIjKtko7ixK+McC6Pj+rVNm6k33DaRM7RiU2lEpCH+NYch6aHo0KCzei&#10;Je/gvFGRpO9469WJyo3maZIIbtRgaaFXIz702HxujkZCfvs8fYSXm9f3Rhx0Ea+y6enLS3l5Md/f&#10;AYs4x78w/OITOtTEtHdH2wamJWSrFaFHMgpRAKNEkYsU2F5Cmokl8Lri/z/UPwAAAP//AwBQSwEC&#10;LQAUAAYACAAAACEAtoM4kv4AAADhAQAAEwAAAAAAAAAAAAAAAAAAAAAAW0NvbnRlbnRfVHlwZXNd&#10;LnhtbFBLAQItABQABgAIAAAAIQA4/SH/1gAAAJQBAAALAAAAAAAAAAAAAAAAAC8BAABfcmVscy8u&#10;cmVsc1BLAQItABQABgAIAAAAIQBxPaCvJQIAAEwEAAAOAAAAAAAAAAAAAAAAAC4CAABkcnMvZTJv&#10;RG9jLnhtbFBLAQItABQABgAIAAAAIQAPs8+94QAAAAsBAAAPAAAAAAAAAAAAAAAAAH8EAABkcnMv&#10;ZG93bnJldi54bWxQSwUGAAAAAAQABADzAAAAjQUAAAAA&#10;">
                <v:textbox>
                  <w:txbxContent>
                    <w:p w14:paraId="48A6298E" w14:textId="77777777" w:rsidR="00083C44" w:rsidRPr="006F1C75" w:rsidRDefault="00083C44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C624D4" wp14:editId="387FC6A3">
                <wp:simplePos x="0" y="0"/>
                <wp:positionH relativeFrom="column">
                  <wp:posOffset>3196590</wp:posOffset>
                </wp:positionH>
                <wp:positionV relativeFrom="paragraph">
                  <wp:posOffset>1258570</wp:posOffset>
                </wp:positionV>
                <wp:extent cx="1463040" cy="5029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8D40" w14:textId="77777777" w:rsidR="00083C44" w:rsidRPr="00E61816" w:rsidRDefault="00083C44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formal communication about patient care in close proxim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24D4" id="_x0000_s1048" type="#_x0000_t202" style="position:absolute;margin-left:251.7pt;margin-top:99.1pt;width:115.2pt;height:39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WoJAIAAEwEAAAOAAAAZHJzL2Uyb0RvYy54bWysVNuO0zAQfUfiHyy/06ShXbZR09XSpQhp&#10;uUi7fMDUcRoL2xNst0n5esZOt1QLvCDyYNme8fGZc8ZZ3gxGs4N0XqGt+HSScyatwFrZXcW/Pm5e&#10;XXPmA9gaNFpZ8aP0/Gb18sWy70pZYIu6lo4RiPVl31W8DaErs8yLVhrwE+ykpWCDzkCgpdtltYOe&#10;0I3Oijy/ynp0dedQSO9p924M8lXCbxopwuem8TIwXXHiFtLo0riNY7ZaQrlz0LVKnGjAP7AwoCxd&#10;eoa6gwBs79RvUEYJhx6bMBFoMmwaJWSqgaqZ5s+qeWihk6kWEsd3Z5n8/4MVnw5fHFN1xQvOLBiy&#10;6FEOgb3FgRVRnb7zJSU9dJQWBtoml1OlvrtH8c0zi+sW7E7eOod9K6EmdtN4Mrs4OuL4CLLtP2JN&#10;18A+YAIaGmeidCQGI3Ry6Xh2JlIR8crZ1et8RiFBsXleLIpkXQbl0+nO+fBeomFxUnFHzid0ONz7&#10;ENlA+ZQSL/OoVb1RWqeF223X2rEDUJds0pcKeJamLesrvpgX81GAv0Lk6fsThFGB2l0rU/HrcxKU&#10;UbZ3tk7NGEDpcU6UtT3pGKUbRQzDdhgNO/uzxfpIyjoc25ueI01adD8466m1K+6/78FJzvQHS+4s&#10;prMoZUiL2fwNacncZWR7GQErCKrigbNxug7p/UThLN6Si41KAke7RyYnztSySffT84pv4nKdsn79&#10;BFY/AQAA//8DAFBLAwQUAAYACAAAACEAJkloleEAAAALAQAADwAAAGRycy9kb3ducmV2LnhtbEyP&#10;y07DMBBF90j8gzVIbBB1SEKThjgVQgLBDtoKtm48TSL8CLabhr9nWMFydI/unFuvZ6PZhD4Mzgq4&#10;WSTA0LZODbYTsNs+XpfAQpRWSe0sCvjGAOvm/KyWlXIn+4bTJnaMSmyopIA+xrHiPLQ9GhkWbkRL&#10;2cF5IyOdvuPKyxOVG83TJFlyIwdLH3o54kOP7efmaASU+fP0EV6y1/d2edCreFVMT19eiMuL+f4O&#10;WMQ5/sHwq0/q0JDT3h2tCkwLuE2ynFAKVmUKjIgiy2jMXkBaFDnwpub/NzQ/AAAA//8DAFBLAQIt&#10;ABQABgAIAAAAIQC2gziS/gAAAOEBAAATAAAAAAAAAAAAAAAAAAAAAABbQ29udGVudF9UeXBlc10u&#10;eG1sUEsBAi0AFAAGAAgAAAAhADj9If/WAAAAlAEAAAsAAAAAAAAAAAAAAAAALwEAAF9yZWxzLy5y&#10;ZWxzUEsBAi0AFAAGAAgAAAAhAKTwlagkAgAATAQAAA4AAAAAAAAAAAAAAAAALgIAAGRycy9lMm9E&#10;b2MueG1sUEsBAi0AFAAGAAgAAAAhACZJaJXhAAAACwEAAA8AAAAAAAAAAAAAAAAAfgQAAGRycy9k&#10;b3ducmV2LnhtbFBLBQYAAAAABAAEAPMAAACMBQAAAAA=&#10;">
                <v:textbox>
                  <w:txbxContent>
                    <w:p w14:paraId="55D68D40" w14:textId="77777777" w:rsidR="00083C44" w:rsidRPr="00E61816" w:rsidRDefault="00083C44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formal communication about patient care in close proxim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278F11" wp14:editId="0BA86276">
                <wp:simplePos x="0" y="0"/>
                <wp:positionH relativeFrom="margin">
                  <wp:posOffset>0</wp:posOffset>
                </wp:positionH>
                <wp:positionV relativeFrom="paragraph">
                  <wp:posOffset>1255395</wp:posOffset>
                </wp:positionV>
                <wp:extent cx="1463040" cy="5029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281D" w14:textId="77777777" w:rsidR="00083C44" w:rsidRPr="006F1C75" w:rsidRDefault="00083C44" w:rsidP="00083C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 Care</w:t>
                            </w:r>
                          </w:p>
                          <w:p w14:paraId="5240C277" w14:textId="77777777" w:rsidR="00083C44" w:rsidRPr="006F1C75" w:rsidRDefault="00083C44" w:rsidP="00083C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:0</w:t>
                            </w:r>
                            <w:r w:rsidRPr="006F1C75">
                              <w:rPr>
                                <w:sz w:val="16"/>
                                <w:szCs w:val="16"/>
                              </w:rPr>
                              <w:t>0AM-9:00AM</w:t>
                            </w:r>
                          </w:p>
                          <w:p w14:paraId="19713895" w14:textId="77777777" w:rsidR="00083C44" w:rsidRPr="006F1C75" w:rsidRDefault="00083C44" w:rsidP="00083C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Hallw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Patient Rooms</w:t>
                            </w:r>
                          </w:p>
                          <w:p w14:paraId="27946E71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045DB561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1A03F2ED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248B39C7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0C344C4E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4D600AFA" w14:textId="77777777" w:rsidR="00083C44" w:rsidRDefault="00083C44" w:rsidP="00083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8F11" id="_x0000_s1049" type="#_x0000_t202" style="position:absolute;margin-left:0;margin-top:98.85pt;width:115.2pt;height:3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8oJgIAAE0EAAAOAAAAZHJzL2Uyb0RvYy54bWysVF1v2yAUfZ+0/4B4X+y4SddYcaouXaZJ&#10;3YfU7gdgjGM04DIgsbNf3wtOsqjbXqb5AQH3cjj3nIuXt4NWZC+cl2AqOp3klAjDoZFmW9FvT5s3&#10;N5T4wEzDFBhR0YPw9Hb1+tWyt6UooAPVCEcQxPiytxXtQrBllnneCc38BKwwGGzBaRZw6bZZ41iP&#10;6FplRZ5fZz24xjrgwnvcvR+DdJXw21bw8KVtvQhEVRS5hTS6NNZxzFZLVm4ds53kRxrsH1hoJg1e&#10;eoa6Z4GRnZO/QWnJHXhow4SDzqBtJRepBqxmmr+o5rFjVqRaUBxvzzL5/wfLP++/OiIb9G5KiWEa&#10;PXoSQyDvYCBFlKe3vsSsR4t5YcBtTE2levsA/LsnBtYdM1tx5xz0nWAN0pvGk9nF0RHHR5C6/wQN&#10;XsN2ARLQ0DodtUM1CKKjTYezNZEKj1fOrq/yGYY4xuZ5sSiSdxkrT6et8+GDAE3ipKIOrU/obP/g&#10;Q2TDylNKvMyDks1GKpUWbluvlSN7hm2ySV8q4EWaMqSv6GJezEcB/gqRp+9PEFoG7HcldUVvzkms&#10;jLK9N03qxsCkGudIWZmjjlG6UcQw1ENyrLg6+VNDc0BlHYz9je8RJx24n5T02NsV9T92zAlK1EeD&#10;7iymsyhlSIvZ/C1qSdxlpL6MMMMRqqKBknG6DukBReEM3KGLrUwCR7tHJkfO2LNJ9+P7io/icp2y&#10;fv0FVs8AAAD//wMAUEsDBBQABgAIAAAAIQBlLseA3wAAAAgBAAAPAAAAZHJzL2Rvd25yZXYueG1s&#10;TI9BT8MwDIXvSPyHyEhcEEvZpnYtTSeEBILbGNO4Zo3XViROabKu/HvMCW6239Pz98r15KwYcQid&#10;JwV3swQEUu1NR42C3fvT7QpEiJqMtp5QwTcGWFeXF6UujD/TG47b2AgOoVBoBW2MfSFlqFt0Osx8&#10;j8Ta0Q9OR16HRppBnzncWTlPklQ63RF/aHWPjy3Wn9uTU7Bavowf4XWx2dfp0ebxJhufvwalrq+m&#10;h3sQEaf4Z4ZffEaHipkO/kQmCKuAi0S+5lkGguX5IlmCOPCQpTnIqpT/C1Q/AAAA//8DAFBLAQIt&#10;ABQABgAIAAAAIQC2gziS/gAAAOEBAAATAAAAAAAAAAAAAAAAAAAAAABbQ29udGVudF9UeXBlc10u&#10;eG1sUEsBAi0AFAAGAAgAAAAhADj9If/WAAAAlAEAAAsAAAAAAAAAAAAAAAAALwEAAF9yZWxzLy5y&#10;ZWxzUEsBAi0AFAAGAAgAAAAhALKxzygmAgAATQQAAA4AAAAAAAAAAAAAAAAALgIAAGRycy9lMm9E&#10;b2MueG1sUEsBAi0AFAAGAAgAAAAhAGUux4DfAAAACAEAAA8AAAAAAAAAAAAAAAAAgAQAAGRycy9k&#10;b3ducmV2LnhtbFBLBQYAAAAABAAEAPMAAACMBQAAAAA=&#10;">
                <v:textbox>
                  <w:txbxContent>
                    <w:p w14:paraId="60E5281D" w14:textId="77777777" w:rsidR="00083C44" w:rsidRPr="006F1C75" w:rsidRDefault="00083C44" w:rsidP="00083C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ient Care</w:t>
                      </w:r>
                    </w:p>
                    <w:p w14:paraId="5240C277" w14:textId="77777777" w:rsidR="00083C44" w:rsidRPr="006F1C75" w:rsidRDefault="00083C44" w:rsidP="00083C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:0</w:t>
                      </w:r>
                      <w:r w:rsidRPr="006F1C75">
                        <w:rPr>
                          <w:sz w:val="16"/>
                          <w:szCs w:val="16"/>
                        </w:rPr>
                        <w:t>0AM-9:00AM</w:t>
                      </w:r>
                    </w:p>
                    <w:p w14:paraId="19713895" w14:textId="77777777" w:rsidR="00083C44" w:rsidRPr="006F1C75" w:rsidRDefault="00083C44" w:rsidP="00083C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Hallway</w:t>
                      </w:r>
                      <w:r>
                        <w:rPr>
                          <w:sz w:val="16"/>
                          <w:szCs w:val="16"/>
                        </w:rPr>
                        <w:t>, Patient Rooms</w:t>
                      </w:r>
                    </w:p>
                    <w:p w14:paraId="27946E71" w14:textId="77777777" w:rsidR="00083C44" w:rsidRDefault="00083C44" w:rsidP="00083C44">
                      <w:pPr>
                        <w:jc w:val="center"/>
                      </w:pPr>
                    </w:p>
                    <w:p w14:paraId="045DB561" w14:textId="77777777" w:rsidR="00083C44" w:rsidRDefault="00083C44" w:rsidP="00083C44">
                      <w:pPr>
                        <w:jc w:val="center"/>
                      </w:pPr>
                    </w:p>
                    <w:p w14:paraId="1A03F2ED" w14:textId="77777777" w:rsidR="00083C44" w:rsidRDefault="00083C44" w:rsidP="00083C44">
                      <w:pPr>
                        <w:jc w:val="center"/>
                      </w:pPr>
                    </w:p>
                    <w:p w14:paraId="248B39C7" w14:textId="77777777" w:rsidR="00083C44" w:rsidRDefault="00083C44" w:rsidP="00083C44">
                      <w:pPr>
                        <w:jc w:val="center"/>
                      </w:pPr>
                    </w:p>
                    <w:p w14:paraId="0C344C4E" w14:textId="77777777" w:rsidR="00083C44" w:rsidRDefault="00083C44" w:rsidP="00083C44">
                      <w:pPr>
                        <w:jc w:val="center"/>
                      </w:pPr>
                    </w:p>
                    <w:p w14:paraId="4D600AFA" w14:textId="77777777" w:rsidR="00083C44" w:rsidRDefault="00083C44" w:rsidP="00083C4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D5EFD4" wp14:editId="0B5E833E">
                <wp:simplePos x="0" y="0"/>
                <wp:positionH relativeFrom="column">
                  <wp:posOffset>4802395</wp:posOffset>
                </wp:positionH>
                <wp:positionV relativeFrom="paragraph">
                  <wp:posOffset>621030</wp:posOffset>
                </wp:positionV>
                <wp:extent cx="1463040" cy="5029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98E6" w14:textId="3B81D465" w:rsidR="00083C44" w:rsidRPr="006F1C75" w:rsidRDefault="00083C44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EFD4" id="_x0000_s1050" type="#_x0000_t202" style="position:absolute;margin-left:378.15pt;margin-top:48.9pt;width:115.2pt;height:3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QJgIAAE0EAAAOAAAAZHJzL2Uyb0RvYy54bWysVF1v2yAUfZ+0/4B4X+y4SddYcaouXaZJ&#10;3YfU7gdgjGM04DIgsbNf3wtOsqjbXqb5AQH3cjj3nIuXt4NWZC+cl2AqOp3klAjDoZFmW9FvT5s3&#10;N5T4wEzDFBhR0YPw9Hb1+tWyt6UooAPVCEcQxPiytxXtQrBllnneCc38BKwwGGzBaRZw6bZZ41iP&#10;6FplRZ5fZz24xjrgwnvcvR+DdJXw21bw8KVtvQhEVRS5hTS6NNZxzFZLVm4ds53kRxrsH1hoJg1e&#10;eoa6Z4GRnZO/QWnJHXhow4SDzqBtJRepBqxmmr+o5rFjVqRaUBxvzzL5/wfLP++/OiIb9O6KEsM0&#10;evQkhkDewUCKKE9vfYlZjxbzwoDbmJpK9fYB+HdPDKw7ZrbizjnoO8EapDeNJ7OLoyOOjyB1/wka&#10;vIbtAiSgoXU6aodqEERHmw5nayIVHq+cXV/lMwxxjM3zYlEk7zJWnk5b58MHAZrESUUdWp/Q2f7B&#10;h8iGlaeUeJkHJZuNVCot3LZeK0f2DNtkk75UwIs0ZUhf0cW8mI8C/BUiT9+fILQM2O9K6orenJNY&#10;GWV7b5rUjYFJNc6RsjJHHaN0o4hhqIfkWDE7+VNDc0BlHYz9je8RJx24n5T02NsV9T92zAlK1EeD&#10;7iymsyhlSIvZ/C1qSdxlpL6MMMMRqqKBknG6DukBReEM3KGLrUwCR7tHJkfO2LNJ9+P7io/icp2y&#10;fv0FVs8AAAD//wMAUEsDBBQABgAIAAAAIQC51AMe3wAAAAoBAAAPAAAAZHJzL2Rvd25yZXYueG1s&#10;TI/BTsMwEETvSPyDtUhcEHWgECchToWQQHCDtoKrG7tJhL0OtpuGv2c5wXG1TzNv6tXsLJtMiINH&#10;CVeLDJjB1usBOwnbzeNlASwmhVpZj0bCt4mwak5PalVpf8Q3M61TxygEY6Uk9CmNFeex7Y1TceFH&#10;g/Tb++BUojN0XAd1pHBn+XWW5dypAamhV6N56E37uT44CcXN8/QRX5av722+t2W6ENPTV5Dy/Gy+&#10;vwOWzJz+YPjVJ3VoyGnnD6gjsxLEbb4kVEIpaAIBZZELYDsihciANzX/P6H5AQAA//8DAFBLAQIt&#10;ABQABgAIAAAAIQC2gziS/gAAAOEBAAATAAAAAAAAAAAAAAAAAAAAAABbQ29udGVudF9UeXBlc10u&#10;eG1sUEsBAi0AFAAGAAgAAAAhADj9If/WAAAAlAEAAAsAAAAAAAAAAAAAAAAALwEAAF9yZWxzLy5y&#10;ZWxzUEsBAi0AFAAGAAgAAAAhAMqdytAmAgAATQQAAA4AAAAAAAAAAAAAAAAALgIAAGRycy9lMm9E&#10;b2MueG1sUEsBAi0AFAAGAAgAAAAhALnUAx7fAAAACgEAAA8AAAAAAAAAAAAAAAAAgAQAAGRycy9k&#10;b3ducmV2LnhtbFBLBQYAAAAABAAEAPMAAACMBQAAAAA=&#10;">
                <v:textbox>
                  <w:txbxContent>
                    <w:p w14:paraId="113C98E6" w14:textId="3B81D465" w:rsidR="00083C44" w:rsidRPr="006F1C75" w:rsidRDefault="00083C44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3DD923A" wp14:editId="263F9775">
                <wp:simplePos x="0" y="0"/>
                <wp:positionH relativeFrom="column">
                  <wp:posOffset>3203575</wp:posOffset>
                </wp:positionH>
                <wp:positionV relativeFrom="paragraph">
                  <wp:posOffset>619373</wp:posOffset>
                </wp:positionV>
                <wp:extent cx="1463040" cy="502920"/>
                <wp:effectExtent l="0" t="0" r="22860" b="1143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F13C" w14:textId="77777777" w:rsidR="00083C44" w:rsidRDefault="00083C44" w:rsidP="00083C44">
                            <w:pPr>
                              <w:spacing w:after="0" w:line="240" w:lineRule="auto"/>
                            </w:pPr>
                          </w:p>
                          <w:p w14:paraId="2E8A4D69" w14:textId="77777777" w:rsidR="00083C44" w:rsidRPr="001406E5" w:rsidRDefault="00083C44" w:rsidP="00083C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923A" id="_x0000_s1051" type="#_x0000_t202" style="position:absolute;margin-left:252.25pt;margin-top:48.75pt;width:115.2pt;height:39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KPJwIAAE4EAAAOAAAAZHJzL2Uyb0RvYy54bWysVNuO0zAQfUfiHyy/06ShXbZR09XSpQhp&#10;uUi7fMDUcRoL2xNst8ny9YydtlQLvCDyYNme8fGZc8ZZ3gxGs4N0XqGt+HSScyatwFrZXcW/Pm5e&#10;XXPmA9gaNFpZ8Sfp+c3q5Ytl35WywBZ1LR0jEOvLvqt4G0JXZpkXrTTgJ9hJS8EGnYFAS7fLagc9&#10;oRudFXl+lfXo6s6hkN7T7t0Y5KuE3zRShM9N42VguuLELaTRpXEbx2y1hHLnoGuVONKAf2BhQFm6&#10;9Ax1BwHY3qnfoIwSDj02YSLQZNg0SshUA1UzzZ9V89BCJ1MtJI7vzjL5/wcrPh2+OKbqihfFgjML&#10;hkx6lENgb3FgRdSn73xJaQ8dJYaBtsnnVKvv7lF888ziugW7k7fOYd9KqInfNJ7MLo6OOD6CbPuP&#10;WNM1sA+YgIbGmSgeycEInXx6OnsTqYh45ezqdT6jkKDYPC8WRTIvg/J0unM+vJdoWJxU3JH3CR0O&#10;9z5ENlCeUuJlHrWqN0rrtHC77Vo7dgDqk036UgHP0rRlfcUX82I+CvBXiDx9f4IwKlDDa2Uqfn1O&#10;gjLK9s7WqR0DKD3OibK2Rx2jdKOIYdgOo2Xzkz9brJ9IWYdjg9ODpEmL7gdnPTV3xf33PTjJmf5g&#10;yZ3FdBalDGkxm78hLZm7jGwvI2AFQVU8cDZO1yG9oCicxVtysVFJ4Gj3yOTImZo26X58YPFVXK5T&#10;1q/fwOonAAAA//8DAFBLAwQUAAYACAAAACEA9+BxDOAAAAAKAQAADwAAAGRycy9kb3ducmV2Lnht&#10;bEyPwU7DMAyG70i8Q2QkLoilsK5ZS9MJIYHgBgPBNWuytiJxSpJ15e0xJzhZlj/9/v56MzvLJhPi&#10;4FHC1SIDZrD1esBOwtvr/eUaWEwKtbIejYRvE2HTnJ7UqtL+iC9m2qaOUQjGSknoUxorzmPbG6fi&#10;wo8G6bb3walEa+i4DupI4c7y6ywruFMD0odejeauN+3n9uAkrPPH6SM+LZ/f22Jvy3QhpoevIOX5&#10;2Xx7AyyZOf3B8KtP6tCQ084fUEdmJayyfEWohFLQJEAs8xLYjkhRCOBNzf9XaH4AAAD//wMAUEsB&#10;Ai0AFAAGAAgAAAAhALaDOJL+AAAA4QEAABMAAAAAAAAAAAAAAAAAAAAAAFtDb250ZW50X1R5cGVz&#10;XS54bWxQSwECLQAUAAYACAAAACEAOP0h/9YAAACUAQAACwAAAAAAAAAAAAAAAAAvAQAAX3JlbHMv&#10;LnJlbHNQSwECLQAUAAYACAAAACEAH4UijycCAABOBAAADgAAAAAAAAAAAAAAAAAuAgAAZHJzL2Uy&#10;b0RvYy54bWxQSwECLQAUAAYACAAAACEA9+BxDOAAAAAKAQAADwAAAAAAAAAAAAAAAACBBAAAZHJz&#10;L2Rvd25yZXYueG1sUEsFBgAAAAAEAAQA8wAAAI4FAAAAAA==&#10;">
                <v:textbox>
                  <w:txbxContent>
                    <w:p w14:paraId="2943F13C" w14:textId="77777777" w:rsidR="00083C44" w:rsidRDefault="00083C44" w:rsidP="00083C44">
                      <w:pPr>
                        <w:spacing w:after="0" w:line="240" w:lineRule="auto"/>
                      </w:pPr>
                    </w:p>
                    <w:p w14:paraId="2E8A4D69" w14:textId="77777777" w:rsidR="00083C44" w:rsidRPr="001406E5" w:rsidRDefault="00083C44" w:rsidP="00083C4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A23BEB" wp14:editId="1AE18D1A">
                <wp:simplePos x="0" y="0"/>
                <wp:positionH relativeFrom="column">
                  <wp:posOffset>1603375</wp:posOffset>
                </wp:positionH>
                <wp:positionV relativeFrom="paragraph">
                  <wp:posOffset>613327</wp:posOffset>
                </wp:positionV>
                <wp:extent cx="1463040" cy="5029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ADC0" w14:textId="0042E2AC" w:rsidR="00083C44" w:rsidRPr="00F771C0" w:rsidRDefault="00F771C0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 entails sitting closely spaced at computers: 45 minutes</w:t>
                            </w:r>
                          </w:p>
                          <w:p w14:paraId="75706BEC" w14:textId="77777777" w:rsidR="00083C44" w:rsidRPr="001406E5" w:rsidRDefault="00083C44" w:rsidP="00083C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3BEB" id="_x0000_s1052" type="#_x0000_t202" style="position:absolute;margin-left:126.25pt;margin-top:48.3pt;width:115.2pt;height:3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jWJQIAAEwEAAAOAAAAZHJzL2Uyb0RvYy54bWysVNuO2yAQfa/Uf0C8N3bcJN1YcVbbbFNV&#10;2l6k3X4AxjhGBYYCiZ1+fQecpNG2fanqBwTMcDhzzuDV7aAVOQjnJZiKTic5JcJwaKTZVfTr0/bV&#10;DSU+MNMwBUZU9Cg8vV2/fLHqbSkK6EA1whEEMb7sbUW7EGyZZZ53QjM/ASsMBltwmgVcul3WONYj&#10;ulZZkeeLrAfXWAdceI+792OQrhN+2woePretF4GoiiK3kEaXxjqO2XrFyp1jtpP8RIP9AwvNpMFL&#10;L1D3LDCyd/I3KC25Aw9tmHDQGbSt5CLVgNVM82fVPHbMilQLiuPtRSb//2D5p8MXR2RT0SUlhmm0&#10;6EkMgbyFgRRRnd76EpMeLaaFAbfR5VSptw/Av3liYNMxsxN3zkHfCdYgu2k8mV0dHXF8BKn7j9Dg&#10;NWwfIAENrdNROhSDIDq6dLw4E6nweOVs8TqfYYhjbJ4XyyJZl7HyfNo6H94L0CROKurQ+YTODg8+&#10;RDasPKfEyzwo2WylUmnhdvVGOXJg2CXb9KUCnqUpQ3rUaV7MRwH+CpGn708QWgZsdyV1RW8uSayM&#10;sr0zTWrGwKQa50hZmZOOUbpRxDDUQzKsWJz9qaE5orIOxvbG54iTDtwPSnps7Yr673vmBCXqg0F3&#10;ltNZlDKkxWz+BrUk7jpSX0eY4QhV0UDJON2E9H6icAbu0MVWJoGj3SOTE2ds2aT76XnFN3G9Tlm/&#10;fgLrnwAAAP//AwBQSwMEFAAGAAgAAAAhAA3SDbXgAAAACgEAAA8AAABkcnMvZG93bnJldi54bWxM&#10;j8FOwzAQRO9I/IO1SFwQdQhNmoQ4FUICwQ3aCq5uvE0i7HWw3TT8PeYEx9U8zbyt17PRbELnB0sC&#10;bhYJMKTWqoE6Abvt43UBzAdJSmpLKOAbPayb87NaVsqe6A2nTehYLCFfSQF9CGPFuW97NNIv7IgU&#10;s4N1RoZ4uo4rJ0+x3GieJknOjRwoLvRyxIce28/N0Qgols/Th3+5fX1v84Muw9VqevpyQlxezPd3&#10;wALO4Q+GX/2oDk102tsjKc+0gDRLs4gKKPMcWASWRVoC20dylRXAm5r/f6H5AQAA//8DAFBLAQIt&#10;ABQABgAIAAAAIQC2gziS/gAAAOEBAAATAAAAAAAAAAAAAAAAAAAAAABbQ29udGVudF9UeXBlc10u&#10;eG1sUEsBAi0AFAAGAAgAAAAhADj9If/WAAAAlAEAAAsAAAAAAAAAAAAAAAAALwEAAF9yZWxzLy5y&#10;ZWxzUEsBAi0AFAAGAAgAAAAhAFyRqNYlAgAATAQAAA4AAAAAAAAAAAAAAAAALgIAAGRycy9lMm9E&#10;b2MueG1sUEsBAi0AFAAGAAgAAAAhAA3SDbXgAAAACgEAAA8AAAAAAAAAAAAAAAAAfwQAAGRycy9k&#10;b3ducmV2LnhtbFBLBQYAAAAABAAEAPMAAACMBQAAAAA=&#10;">
                <v:textbox>
                  <w:txbxContent>
                    <w:p w14:paraId="4822ADC0" w14:textId="0042E2AC" w:rsidR="00083C44" w:rsidRPr="00F771C0" w:rsidRDefault="00F771C0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 entails sitting closely spaced at computers: 45 minutes</w:t>
                      </w:r>
                    </w:p>
                    <w:p w14:paraId="75706BEC" w14:textId="77777777" w:rsidR="00083C44" w:rsidRPr="001406E5" w:rsidRDefault="00083C44" w:rsidP="00083C4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EED31E" wp14:editId="3A261A56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463040" cy="5029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FB6C" w14:textId="77777777" w:rsidR="00083C44" w:rsidRPr="006F1C75" w:rsidRDefault="00083C44" w:rsidP="00083C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</w:t>
                            </w:r>
                          </w:p>
                          <w:p w14:paraId="73EC160E" w14:textId="77777777" w:rsidR="00083C44" w:rsidRPr="006F1C75" w:rsidRDefault="00083C44" w:rsidP="00083C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AM – 8:00</w:t>
                            </w:r>
                            <w:r w:rsidRPr="006F1C75">
                              <w:rPr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4316FD4A" w14:textId="77777777" w:rsidR="00083C44" w:rsidRPr="006F1C75" w:rsidRDefault="00083C44" w:rsidP="00083C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 Room, Nurses Station</w:t>
                            </w:r>
                          </w:p>
                          <w:p w14:paraId="63FFD06E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67EBEFEA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615FC9AF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32C92B12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6A862BFA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3851F8E0" w14:textId="77777777" w:rsidR="00083C44" w:rsidRDefault="00083C44" w:rsidP="00083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D31E" id="_x0000_s1053" type="#_x0000_t202" style="position:absolute;margin-left:0;margin-top:48.55pt;width:115.2pt;height:39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QRJwIAAE4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hbTa0oM&#10;02jSkxgCeQcDKaI+vfUlpj1aTAwDbqPPqVZvH4B/98TAumNmK+6cg74TrEF+03gyuzg64vgIUvef&#10;oMFr2C5AAhpap6N4KAdBdPTpcPYmUuHxytnV23yGIY6xeV4simRexsrTaet8+CBAkzipqEPvEzrb&#10;P/gQ2bDylBIv86Bks5FKpYXb1mvlyJ5hn2zSlwp4kaYM6Su6mBfzUYC/QuTp+xOElgEbXkld0Ztz&#10;EiujbO9Nk9oxMKnGOVJW5qhjlG4UMQz1MFp2ffKnhuaAyjoYGxwfJE46cD8p6bG5K+p/7JgTlKiP&#10;Bt1ZTGdRypAWs/k1akncZaS+jDDDEaqigZJxug7pBUXhDNyhi61MAke7RyZHzti0SffjA4uv4nKd&#10;sn79BlbPAAAA//8DAFBLAwQUAAYACAAAACEAFkdDnN4AAAAHAQAADwAAAGRycy9kb3ducmV2Lnht&#10;bEyPwU7DMBBE70j8g7VIXBB12lRJG+JUCAkENyiovbrxNomI18F20/D3LCc4jmY086bcTLYXI/rQ&#10;OVIwnyUgkGpnOmoUfLw/3q5AhKjJ6N4RKvjGAJvq8qLUhXFnesNxGxvBJRQKraCNcSikDHWLVoeZ&#10;G5DYOzpvdWTpG2m8PnO57eUiSTJpdUe80OoBH1qsP7cnq2C1fB734SV93dXZsV/Hm3x8+vJKXV9N&#10;93cgIk7xLwy/+IwOFTMd3IlMEL0CPhIVrPM5CHYXabIEceBYnqUgq1L+569+AAAA//8DAFBLAQIt&#10;ABQABgAIAAAAIQC2gziS/gAAAOEBAAATAAAAAAAAAAAAAAAAAAAAAABbQ29udGVudF9UeXBlc10u&#10;eG1sUEsBAi0AFAAGAAgAAAAhADj9If/WAAAAlAEAAAsAAAAAAAAAAAAAAAAALwEAAF9yZWxzLy5y&#10;ZWxzUEsBAi0AFAAGAAgAAAAhAOmSZBEnAgAATgQAAA4AAAAAAAAAAAAAAAAALgIAAGRycy9lMm9E&#10;b2MueG1sUEsBAi0AFAAGAAgAAAAhABZHQ5zeAAAABwEAAA8AAAAAAAAAAAAAAAAAgQQAAGRycy9k&#10;b3ducmV2LnhtbFBLBQYAAAAABAAEAPMAAACMBQAAAAA=&#10;">
                <v:textbox>
                  <w:txbxContent>
                    <w:p w14:paraId="28DAFB6C" w14:textId="77777777" w:rsidR="00083C44" w:rsidRPr="006F1C75" w:rsidRDefault="00083C44" w:rsidP="00083C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</w:t>
                      </w:r>
                    </w:p>
                    <w:p w14:paraId="73EC160E" w14:textId="77777777" w:rsidR="00083C44" w:rsidRPr="006F1C75" w:rsidRDefault="00083C44" w:rsidP="00083C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AM – 8:00</w:t>
                      </w:r>
                      <w:r w:rsidRPr="006F1C75">
                        <w:rPr>
                          <w:sz w:val="16"/>
                          <w:szCs w:val="16"/>
                        </w:rPr>
                        <w:t>AM</w:t>
                      </w:r>
                    </w:p>
                    <w:p w14:paraId="4316FD4A" w14:textId="77777777" w:rsidR="00083C44" w:rsidRPr="006F1C75" w:rsidRDefault="00083C44" w:rsidP="00083C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 Room, Nurses Station</w:t>
                      </w:r>
                    </w:p>
                    <w:p w14:paraId="63FFD06E" w14:textId="77777777" w:rsidR="00083C44" w:rsidRDefault="00083C44" w:rsidP="00083C44">
                      <w:pPr>
                        <w:jc w:val="center"/>
                      </w:pPr>
                    </w:p>
                    <w:p w14:paraId="67EBEFEA" w14:textId="77777777" w:rsidR="00083C44" w:rsidRDefault="00083C44" w:rsidP="00083C44">
                      <w:pPr>
                        <w:jc w:val="center"/>
                      </w:pPr>
                    </w:p>
                    <w:p w14:paraId="615FC9AF" w14:textId="77777777" w:rsidR="00083C44" w:rsidRDefault="00083C44" w:rsidP="00083C44">
                      <w:pPr>
                        <w:jc w:val="center"/>
                      </w:pPr>
                    </w:p>
                    <w:p w14:paraId="32C92B12" w14:textId="77777777" w:rsidR="00083C44" w:rsidRDefault="00083C44" w:rsidP="00083C44">
                      <w:pPr>
                        <w:jc w:val="center"/>
                      </w:pPr>
                    </w:p>
                    <w:p w14:paraId="6A862BFA" w14:textId="77777777" w:rsidR="00083C44" w:rsidRDefault="00083C44" w:rsidP="00083C44">
                      <w:pPr>
                        <w:jc w:val="center"/>
                      </w:pPr>
                    </w:p>
                    <w:p w14:paraId="3851F8E0" w14:textId="77777777" w:rsidR="00083C44" w:rsidRDefault="00083C44" w:rsidP="00083C4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CD396B" wp14:editId="7620B873">
                <wp:simplePos x="0" y="0"/>
                <wp:positionH relativeFrom="column">
                  <wp:posOffset>4801235</wp:posOffset>
                </wp:positionH>
                <wp:positionV relativeFrom="paragraph">
                  <wp:posOffset>41910</wp:posOffset>
                </wp:positionV>
                <wp:extent cx="1463040" cy="45720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D27E" w14:textId="5A9EA700" w:rsidR="00083C44" w:rsidRPr="007E1167" w:rsidRDefault="00F771C0" w:rsidP="00083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w</w:t>
                            </w:r>
                            <w:r w:rsidR="00083C44" w:rsidRPr="007E1167">
                              <w:rPr>
                                <w:b/>
                              </w:rPr>
                              <w:t xml:space="preserve"> Risk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396B" id="_x0000_s1054" type="#_x0000_t202" style="position:absolute;margin-left:378.05pt;margin-top:3.3pt;width:115.2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uoJAIAAE4EAAAOAAAAZHJzL2Uyb0RvYy54bWysVNtu2zAMfR+wfxD0vtjJkiw14hRdugwD&#10;ugvQ7gMYWY6FSaInKbGzry8lp2l2exnmB0EUqcPDQ8rL695odpDOK7QlH49yzqQVWCm7K/nXh82r&#10;BWc+gK1Ao5UlP0rPr1cvXyy7tpATbFBX0jECsb7o2pI3IbRFlnnRSAN+hK205KzRGQhkul1WOegI&#10;3ehskufzrENXtQ6F9J5ObwcnXyX8upYifK5rLwPTJSduIa0urdu4ZqslFDsHbaPEiQb8AwsDylLS&#10;M9QtBGB7p36DMko49FiHkUCTYV0rIVMNVM04/6Wa+wZamWohcXx7lsn/P1jx6fDFMVWVfM6ZBUMt&#10;epB9YG+xZ5OoTtf6goLuWwoLPR1Tl1Olvr1D8c0zi+sG7E7eOIddI6EiduN4M7u4OuD4CLLtPmJF&#10;aWAfMAH1tTNROhKDETp16XjuTKQiYsrp/HU+JZcg33T2hlqfUkDxdLt1PryXaFjclNxR5xM6HO58&#10;iGygeAqJyTxqVW2U1slwu+1aO3YAmpJN+k7oP4Vpy7qSX80ms0GAv0Lk6fsThFGBxl0rU/LFOQiK&#10;KNs7W6VhDKD0sCfK2p50jNINIoZ+26eGTRYxQxR5i9WRlHU4jDc9R9o06H5w1tFol9x/34OTnOkP&#10;lrpzNZ5GKUMykpicuUvP9tIDVhBUyUVwnA3GOqQXFKWzeEN9rFWS+JnLiTUNbVL+9MDiq7i0U9Tz&#10;b2D1CAAA//8DAFBLAwQUAAYACAAAACEAJTAUzNsAAAAIAQAADwAAAGRycy9kb3ducmV2LnhtbEyP&#10;wU7DMBBE70j8g7VI3KhTpJoQ4lRREcci0SLOru0mae21Fbtp+HuWExxXbzTztl7P3rHJjmkIKGG5&#10;KIBZ1MEM2En43L89lMBSVmiUC2glfNsE6+b2plaVCVf8sNMud4xKMFVKQp9zrDhPurdepUWIFokd&#10;w+hVpnPsuBnVlcq9449FIbhXA9JCr6Ld9FafdxcvYdtuN8X7OPk2fh1PTkWtX2OS8v5ubl+AZTvn&#10;vzD86pM6NOR0CBc0iTkJTyuxpKgEIYARfy7FCtiBQCmANzX//0DzAwAA//8DAFBLAQItABQABgAI&#10;AAAAIQC2gziS/gAAAOEBAAATAAAAAAAAAAAAAAAAAAAAAABbQ29udGVudF9UeXBlc10ueG1sUEsB&#10;Ai0AFAAGAAgAAAAhADj9If/WAAAAlAEAAAsAAAAAAAAAAAAAAAAALwEAAF9yZWxzLy5yZWxzUEsB&#10;Ai0AFAAGAAgAAAAhAHB1W6gkAgAATgQAAA4AAAAAAAAAAAAAAAAALgIAAGRycy9lMm9Eb2MueG1s&#10;UEsBAi0AFAAGAAgAAAAhACUwFMzbAAAACAEAAA8AAAAAAAAAAAAAAAAAfgQAAGRycy9kb3ducmV2&#10;LnhtbFBLBQYAAAAABAAEAPMAAACGBQAAAAA=&#10;">
                <v:textbox>
                  <w:txbxContent>
                    <w:p w14:paraId="1057D27E" w14:textId="5A9EA700" w:rsidR="00083C44" w:rsidRPr="007E1167" w:rsidRDefault="00F771C0" w:rsidP="00083C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w</w:t>
                      </w:r>
                      <w:r w:rsidR="00083C44" w:rsidRPr="007E1167">
                        <w:rPr>
                          <w:b/>
                        </w:rPr>
                        <w:t xml:space="preserve"> Risk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11A46" wp14:editId="2269CB12">
                <wp:simplePos x="0" y="0"/>
                <wp:positionH relativeFrom="column">
                  <wp:posOffset>3200041</wp:posOffset>
                </wp:positionH>
                <wp:positionV relativeFrom="paragraph">
                  <wp:posOffset>45085</wp:posOffset>
                </wp:positionV>
                <wp:extent cx="1463040" cy="4572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C08F" w14:textId="77777777" w:rsidR="00083C44" w:rsidRPr="007E1167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um</w:t>
                            </w:r>
                            <w:r w:rsidRPr="007E1167">
                              <w:rPr>
                                <w:b/>
                              </w:rPr>
                              <w:t xml:space="preserve"> Risk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1A46" id="_x0000_s1055" type="#_x0000_t202" style="position:absolute;margin-left:251.95pt;margin-top:3.55pt;width:115.2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usJAIAAE4EAAAOAAAAZHJzL2Uyb0RvYy54bWysVNtu2zAMfR+wfxD0vtjJkq4x4hRdugwD&#10;ugvQ7gNkWY6FSaJHKbG7ry8lp2l2exnmB0EUqcPDQ8qrq8EadlDoNbiSTyc5Z8pJqLXblfzr/fbV&#10;JWc+CFcLA06V/EF5frV++WLVd4WaQQumVsgIxPmi70rehtAVWeZlq6zwE+iUI2cDaEUgE3dZjaIn&#10;dGuyWZ5fZD1g3SFI5T2d3oxOvk74TaNk+Nw0XgVmSk7cQloxrVVcs/VKFDsUXavlkYb4BxZWaEdJ&#10;T1A3Igi2R/0blNUSwUMTJhJsBk2jpUo1UDXT/Jdq7lrRqVQLieO7k0z+/8HKT4cvyHRd8gVnTlhq&#10;0b0aAnsLA5tFdfrOFxR011FYGOiYupwq9d0tyG+eOdi0wu3UNSL0rRI1sZvGm9nZ1RHHR5Cq/wg1&#10;pRH7AAloaNBG6UgMRujUpYdTZyIVGVPOL17nc3JJ8s0Xb6j1KYUonm536MN7BZbFTcmROp/QxeHW&#10;h8hGFE8hMZkHo+utNiYZuKs2BtlB0JRs03dE/ynMONaXfLmYLUYB/gqRp+9PEFYHGnejbckvT0Gi&#10;iLK9c3UaxiC0GfdE2bijjlG6UcQwVENq2GwZM0SRK6gfSFmEcbzpOdKmBfzBWU+jXXL/fS9QcWY+&#10;OOrOcjqPUoZkJDE5w3NPde4RThJUyWVAzkZjE9ILitI5uKY+NjpJ/MzlyJqGNil/fGDxVZzbKer5&#10;N7B+BAAA//8DAFBLAwQUAAYACAAAACEANDmVUtwAAAAIAQAADwAAAGRycy9kb3ducmV2LnhtbEyP&#10;zU7DMBCE70i8g7VI3KgdApSGOFVUxLFILYjz1tkmAf/JdtPw9pgT3GY1o5lv6/VsNJsoxNFZCcVC&#10;ACOrXDfaXsL728vNI7CY0HaonSUJ3xRh3Vxe1Fh17mx3NO1Tz3KJjRVKGFLyFedRDWQwLpwnm72j&#10;CwZTPkPPu4DnXG40vxXigRscbV4Y0NNmIPW1PxkJ23a7Ea9hMq3/OH5q9Eo9+yjl9dXcPgFLNKe/&#10;MPziZ3RoMtPBnWwXmZZwL8pVjkpYFsCyvyzvSmCHLFYF8Kbm/x9ofgAAAP//AwBQSwECLQAUAAYA&#10;CAAAACEAtoM4kv4AAADhAQAAEwAAAAAAAAAAAAAAAAAAAAAAW0NvbnRlbnRfVHlwZXNdLnhtbFBL&#10;AQItABQABgAIAAAAIQA4/SH/1gAAAJQBAAALAAAAAAAAAAAAAAAAAC8BAABfcmVscy8ucmVsc1BL&#10;AQItABQABgAIAAAAIQAkPjusJAIAAE4EAAAOAAAAAAAAAAAAAAAAAC4CAABkcnMvZTJvRG9jLnht&#10;bFBLAQItABQABgAIAAAAIQA0OZVS3AAAAAgBAAAPAAAAAAAAAAAAAAAAAH4EAABkcnMvZG93bnJl&#10;di54bWxQSwUGAAAAAAQABADzAAAAhwUAAAAA&#10;">
                <v:textbox>
                  <w:txbxContent>
                    <w:p w14:paraId="7D83C08F" w14:textId="77777777" w:rsidR="00083C44" w:rsidRPr="007E1167" w:rsidRDefault="00083C44" w:rsidP="00083C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um</w:t>
                      </w:r>
                      <w:r w:rsidRPr="007E1167">
                        <w:rPr>
                          <w:b/>
                        </w:rPr>
                        <w:t xml:space="preserve"> Risk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A02AA2" wp14:editId="4E90726D">
                <wp:simplePos x="0" y="0"/>
                <wp:positionH relativeFrom="column">
                  <wp:posOffset>1600393</wp:posOffset>
                </wp:positionH>
                <wp:positionV relativeFrom="paragraph">
                  <wp:posOffset>41910</wp:posOffset>
                </wp:positionV>
                <wp:extent cx="1463040" cy="4572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899D" w14:textId="0BCC8AFB" w:rsidR="00083C44" w:rsidRPr="007E1167" w:rsidRDefault="00F771C0" w:rsidP="00083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</w:t>
                            </w:r>
                            <w:r w:rsidR="00083C44" w:rsidRPr="007E1167">
                              <w:rPr>
                                <w:b/>
                              </w:rPr>
                              <w:t xml:space="preserve"> Risk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2AA2" id="_x0000_s1056" type="#_x0000_t202" style="position:absolute;margin-left:126pt;margin-top:3.3pt;width:115.2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aNJAIAAE4EAAAOAAAAZHJzL2Uyb0RvYy54bWysVNtu2zAMfR+wfxD0vthJk6414hRdugwD&#10;ugvQ7gNoWY6FSaInKbG7rx8lp6mx7WmYHwRRpA4PDymvbwaj2VE6r9CWfD7LOZNWYK3svuTfHndv&#10;rjjzAWwNGq0s+ZP0/Gbz+tW67wq5wBZ1LR0jEOuLvit5G0JXZJkXrTTgZ9hJS84GnYFApttntYOe&#10;0I3OFnl+mfXo6s6hkN7T6d3o5JuE3zRShC9N42VguuTELaTVpbWKa7ZZQ7F30LVKnGjAP7AwoCwl&#10;PUPdQQB2cOoPKKOEQ49NmAk0GTaNEjLVQNXM89+qeWihk6kWEsd3Z5n8/4MVn49fHVM19Y4zC4Za&#10;9CiHwN7hwBZRnb7zBQU9dBQWBjqOkbFS392j+O6ZxW0Ldi9vncO+lVATu3m8mU2ujjg+glT9J6wp&#10;DRwCJqChcSYCkhiM0KlLT+fORCoiplxeXuRLcgnyLVdvqfUpBRTPtzvnwweJhsVNyR11PqHD8d6H&#10;yAaK55DEHrWqd0rrZLh9tdWOHYGmZJe+E7qfhmnL+pJfrxarUYCpz08h8vT9DcKoQOOulSn51TkI&#10;iijbe1unYQyg9LgnytqedIzSjSKGoRpSwy6SBFHkCusnUtbhON70HGnTovvJWU+jXXL/4wBOcqY/&#10;WurO9XwZpQzJSGJy5qaeauoBKwiq5CI4zkZjG9ILitJZvKU+NipJ/MLlxJqGNil/emDxVUztFPXy&#10;G9j8AgAA//8DAFBLAwQUAAYACAAAACEA1Er35dwAAAAIAQAADwAAAGRycy9kb3ducmV2LnhtbEyP&#10;wU7DMBBE70j8g7VI3KhDVEIUsqmiIo5FokWcXdtNAvbast00/D3mBMfRjGbetJvFGjbrECdHCPer&#10;Apgm6dREA8L74eWuBhaTICWMI43wrSNsuuurVjTKXehNz/s0sFxCsREIY0q+4TzKUVsRV85ryt7J&#10;BStSlmHgKohLLreGl0VRcSsmyguj8Ho7avm1P1uEXb/bFq9htr3/OH0a4aV89hHx9mbpn4AlvaS/&#10;MPziZ3ToMtPRnUlFZhDKhzJ/SQhVBSz767pcAzsiPNYV8K7l/w90PwAAAP//AwBQSwECLQAUAAYA&#10;CAAAACEAtoM4kv4AAADhAQAAEwAAAAAAAAAAAAAAAAAAAAAAW0NvbnRlbnRfVHlwZXNdLnhtbFBL&#10;AQItABQABgAIAAAAIQA4/SH/1gAAAJQBAAALAAAAAAAAAAAAAAAAAC8BAABfcmVscy8ucmVsc1BL&#10;AQItABQABgAIAAAAIQAKLhaNJAIAAE4EAAAOAAAAAAAAAAAAAAAAAC4CAABkcnMvZTJvRG9jLnht&#10;bFBLAQItABQABgAIAAAAIQDUSvfl3AAAAAgBAAAPAAAAAAAAAAAAAAAAAH4EAABkcnMvZG93bnJl&#10;di54bWxQSwUGAAAAAAQABADzAAAAhwUAAAAA&#10;">
                <v:textbox>
                  <w:txbxContent>
                    <w:p w14:paraId="2581899D" w14:textId="0BCC8AFB" w:rsidR="00083C44" w:rsidRPr="007E1167" w:rsidRDefault="00F771C0" w:rsidP="00083C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</w:t>
                      </w:r>
                      <w:r w:rsidR="00083C44" w:rsidRPr="007E1167">
                        <w:rPr>
                          <w:b/>
                        </w:rPr>
                        <w:t xml:space="preserve"> Risk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4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8296D1" wp14:editId="2AE093E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463040" cy="457200"/>
                <wp:effectExtent l="0" t="0" r="228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CEFD" w14:textId="77777777" w:rsidR="00083C44" w:rsidRPr="007E1167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, Time,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96D1" id="_x0000_s1057" type="#_x0000_t202" style="position:absolute;margin-left:0;margin-top:3.6pt;width:115.2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p0IwIAAE4EAAAOAAAAZHJzL2Uyb0RvYy54bWysVNtu2zAMfR+wfxD0vthJk16MOEWXLsOA&#10;7gK0+wBalmNhkuhJSuzu60vJaZrdXob5QRBF6pA8h/LyejCa7aXzCm3Jp5OcM2kF1spuS/71YfPm&#10;kjMfwNag0cqSP0rPr1evXy37rpAzbFHX0jECsb7ou5K3IXRFlnnRSgN+gp205GzQGQhkum1WO+gJ&#10;3ehslufnWY+u7hwK6T2d3o5Ovkr4TSNF+Nw0XgamS061hbS6tFZxzVZLKLYOulaJQxnwD1UYUJaS&#10;HqFuIQDbOfUblFHCoccmTASaDJtGCZl6oG6m+S/d3LfQydQLkeO7I03+/8GKT/svjqm65BecWTAk&#10;0YMcAnuLA5tFdvrOFxR031FYGOiYVE6d+u4OxTfPLK5bsFt54xz2rYSaqpvGm9nJ1RHHR5Cq/4g1&#10;pYFdwAQ0NM5E6ogMRuik0uNRmViKiCnn52f5nFyCfPPFBUmfUkDxfLtzPryXaFjclNyR8gkd9nc+&#10;xGqgeA6JyTxqVW+U1slw22qtHdsDTckmfQf0n8K0ZX3JrxazxUjAXyHy9P0JwqhA466VKfnlMQiK&#10;SNs7W6dhDKD0uKeStT3wGKkbSQxDNSTBzhLLkeQK60di1uE43vQcadOi+8FZT6Ndcv99B05ypj9Y&#10;UudqOo9UhmQkMjlzp57q1ANWEFTJRXCcjcY6pBcUqbN4Qzo2KlH8UsuhahraxPzhgcVXcWqnqJff&#10;wOoJAAD//wMAUEsDBBQABgAIAAAAIQCHkFuz2AAAAAUBAAAPAAAAZHJzL2Rvd25yZXYueG1sTI/N&#10;TsMwEITvSLyDtUjcqE1A0IY4VVTEsUgUxHlrb5OA/2S7aXh7zIkeRzOa+aZZz9awiWIavZNwuxDA&#10;yCmvR9dL+Hh/uVkCSxmdRuMdSfihBOv28qLBWvuTe6Npl3tWSlyqUcKQc6g5T2ogi2nhA7niHXy0&#10;mIuMPdcRT6XcGl4J8cAtjq4sDBhoM5D63h2thG233YjXONkufB6+DAalnkOS8vpq7p6AZZrzfxj+&#10;8As6tIVp749OJ2YklCNZwmMFrJjVnbgHti96VQFvG35O3/4CAAD//wMAUEsBAi0AFAAGAAgAAAAh&#10;ALaDOJL+AAAA4QEAABMAAAAAAAAAAAAAAAAAAAAAAFtDb250ZW50X1R5cGVzXS54bWxQSwECLQAU&#10;AAYACAAAACEAOP0h/9YAAACUAQAACwAAAAAAAAAAAAAAAAAvAQAAX3JlbHMvLnJlbHNQSwECLQAU&#10;AAYACAAAACEAhya6dCMCAABOBAAADgAAAAAAAAAAAAAAAAAuAgAAZHJzL2Uyb0RvYy54bWxQSwEC&#10;LQAUAAYACAAAACEAh5Bbs9gAAAAFAQAADwAAAAAAAAAAAAAAAAB9BAAAZHJzL2Rvd25yZXYueG1s&#10;UEsFBgAAAAAEAAQA8wAAAIIFAAAAAA==&#10;">
                <v:textbox>
                  <w:txbxContent>
                    <w:p w14:paraId="3357CEFD" w14:textId="77777777" w:rsidR="00083C44" w:rsidRPr="007E1167" w:rsidRDefault="00083C44" w:rsidP="00083C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sk, Time, 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C44">
        <w:br w:type="page"/>
      </w:r>
    </w:p>
    <w:p w14:paraId="03F64080" w14:textId="47E36AF3" w:rsidR="00083C44" w:rsidRDefault="00083C44" w:rsidP="00083C44">
      <w:pPr>
        <w:spacing w:after="0"/>
      </w:pPr>
      <w:r>
        <w:rPr>
          <w:noProof/>
        </w:rPr>
        <w:lastRenderedPageBreak/>
        <w:t xml:space="preserve"> </w:t>
      </w:r>
      <w:r w:rsidR="00BA26BC">
        <w:t>Figure 1B</w:t>
      </w:r>
      <w:r>
        <w:t xml:space="preserve">: Physical distancing among housestaff over time, 7:00 am - 7:30 pm weekdays. </w:t>
      </w:r>
    </w:p>
    <w:p w14:paraId="19151876" w14:textId="77777777" w:rsidR="00083C44" w:rsidRDefault="00371E86" w:rsidP="00083C44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E7785A" wp14:editId="7A00FFFD">
                <wp:simplePos x="0" y="0"/>
                <wp:positionH relativeFrom="column">
                  <wp:posOffset>4800600</wp:posOffset>
                </wp:positionH>
                <wp:positionV relativeFrom="paragraph">
                  <wp:posOffset>43180</wp:posOffset>
                </wp:positionV>
                <wp:extent cx="1463040" cy="411480"/>
                <wp:effectExtent l="0" t="0" r="22860" b="2667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6C7C" w14:textId="2B3F0347" w:rsidR="00083C44" w:rsidRPr="007E1167" w:rsidRDefault="0028534A" w:rsidP="00083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w</w:t>
                            </w:r>
                            <w:r w:rsidR="00083C44" w:rsidRPr="007E1167">
                              <w:rPr>
                                <w:b/>
                              </w:rPr>
                              <w:t xml:space="preserve"> Risk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85A" id="_x0000_s1058" type="#_x0000_t202" style="position:absolute;margin-left:378pt;margin-top:3.4pt;width:115.2pt;height:32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ZXKAIAAFAEAAAOAAAAZHJzL2Uyb0RvYy54bWysVNtu2zAMfR+wfxD0vvhSJ0uNOEWXLsOA&#10;7gK0+wBZlmNhkuhJSuzs60vJaRZ028swPwiiSB2S51Be3YxakYOwToKpaDZLKRGGQyPNrqLfHrdv&#10;lpQ4z0zDFBhR0aNw9Gb9+tVq6EuRQweqEZYgiHHl0Fe0874vk8TxTmjmZtALg84WrGYeTbtLGssG&#10;RNcqydN0kQxgm94CF87h6d3kpOuI37aC+y9t64QnqqJYm4+rjWsd1mS9YuXOsr6T/FQG+4cqNJMG&#10;k56h7phnZG/lb1BacgsOWj/joBNoW8lF7AG7ydIX3Tx0rBexFyTH9Wea3P+D5Z8PXy2RTUXzfEGJ&#10;YRpFehSjJ+9gJHngZ+hdiWEPPQb6EY9R59ir6++Bf3fEwKZjZidurYWhE6zB+rJwM7m4OuG4AFIP&#10;n6DBNGzvIQKNrdWBPKSDIDrqdDxrE0rhIWWxuEoLdHH0FVlWLKN4CSufb/fW+Q8CNAmbilrUPqKz&#10;w73zoRpWPoeEZA6UbLZSqWjYXb1RlhwYzsk2frGBF2HKkKGi1/N8PhHwV4g0fn+C0NLjwCupK7o8&#10;B7Ey0PbeNHEcPZNq2mPJypx4DNRNJPqxHqNkV2d9amiOyKyFacDxQeKmA/uTkgGHu6Lux55ZQYn6&#10;aFCd66wIVPpoFPO3ORr20lNfepjhCFVR7i0lk7Hx8Q0F6gzcoo6tjBQHwadaTlXj2EbmT08svItL&#10;O0b9+hGsnwAAAP//AwBQSwMEFAAGAAgAAAAhALl2V6TbAAAACAEAAA8AAABkcnMvZG93bnJldi54&#10;bWxMj8tOwzAQRfdI/IM1SOyoUwSmhDhVVMSySBTE2rWnScAv2W4a/p5hRZejM7r33GY9O8smTHkM&#10;XsJyUQFDr4MZfS/h4/3lZgUsF+WNssGjhB/MsG4vLxpVm3DybzjtSs8oxOdaSRhKiTXnWQ/oVF6E&#10;iJ7YISSnCp2p5yapE4U7y2+rSnCnRk8Ng4q4GVB/745OwrbbbqrXNLkufh6+rIpaP8cs5fXV3D0B&#10;KziX/2f40yd1aMlpH47eZGYlPNwL2lIkCFpA/HEl7oDtCSwF8Lbh5wPaXwAAAP//AwBQSwECLQAU&#10;AAYACAAAACEAtoM4kv4AAADhAQAAEwAAAAAAAAAAAAAAAAAAAAAAW0NvbnRlbnRfVHlwZXNdLnht&#10;bFBLAQItABQABgAIAAAAIQA4/SH/1gAAAJQBAAALAAAAAAAAAAAAAAAAAC8BAABfcmVscy8ucmVs&#10;c1BLAQItABQABgAIAAAAIQAQ6MZXKAIAAFAEAAAOAAAAAAAAAAAAAAAAAC4CAABkcnMvZTJvRG9j&#10;LnhtbFBLAQItABQABgAIAAAAIQC5dlek2wAAAAgBAAAPAAAAAAAAAAAAAAAAAIIEAABkcnMvZG93&#10;bnJldi54bWxQSwUGAAAAAAQABADzAAAAigUAAAAA&#10;">
                <v:textbox>
                  <w:txbxContent>
                    <w:p w14:paraId="06D26C7C" w14:textId="2B3F0347" w:rsidR="00083C44" w:rsidRPr="007E1167" w:rsidRDefault="0028534A" w:rsidP="00083C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w</w:t>
                      </w:r>
                      <w:r w:rsidR="00083C44" w:rsidRPr="007E1167">
                        <w:rPr>
                          <w:b/>
                        </w:rPr>
                        <w:t xml:space="preserve"> Risk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699150" wp14:editId="53F85C0A">
                <wp:simplePos x="0" y="0"/>
                <wp:positionH relativeFrom="column">
                  <wp:posOffset>3200400</wp:posOffset>
                </wp:positionH>
                <wp:positionV relativeFrom="paragraph">
                  <wp:posOffset>43180</wp:posOffset>
                </wp:positionV>
                <wp:extent cx="1463040" cy="412750"/>
                <wp:effectExtent l="0" t="0" r="22860" b="2540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8558" w14:textId="77777777" w:rsidR="00083C44" w:rsidRPr="007E1167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um</w:t>
                            </w:r>
                            <w:r w:rsidRPr="007E1167">
                              <w:rPr>
                                <w:b/>
                              </w:rPr>
                              <w:t xml:space="preserve"> Risk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9150" id="_x0000_s1059" type="#_x0000_t202" style="position:absolute;margin-left:252pt;margin-top:3.4pt;width:115.2pt;height:3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fpKQIAAFAEAAAOAAAAZHJzL2Uyb0RvYy54bWysVNuO2yAQfa/Uf0C8N3acZC9WnNU221SV&#10;thdptx+AMY5RgaFAYqdf3wEnabRtX6r6ATHMcGbmnMHLu0ErshfOSzAVnU5ySoTh0EizrejX582b&#10;G0p8YKZhCoyo6EF4erd6/WrZ21IU0IFqhCMIYnzZ24p2IdgyyzzvhGZ+AlYYdLbgNAtoum3WONYj&#10;ulZZkedXWQ+usQ648B5PH0YnXSX8thU8fG5bLwJRFcXaQlpdWuu4ZqslK7eO2U7yYxnsH6rQTBpM&#10;eoZ6YIGRnZO/QWnJHXhow4SDzqBtJRepB+xmmr/o5qljVqRekBxvzzT5/wfLP+2/OCKbihbFNSWG&#10;aRTpWQyBvIWBFJGf3voSw54sBoYBj1Hn1Ku3j8C/eWJg3TGzFffOQd8J1mB903gzu7g64vgIUvcf&#10;ocE0bBcgAQ2t05E8pIMgOup0OGsTS+Ex5fxqls/RxdE3nxbXiyRexsrTbet8eC9Ak7ipqEPtEzrb&#10;P/oQq2HlKSQm86Bks5FKJcNt67VyZM9wTjbpSw28CFOG9BW9XRSLkYC/QuTp+xOElgEHXkld0Ztz&#10;ECsjbe9Mk8YxMKnGPZaszJHHSN1IYhjqIUk2m530qaE5ILMOxgHHB4mbDtwPSnoc7or67zvmBCXq&#10;g0F1bqfzSGVIxnxxXaDhLj31pYcZjlAV5cFRMhrrkN5QpM7APerYykRxFHys5Vg1jm1i/vjE4ru4&#10;tFPUrx/B6icAAAD//wMAUEsDBBQABgAIAAAAIQC3pD9i2wAAAAgBAAAPAAAAZHJzL2Rvd25yZXYu&#10;eG1sTI/LTsMwEEX3SPyDNUjsqF0IpQpxqqiIZZEoiPXUdpOAX7LdNPw9wwp2M7qjO+c0m9lZNpmU&#10;x+AlLBcCmPEq6NH3Et7fnm/WwHJBr9EGbyR8mwyb9vKiwVqHs3810770jEp8rlHCUEqsOc9qMA7z&#10;IkTjKTuG5LDQmnquE56p3Fl+K8SKOxw9fRgwmu1g1Nf+5CTsut1WvKTJdfHj+GkxKvUUs5TXV3P3&#10;CKyYufwdwy8+oUNLTIdw8jozK+FeVORSJKzIgPKHu6oCdqBhuQbeNvy/QPsDAAD//wMAUEsBAi0A&#10;FAAGAAgAAAAhALaDOJL+AAAA4QEAABMAAAAAAAAAAAAAAAAAAAAAAFtDb250ZW50X1R5cGVzXS54&#10;bWxQSwECLQAUAAYACAAAACEAOP0h/9YAAACUAQAACwAAAAAAAAAAAAAAAAAvAQAAX3JlbHMvLnJl&#10;bHNQSwECLQAUAAYACAAAACEAlBSH6SkCAABQBAAADgAAAAAAAAAAAAAAAAAuAgAAZHJzL2Uyb0Rv&#10;Yy54bWxQSwECLQAUAAYACAAAACEAt6Q/YtsAAAAIAQAADwAAAAAAAAAAAAAAAACDBAAAZHJzL2Rv&#10;d25yZXYueG1sUEsFBgAAAAAEAAQA8wAAAIsFAAAAAA==&#10;">
                <v:textbox>
                  <w:txbxContent>
                    <w:p w14:paraId="622C8558" w14:textId="77777777" w:rsidR="00083C44" w:rsidRPr="007E1167" w:rsidRDefault="00083C44" w:rsidP="00083C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um</w:t>
                      </w:r>
                      <w:r w:rsidRPr="007E1167">
                        <w:rPr>
                          <w:b/>
                        </w:rPr>
                        <w:t xml:space="preserve"> Risk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9EFCB63" wp14:editId="7F5A9A69">
                <wp:simplePos x="0" y="0"/>
                <wp:positionH relativeFrom="column">
                  <wp:posOffset>1600200</wp:posOffset>
                </wp:positionH>
                <wp:positionV relativeFrom="paragraph">
                  <wp:posOffset>43180</wp:posOffset>
                </wp:positionV>
                <wp:extent cx="1463040" cy="412750"/>
                <wp:effectExtent l="0" t="0" r="22860" b="2540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E0FB" w14:textId="58E6C6C7" w:rsidR="00083C44" w:rsidRPr="007E1167" w:rsidRDefault="0028534A" w:rsidP="00083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</w:t>
                            </w:r>
                            <w:r w:rsidR="00083C44" w:rsidRPr="007E1167">
                              <w:rPr>
                                <w:b/>
                              </w:rPr>
                              <w:t xml:space="preserve"> Risk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CB63" id="_x0000_s1060" type="#_x0000_t202" style="position:absolute;margin-left:126pt;margin-top:3.4pt;width:115.2pt;height:3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HrKAIAAFAEAAAOAAAAZHJzL2Uyb0RvYy54bWysVNuO2yAQfa/Uf0C8N3a8zl6sOKtttqkq&#10;bS/Sbj8AYxyjAkOBxN5+fQecpNG2fanqB8Qww5mZcwYvb0etyF44L8HUdD7LKRGGQyvNtqZfnzZv&#10;rinxgZmWKTCips/C09vV61fLwVaigB5UKxxBEOOrwda0D8FWWeZ5LzTzM7DCoLMDp1lA022z1rEB&#10;0bXKijy/zAZwrXXAhfd4ej856Srhd53g4XPXeRGIqinWFtLq0trENVstWbV1zPaSH8pg/1CFZtJg&#10;0hPUPQuM7Jz8DUpL7sBDF2YcdAZdJ7lIPWA38/xFN489syL1guR4e6LJ/z9Y/mn/xRHZ1rQoUCrD&#10;NIr0JMZA3sJIisjPYH2FYY8WA8OIx6hz6tXbB+DfPDGw7pnZijvnYOgFa7G+ebyZnV2dcHwEaYaP&#10;0GIatguQgMbO6Uge0kEQHXV6PmkTS+ExZXl5kZfo4ugr58XVIomXsep42zof3gvQJG5q6lD7hM72&#10;Dz7Ealh1DInJPCjZbqRSyXDbZq0c2TOck036UgMvwpQhQ01vFsViIuCvEHn6/gShZcCBV1LX9PoU&#10;xKpI2zvTpnEMTKppjyUrc+AxUjeRGMZmTJJdlEd9GmifkVkH04Djg8RND+4HJQMOd0399x1zghL1&#10;waA6N/MyUhmSUS6uCjTcuac59zDDEaqmPDhKJmMd0huK1Bm4Qx07mSiOgk+1HKrGsU3MH55YfBfn&#10;dor69SNY/QQAAP//AwBQSwMEFAAGAAgAAAAhAGT3VjDcAAAACAEAAA8AAABkcnMvZG93bnJldi54&#10;bWxMj8FOwzAQRO9I/IO1lbhRp1EpUYhTRUUci0RBnF17m4Taa8t20/D3mBMcV7Oaea/ZztawCUMc&#10;HQlYLQtgSMrpkXoBH+8v9xWwmCRpaRyhgG+MsG1vbxpZa3elN5wOqWe5hGItBQwp+ZrzqAa0Mi6d&#10;R8rZyQUrUz5Dz3WQ11xuDS+LYsOtHCkvDNLjbkB1PlysgH233xWvYbKd/zx9GemVevZRiLvF3D0B&#10;Szinv2f4xc/o0Gamo7uQjswIKB/K7JIEbLJBztdVuQZ2FPC4qoC3Df8v0P4AAAD//wMAUEsBAi0A&#10;FAAGAAgAAAAhALaDOJL+AAAA4QEAABMAAAAAAAAAAAAAAAAAAAAAAFtDb250ZW50X1R5cGVzXS54&#10;bWxQSwECLQAUAAYACAAAACEAOP0h/9YAAACUAQAACwAAAAAAAAAAAAAAAAAvAQAAX3JlbHMvLnJl&#10;bHNQSwECLQAUAAYACAAAACEAaZsB6ygCAABQBAAADgAAAAAAAAAAAAAAAAAuAgAAZHJzL2Uyb0Rv&#10;Yy54bWxQSwECLQAUAAYACAAAACEAZPdWMNwAAAAIAQAADwAAAAAAAAAAAAAAAACCBAAAZHJzL2Rv&#10;d25yZXYueG1sUEsFBgAAAAAEAAQA8wAAAIsFAAAAAA==&#10;">
                <v:textbox>
                  <w:txbxContent>
                    <w:p w14:paraId="7FCBE0FB" w14:textId="58E6C6C7" w:rsidR="00083C44" w:rsidRPr="007E1167" w:rsidRDefault="0028534A" w:rsidP="00083C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</w:t>
                      </w:r>
                      <w:r w:rsidR="00083C44" w:rsidRPr="007E1167">
                        <w:rPr>
                          <w:b/>
                        </w:rPr>
                        <w:t xml:space="preserve"> Risk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1E29B50" wp14:editId="7D6D3EED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463040" cy="412750"/>
                <wp:effectExtent l="0" t="0" r="22860" b="2540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2FE4" w14:textId="77777777" w:rsidR="00083C44" w:rsidRPr="007E1167" w:rsidRDefault="00371E86" w:rsidP="00083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sk, </w:t>
                            </w:r>
                            <w:r w:rsidR="00083C44">
                              <w:rPr>
                                <w:b/>
                              </w:rPr>
                              <w:t>Time,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9B50" id="_x0000_s1061" type="#_x0000_t202" style="position:absolute;margin-left:0;margin-top:3.4pt;width:115.2pt;height:3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/EKAIAAFAEAAAOAAAAZHJzL2Uyb0RvYy54bWysVNuO0zAQfUfiHyy/01y23UvUdLV0KUJa&#10;LtIuH+A4TmNhe4ztNlm+nrHTlmqBF0QerExmfHzmnHGWt6NWZC+cl2BqWsxySoTh0EqzrenXp82b&#10;a0p8YKZlCoyo6bPw9Hb1+tVysJUooQfVCkcQxPhqsDXtQ7BVlnneC838DKwwmOzAaRYwdNusdWxA&#10;dK2yMs8vswFcax1w4T1+vZ+SdJXwu07w8LnrvAhE1RS5hbS6tDZxzVZLVm0ds73kBxrsH1hoJg0e&#10;eoK6Z4GRnZO/QWnJHXjowoyDzqDrJBepB+ymyF9089gzK1IvKI63J5n8/4Pln/ZfHJFtTcsC9TFM&#10;o0lPYgzkLYykjPoM1ldY9mixMIz4GX1OvXr7APybJwbWPTNbceccDL1gLfIr4s7sbOuE4yNIM3yE&#10;Fo9huwAJaOycjuKhHATRkcfzyZtIhccj55cX+RxTHHPzorxaJPMyVh13W+fDewGaxJeaOvQ+obP9&#10;gw+RDauOJfEwD0q2G6lUCty2WStH9gznZJOe1MCLMmXIUNObRbmYBPgrRJ6eP0FoGXDgldQ1vT4V&#10;sSrK9s60aRwDk2p6R8rKHHSM0k0ihrEZk2UXi6M/DbTPqKyDacDxQuJLD+4HJQMOd0399x1zghL1&#10;waA7N8U8ShlSMF9clRi480xznmGGI1RNeXCUTME6pDsUpTNwhz52MkkcDZ+4HFjj2CblD1cs3ovz&#10;OFX9+hGsfgIAAP//AwBQSwMEFAAGAAgAAAAhABtUVVLZAAAABQEAAA8AAABkcnMvZG93bnJldi54&#10;bWxMz01PwzAMBuA7Ev8hMhI3lmygMZW6UzXEcUhsiLOXZG23fCnJuvLvCSc4Wq/1+nG9nqxho45p&#10;8A5hPhPAtJNeDa5D+Ny/PayApUxOkfFOI3zrBOvm9qamSvmr+9DjLneslLhUEUKfc6g4T7LXltLM&#10;B+1KdvTRUi5j7LiKdC3l1vCFEEtuaXDlQk9Bb3otz7uLRdi22414j6Ntw9fxZChI+RoS4v3d1L4A&#10;y3rKf8vwyy90aIrp4C9OJWYQyiMZYVn4JVw8iidgB4Tn+Qp4U/P/+uYHAAD//wMAUEsBAi0AFAAG&#10;AAgAAAAhALaDOJL+AAAA4QEAABMAAAAAAAAAAAAAAAAAAAAAAFtDb250ZW50X1R5cGVzXS54bWxQ&#10;SwECLQAUAAYACAAAACEAOP0h/9YAAACUAQAACwAAAAAAAAAAAAAAAAAvAQAAX3JlbHMvLnJlbHNQ&#10;SwECLQAUAAYACAAAACEApyf/xCgCAABQBAAADgAAAAAAAAAAAAAAAAAuAgAAZHJzL2Uyb0RvYy54&#10;bWxQSwECLQAUAAYACAAAACEAG1RVUtkAAAAFAQAADwAAAAAAAAAAAAAAAACCBAAAZHJzL2Rvd25y&#10;ZXYueG1sUEsFBgAAAAAEAAQA8wAAAIgFAAAAAA==&#10;">
                <v:textbox>
                  <w:txbxContent>
                    <w:p w14:paraId="6E152FE4" w14:textId="77777777" w:rsidR="00083C44" w:rsidRPr="007E1167" w:rsidRDefault="00371E86" w:rsidP="00083C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sk, </w:t>
                      </w:r>
                      <w:r w:rsidR="00083C44">
                        <w:rPr>
                          <w:b/>
                        </w:rPr>
                        <w:t>Time,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835EA" w14:textId="77777777" w:rsidR="00083C44" w:rsidRDefault="00083C44" w:rsidP="00083C44">
      <w:pPr>
        <w:spacing w:after="0"/>
      </w:pPr>
    </w:p>
    <w:p w14:paraId="2819440D" w14:textId="77777777" w:rsidR="00653ABE" w:rsidRDefault="003D5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14E8FA2" wp14:editId="2DE8FDBD">
                <wp:simplePos x="0" y="0"/>
                <wp:positionH relativeFrom="column">
                  <wp:posOffset>4800600</wp:posOffset>
                </wp:positionH>
                <wp:positionV relativeFrom="paragraph">
                  <wp:posOffset>5504815</wp:posOffset>
                </wp:positionV>
                <wp:extent cx="1463040" cy="612140"/>
                <wp:effectExtent l="0" t="0" r="22860" b="16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0745" w14:textId="77777777" w:rsidR="0028534A" w:rsidRPr="00DC47BB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ing in computers in different locations in unit</w:t>
                            </w:r>
                          </w:p>
                          <w:p w14:paraId="2707BA2D" w14:textId="77777777" w:rsidR="0028534A" w:rsidRPr="00DC47BB" w:rsidRDefault="0028534A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8FA2" id="_x0000_s1062" type="#_x0000_t202" style="position:absolute;margin-left:378pt;margin-top:433.45pt;width:115.2pt;height:48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XzJgIAAE0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KbihaXlBim&#10;sUePYgjkLQykiPT01pfo9WDRLwx4jW1OpXp7D/ybJwbWHTNbcesc9J1gDaaXx5fZ2dMRx0eQuv8I&#10;DYZhuwAJaGidjtwhGwTRsU2HU2tiKjyGnC0upjM0cbQt8iJHOYZg5fNr63x4L0CTKFTUYesTOtvf&#10;+zC6PrvEYB6UbDZSqaS4bb1WjuwZjskmfUf0n9yUIX1Fr+fFfCTgrxDT9P0JQsuA866krujVyYmV&#10;kbZ3psE0WRmYVKOM1Slz5DFSN5IYhnpIHbtYxAiR5BqaAzLrYJxv3EcUOnA/KOlxtivqv++YE5So&#10;Dwa7c53PIpUhKbP5ZYGKO7fU5xZmOEJVNFAyiuuQFijmauAWu9jKRPBLJseccWZTi477FZfiXE9e&#10;L3+B1RMAAAD//wMAUEsDBBQABgAIAAAAIQDp3qv14AAAAAsBAAAPAAAAZHJzL2Rvd25yZXYueG1s&#10;TI/BTsMwDIbvSLxDZCQuiKXQkbWl6YSQQOwGA8E1a7K2InFKknXl7TEnuNnyr8/fX69nZ9lkQhw8&#10;SrhaZMAMtl4P2El4e324LIDFpFAr69FI+DYR1s3pSa0q7Y/4YqZt6hhBMFZKQp/SWHEe2944FRd+&#10;NEi3vQ9OJVpDx3VQR4I7y6+zTHCnBqQPvRrNfW/az+3BSSiWT9NH3OTP763Y2zJdrKbHryDl+dl8&#10;dwssmTn9heFXn9ShIaedP6COzEpY3QjqkggmRAmMEmUhlsB2NIg8B97U/H+H5gcAAP//AwBQSwEC&#10;LQAUAAYACAAAACEAtoM4kv4AAADhAQAAEwAAAAAAAAAAAAAAAAAAAAAAW0NvbnRlbnRfVHlwZXNd&#10;LnhtbFBLAQItABQABgAIAAAAIQA4/SH/1gAAAJQBAAALAAAAAAAAAAAAAAAAAC8BAABfcmVscy8u&#10;cmVsc1BLAQItABQABgAIAAAAIQBYUzXzJgIAAE0EAAAOAAAAAAAAAAAAAAAAAC4CAABkcnMvZTJv&#10;RG9jLnhtbFBLAQItABQABgAIAAAAIQDp3qv14AAAAAsBAAAPAAAAAAAAAAAAAAAAAIAEAABkcnMv&#10;ZG93bnJldi54bWxQSwUGAAAAAAQABADzAAAAjQUAAAAA&#10;">
                <v:textbox>
                  <w:txbxContent>
                    <w:p w14:paraId="6E7E0745" w14:textId="77777777" w:rsidR="0028534A" w:rsidRPr="00DC47BB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king in computers in different locations in unit</w:t>
                      </w:r>
                    </w:p>
                    <w:p w14:paraId="2707BA2D" w14:textId="77777777" w:rsidR="0028534A" w:rsidRPr="00DC47BB" w:rsidRDefault="0028534A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C31E262" wp14:editId="50C6ADA1">
                <wp:simplePos x="0" y="0"/>
                <wp:positionH relativeFrom="column">
                  <wp:posOffset>3200400</wp:posOffset>
                </wp:positionH>
                <wp:positionV relativeFrom="paragraph">
                  <wp:posOffset>5504815</wp:posOffset>
                </wp:positionV>
                <wp:extent cx="1463040" cy="612140"/>
                <wp:effectExtent l="0" t="0" r="22860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D629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E262" id="_x0000_s1063" type="#_x0000_t202" style="position:absolute;margin-left:252pt;margin-top:433.45pt;width:115.2pt;height:48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C5JQIAAE0EAAAOAAAAZHJzL2Uyb0RvYy54bWysVNtu2zAMfR+wfxD0vjh2k7Q14hRdugwD&#10;ugvQ7gNkWY6FSaImKbGzry8lp2l2exnmB0EUqUPyHMrLm0ErshfOSzAVzSdTSoTh0EizrejXx82b&#10;K0p8YKZhCoyo6EF4erN6/WrZ21IU0IFqhCMIYnzZ24p2IdgyyzzvhGZ+AlYYdLbgNAtoum3WONYj&#10;ulZZMZ0ush5cYx1w4T2e3o1Oukr4bSt4+Ny2XgSiKoq1hbS6tNZxzVZLVm4ds53kxzLYP1ShmTSY&#10;9AR1xwIjOyd/g9KSO/DQhgkHnUHbSi5SD9hNPv2lm4eOWZF6QXK8PdHk/x8s/7T/4ohsKlqgUoZp&#10;1OhRDIG8hYEUkZ7e+hKjHizGhQGPUebUqrf3wL95YmDdMbMVt85B3wnWYHl5vJmdXR1xfASp+4/Q&#10;YBq2C5CAhtbpyB2yQRAdZTqcpIml8JhytriYztDF0bfIixz3MQUrn29b58N7AZrETUUdSp/Q2f7e&#10;hzH0OSQm86Bks5FKJcNt67VyZM9wTDbpO6L/FKYM6St6PS/mIwF/hZim708QWgacdyV1Ra9OQayM&#10;tL0zDZbJysCkGvfYnTJHHiN1I4lhqIek2MVlzBBJrqE5ILMOxvnG94ibDtwPSnqc7Yr67zvmBCXq&#10;g0F1rvNZpDIkYza/LNBw55763MMMR6iKBkrG7TqkBxRrNXCLKrYyEfxSybFmnNkk0fF9xUdxbqeo&#10;l7/A6gkAAP//AwBQSwMEFAAGAAgAAAAhANdyWcLhAAAACwEAAA8AAABkcnMvZG93bnJldi54bWxM&#10;j8FOwzAQRO9I/IO1SFwQdSDBbUKcCiGB6A0Kgqsbb5MIex1sNw1/jznBcbWjN2/q9WwNm9CHwZGE&#10;q0UGDKl1eqBOwtvrw+UKWIiKtDKOUMI3Blg3pye1qrQ70gtO29ixBKFQKQl9jGPFeWh7tCos3IiU&#10;fnvnrYrp9B3XXh0T3Bp+nWWCWzVQaujViPc9tp/bg5WwKp6mj7DJn99bsTdlvFhOj19eyvOz+e4W&#10;WMQ5/oXhVz+pQ5Ocdu5AOjAj4SYr0paYYEKUwFJimRcFsJ2EUuQ58Kbm/zc0PwAAAP//AwBQSwEC&#10;LQAUAAYACAAAACEAtoM4kv4AAADhAQAAEwAAAAAAAAAAAAAAAAAAAAAAW0NvbnRlbnRfVHlwZXNd&#10;LnhtbFBLAQItABQABgAIAAAAIQA4/SH/1gAAAJQBAAALAAAAAAAAAAAAAAAAAC8BAABfcmVscy8u&#10;cmVsc1BLAQItABQABgAIAAAAIQCyFQC5JQIAAE0EAAAOAAAAAAAAAAAAAAAAAC4CAABkcnMvZTJv&#10;RG9jLnhtbFBLAQItABQABgAIAAAAIQDXclnC4QAAAAsBAAAPAAAAAAAAAAAAAAAAAH8EAABkcnMv&#10;ZG93bnJldi54bWxQSwUGAAAAAAQABADzAAAAjQUAAAAA&#10;">
                <v:textbox>
                  <w:txbxContent>
                    <w:p w14:paraId="7800D629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0FFE635" wp14:editId="242F6E99">
                <wp:simplePos x="0" y="0"/>
                <wp:positionH relativeFrom="column">
                  <wp:posOffset>1600200</wp:posOffset>
                </wp:positionH>
                <wp:positionV relativeFrom="paragraph">
                  <wp:posOffset>5504815</wp:posOffset>
                </wp:positionV>
                <wp:extent cx="1463040" cy="615950"/>
                <wp:effectExtent l="0" t="0" r="2286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E5CD" w14:textId="77777777" w:rsidR="0028534A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ting without mask while going over sign-out in close proximity: 50 minutes</w:t>
                            </w:r>
                          </w:p>
                          <w:p w14:paraId="45B0CFDE" w14:textId="62D48AC1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E635" id="_x0000_s1064" type="#_x0000_t202" style="position:absolute;margin-left:126pt;margin-top:433.45pt;width:115.2pt;height:4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tVJgIAAE0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W9QHsM0&#10;evQk+kDeQU8mUZ7O+gKzHi3mhR630eZUqrcPwL97YmDTMrMTd85B1wpWI71xPJldHR1wfASpuk9Q&#10;4zVsHyAB9Y3TUTtUgyA68jherIlUeLxyOr/JpxjiGJuPZ8tZ8i5jxfm0dT58EKBJnJTUofUJnR0e&#10;fIhsWHFOiZd5ULLeSqXSwu2qjXLkwLBNtulLBbxIU4Z0JV3OJrNBgL9C5On7E4SWAftdSV3SxSWJ&#10;FVG296ZO3RiYVMMcKStz0jFKN4gY+qofHFuc/amgPqKyDob+xveIkxbcT0o67O2S+h975gQl6qNB&#10;d5bjaZQypMV09naCC3cdqa4jzHCEKmmgZJhuQnpAUTgDd+hiI5PA0e6ByYkz9mzS/fS+4qO4Xqes&#10;X3+B9TMAAAD//wMAUEsDBBQABgAIAAAAIQAYGKk84QAAAAsBAAAPAAAAZHJzL2Rvd25yZXYueG1s&#10;TI/LTsMwEEX3SPyDNUhsUOuQBpOEOBVCAtEdtAi2bjJNIvwItpuGv2dYwXI0V+eeW61no9mEPgzO&#10;SrheJsDQNq4dbCfhbfe4yIGFqGyrtLMo4RsDrOvzs0qVrTvZV5y2sWMEsaFUEvoYx5Lz0PRoVFi6&#10;ES39Ds4bFen0HW+9OhHcaJ4mieBGDZYaejXiQ4/N5/ZoJOTZ8/QRNquX90YcdBGvbqenLy/l5cV8&#10;fwcs4hz/wvCrT+pQk9PeHW0bmJaQ3qS0JRJMiAIYJbI8zYDtJRRiVQCvK/5/Q/0DAAD//wMAUEsB&#10;Ai0AFAAGAAgAAAAhALaDOJL+AAAA4QEAABMAAAAAAAAAAAAAAAAAAAAAAFtDb250ZW50X1R5cGVz&#10;XS54bWxQSwECLQAUAAYACAAAACEAOP0h/9YAAACUAQAACwAAAAAAAAAAAAAAAAAvAQAAX3JlbHMv&#10;LnJlbHNQSwECLQAUAAYACAAAACEAMfh7VSYCAABNBAAADgAAAAAAAAAAAAAAAAAuAgAAZHJzL2Uy&#10;b0RvYy54bWxQSwECLQAUAAYACAAAACEAGBipPOEAAAALAQAADwAAAAAAAAAAAAAAAACABAAAZHJz&#10;L2Rvd25yZXYueG1sUEsFBgAAAAAEAAQA8wAAAI4FAAAAAA==&#10;">
                <v:textbox>
                  <w:txbxContent>
                    <w:p w14:paraId="6588E5CD" w14:textId="77777777" w:rsidR="0028534A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ting without mask while going over sign-out in close proximity: 50 minutes</w:t>
                      </w:r>
                    </w:p>
                    <w:p w14:paraId="45B0CFDE" w14:textId="62D48AC1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AB2BA6C" wp14:editId="45A6AF14">
                <wp:simplePos x="0" y="0"/>
                <wp:positionH relativeFrom="column">
                  <wp:posOffset>0</wp:posOffset>
                </wp:positionH>
                <wp:positionV relativeFrom="paragraph">
                  <wp:posOffset>5504815</wp:posOffset>
                </wp:positionV>
                <wp:extent cx="1463040" cy="615950"/>
                <wp:effectExtent l="0" t="0" r="22860" b="1270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3838" w14:textId="77777777" w:rsidR="00083C44" w:rsidRPr="00DC47BB" w:rsidRDefault="00083C44" w:rsidP="00083C4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-Out</w:t>
                            </w:r>
                          </w:p>
                          <w:p w14:paraId="26E5707F" w14:textId="77777777" w:rsidR="00083C44" w:rsidRPr="00DC47BB" w:rsidRDefault="00083C44" w:rsidP="00083C4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:30PM-8:00PM</w:t>
                            </w:r>
                          </w:p>
                          <w:p w14:paraId="4B197BCD" w14:textId="77777777" w:rsidR="00083C44" w:rsidRPr="00DC47BB" w:rsidRDefault="00083C44" w:rsidP="00083C4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7BB">
                              <w:rPr>
                                <w:sz w:val="16"/>
                                <w:szCs w:val="16"/>
                              </w:rPr>
                              <w:t>Housestaff Workro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Nursing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BA6C" id="_x0000_s1065" type="#_x0000_t202" style="position:absolute;margin-left:0;margin-top:433.45pt;width:115.2pt;height:48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RVKAIAAE4EAAAOAAAAZHJzL2Uyb0RvYy54bWysVNtu2zAMfR+wfxD0vthOk6w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LToqDE&#10;MI0iPYohkHcwkGnkp7e+xLAHi4FhwGPUOdXq7T3w754Y2HTM7MStc9B3gjWYXxFvZhdXRxwfQer+&#10;EzT4DNsHSEBD63QkD+kgiI46PZ21ianw+ORscZXP0MXRtyjmy3kSL2Pl6bZ1PnwQoEncVNSh9gmd&#10;He59iNmw8hQSH/OgZLOVSiXD7eqNcuTAsE+26UsFvAhThvQVXc6n85GAv0Lk6fsThJYBG15JXdHr&#10;cxArI23vTZPaMTCpxj2mrMyRx0jdSGIY6iFJdrU86VND84TMOhgbHAcSNx24n5T02NwV9T/2zAlK&#10;1EeD6iyLWaQyJGM2fztFw1166ksPMxyhKhooGbebkCYoEmfgFlVsZSI4yj1mcswZmzbxfhywOBWX&#10;dor69RtYPwMAAP//AwBQSwMEFAAGAAgAAAAhANWoYq/eAAAACAEAAA8AAABkcnMvZG93bnJldi54&#10;bWxMj8FOwzAQRO9I/IO1SFwQdWgq04Q4FUICwQ0Kgqsbb5MIex1iNw1/z3KC42pWb95Um9k7MeEY&#10;+0AarhYZCKQm2J5aDW+v95drEDEZssYFQg3fGGFTn55UprThSC84bVMrGEKxNBq6lIZSyth06E1c&#10;hAGJs30YvUl8jq20ozky3Du5zDIlvemJGzoz4F2Hzef24DWsV4/TR3zKn98btXdFurieHr5Grc/P&#10;5tsbEAnn9PcMv/qsDjU77cKBbBROAw9JTFKqAMHxMs9WIHYaCpUXIOtK/h9Q/wAAAP//AwBQSwEC&#10;LQAUAAYACAAAACEAtoM4kv4AAADhAQAAEwAAAAAAAAAAAAAAAAAAAAAAW0NvbnRlbnRfVHlwZXNd&#10;LnhtbFBLAQItABQABgAIAAAAIQA4/SH/1gAAAJQBAAALAAAAAAAAAAAAAAAAAC8BAABfcmVscy8u&#10;cmVsc1BLAQItABQABgAIAAAAIQCRJjRVKAIAAE4EAAAOAAAAAAAAAAAAAAAAAC4CAABkcnMvZTJv&#10;RG9jLnhtbFBLAQItABQABgAIAAAAIQDVqGKv3gAAAAgBAAAPAAAAAAAAAAAAAAAAAIIEAABkcnMv&#10;ZG93bnJldi54bWxQSwUGAAAAAAQABADzAAAAjQUAAAAA&#10;">
                <v:textbox>
                  <w:txbxContent>
                    <w:p w14:paraId="025C3838" w14:textId="77777777" w:rsidR="00083C44" w:rsidRPr="00DC47BB" w:rsidRDefault="00083C44" w:rsidP="00083C4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-Out</w:t>
                      </w:r>
                    </w:p>
                    <w:p w14:paraId="26E5707F" w14:textId="77777777" w:rsidR="00083C44" w:rsidRPr="00DC47BB" w:rsidRDefault="00083C44" w:rsidP="00083C4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:30PM-8:00PM</w:t>
                      </w:r>
                    </w:p>
                    <w:p w14:paraId="4B197BCD" w14:textId="77777777" w:rsidR="00083C44" w:rsidRPr="00DC47BB" w:rsidRDefault="00083C44" w:rsidP="00083C4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7BB">
                        <w:rPr>
                          <w:sz w:val="16"/>
                          <w:szCs w:val="16"/>
                        </w:rPr>
                        <w:t>Housestaff Workroom</w:t>
                      </w:r>
                      <w:r>
                        <w:rPr>
                          <w:sz w:val="16"/>
                          <w:szCs w:val="16"/>
                        </w:rPr>
                        <w:t>, Nursing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697770C" wp14:editId="1BBEC69A">
                <wp:simplePos x="0" y="0"/>
                <wp:positionH relativeFrom="column">
                  <wp:posOffset>4800600</wp:posOffset>
                </wp:positionH>
                <wp:positionV relativeFrom="paragraph">
                  <wp:posOffset>4732655</wp:posOffset>
                </wp:positionV>
                <wp:extent cx="1463040" cy="657860"/>
                <wp:effectExtent l="0" t="0" r="22860" b="279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AFA75" w14:textId="77777777" w:rsidR="0028534A" w:rsidRPr="00DC47BB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ing in computers in different locations in unit</w:t>
                            </w:r>
                          </w:p>
                          <w:p w14:paraId="10B4AA5E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770C" id="_x0000_s1066" type="#_x0000_t202" style="position:absolute;margin-left:378pt;margin-top:372.65pt;width:115.2pt;height:51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VYKAIAAE4EAAAOAAAAZHJzL2Uyb0RvYy54bWysVNtu2zAMfR+wfxD0vjhJkzQx4hRdugwD&#10;ugvQ7gNoWY6FyaImKbG7rx8lp1nQbS/D/CCIInVEnkN6fdO3mh2l8wpNwSejMWfSCKyU2Rf86+Pu&#10;zZIzH8BUoNHIgj9Jz282r1+tO5vLKTaoK+kYgRifd7bgTQg2zzIvGtmCH6GVhpw1uhYCmW6fVQ46&#10;Qm91Nh2PF1mHrrIOhfSeTu8GJ98k/LqWInyuay8D0wWn3EJaXVrLuGabNeR7B7ZR4pQG/EMWLShD&#10;j56h7iAAOzj1G1SrhEOPdRgJbDOsayVkqoGqmYxfVPPQgJWpFiLH2zNN/v/Bik/HL46pirRbXXFm&#10;oCWRHmUf2Fvs2TTy01mfU9iDpcDQ0zHFplq9vUfxzTOD2wbMXt46h10joaL8JvFmdnF1wPERpOw+&#10;YkXPwCFgAupr10byiA5G6KTT01mbmIqIT84WV+MZuQT5FvPr5SKJl0H+fNs6H95LbFncFNyR9gkd&#10;jvc+xGwgfw6Jj3nUqtoprZPh9uVWO3YE6pNd+lIBL8K0YV3BV/PpfCDgrxDj9P0JolWBGl6rtuDL&#10;cxDkkbZ3pkrtGEDpYU8pa3PiMVI3kBj6sk+SER0nfUqsnohZh0OD00DSpkH3g7OOmrvg/vsBnORM&#10;fzCkzmoyi1SGZMzm11My3KWnvPSAEQRV8MDZsN2GNEGROIO3pGKtEsFR7iGTU87UtIn304DFqbi0&#10;U9Sv38DmJwAAAP//AwBQSwMEFAAGAAgAAAAhAMTbox/hAAAACwEAAA8AAABkcnMvZG93bnJldi54&#10;bWxMj8FOwzAMhu9IvENkJC5oS2Fd15amE0ICsRtsCK5Z47UViVOSrCtvT3aCmy3/+vz91Xoymo3o&#10;fG9JwO08AYbUWNVTK+B99zTLgfkgSUltCQX8oId1fXlRyVLZE73huA0tixDypRTQhTCUnPumQyP9&#10;3A5I8XawzsgQV9dy5eQpwo3md0mScSN7ih86OeBjh83X9mgE5OnL+Ok3i9ePJjvoItysxudvJ8T1&#10;1fRwDyzgFP7CcNaP6lBHp709kvJMC1gts9glxCFdLoDFRJFnKbD9GZ8XwOuK/+9Q/wIAAP//AwBQ&#10;SwECLQAUAAYACAAAACEAtoM4kv4AAADhAQAAEwAAAAAAAAAAAAAAAAAAAAAAW0NvbnRlbnRfVHlw&#10;ZXNdLnhtbFBLAQItABQABgAIAAAAIQA4/SH/1gAAAJQBAAALAAAAAAAAAAAAAAAAAC8BAABfcmVs&#10;cy8ucmVsc1BLAQItABQABgAIAAAAIQDWgyVYKAIAAE4EAAAOAAAAAAAAAAAAAAAAAC4CAABkcnMv&#10;ZTJvRG9jLnhtbFBLAQItABQABgAIAAAAIQDE26Mf4QAAAAsBAAAPAAAAAAAAAAAAAAAAAIIEAABk&#10;cnMvZG93bnJldi54bWxQSwUGAAAAAAQABADzAAAAkAUAAAAA&#10;">
                <v:textbox>
                  <w:txbxContent>
                    <w:p w14:paraId="211AFA75" w14:textId="77777777" w:rsidR="0028534A" w:rsidRPr="00DC47BB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king in computers in different locations in unit</w:t>
                      </w:r>
                    </w:p>
                    <w:p w14:paraId="10B4AA5E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0D5C11D" wp14:editId="235E2DBC">
                <wp:simplePos x="0" y="0"/>
                <wp:positionH relativeFrom="column">
                  <wp:posOffset>3200400</wp:posOffset>
                </wp:positionH>
                <wp:positionV relativeFrom="paragraph">
                  <wp:posOffset>4732655</wp:posOffset>
                </wp:positionV>
                <wp:extent cx="1463040" cy="657860"/>
                <wp:effectExtent l="0" t="0" r="22860" b="2794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7860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C11D" id="_x0000_s1067" type="#_x0000_t202" style="position:absolute;margin-left:252pt;margin-top:372.65pt;width:115.2pt;height:51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eRJwIAAE4EAAAOAAAAZHJzL2Uyb0RvYy54bWysVNtu2zAMfR+wfxD0vtjxkjQ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gxLSgx&#10;TKNIj2II5B0MpIj89NaXGPZgMTAMeIw6p1q9vQf+3RMDm46Znbh1DvpOsAbzm8ab2cXVEcdHkLr/&#10;BA0+w/YBEtDQOh3JQzoIoqNOx7M2MRUen5wt3uYzdHH0LeZXy0USL2Pl023rfPggQJO4qahD7RM6&#10;O9z7ELNh5VNIfMyDks1WKpUMt6s3ypEDwz7Zpi8V8CJMGdJX9HpezEcC/gqRp+9PEFoGbHgldUWX&#10;5yBWRtremya1Y2BSjXtMWZkTj5G6kcQw1EOSbJZYjiTX0ByRWQdjg+NA4qYD95OSHpu7ov7HnjlB&#10;ifpoUJ3r6SxSGZIxm18VaLhLT33pYYYjVEUDJeN2E9IEReIM3KKKrUwEP2dyyhmbNvF+GrA4FZd2&#10;inr+Dax/AQAA//8DAFBLAwQUAAYACAAAACEA+ndRKOEAAAALAQAADwAAAGRycy9kb3ducmV2Lnht&#10;bEyPwU7DMBBE70j8g7VIXFDrQNwmDXEqhASiN2gRXN14m0TE62C7afh73BMcVzt686ZcT6ZnIzrf&#10;WZJwO0+AIdVWd9RIeN89zXJgPijSqreEEn7Qw7q6vChVoe2J3nDchoZFCPlCSWhDGArOfd2iUX5u&#10;B6T4O1hnVIina7h26hThpud3SbLkRnUUG1o14GOL9df2aCTk4mX89Jv09aNeHvpVuMnG528n5fXV&#10;9HAPLOAU/sJw1o/qUEWnvT2S9qyXsEhE3BIkZGKRAouJLBUC2P6Mz1fAq5L/31D9AgAA//8DAFBL&#10;AQItABQABgAIAAAAIQC2gziS/gAAAOEBAAATAAAAAAAAAAAAAAAAAAAAAABbQ29udGVudF9UeXBl&#10;c10ueG1sUEsBAi0AFAAGAAgAAAAhADj9If/WAAAAlAEAAAsAAAAAAAAAAAAAAAAALwEAAF9yZWxz&#10;Ly5yZWxzUEsBAi0AFAAGAAgAAAAhAJWzV5EnAgAATgQAAA4AAAAAAAAAAAAAAAAALgIAAGRycy9l&#10;Mm9Eb2MueG1sUEsBAi0AFAAGAAgAAAAhAPp3USjhAAAACwEAAA8AAAAAAAAAAAAAAAAAgQQAAGRy&#10;cy9kb3ducmV2LnhtbFBLBQYAAAAABAAEAPMAAACPBQAAAAA=&#10;">
                <v:textbox>
                  <w:txbxContent>
                    <w:p w14:paraId="41E37860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F0D419D" wp14:editId="6A9B11D7">
                <wp:simplePos x="0" y="0"/>
                <wp:positionH relativeFrom="column">
                  <wp:posOffset>1597025</wp:posOffset>
                </wp:positionH>
                <wp:positionV relativeFrom="paragraph">
                  <wp:posOffset>3903345</wp:posOffset>
                </wp:positionV>
                <wp:extent cx="1463040" cy="731520"/>
                <wp:effectExtent l="0" t="0" r="22860" b="1143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3E69" w14:textId="77777777" w:rsidR="0028534A" w:rsidRPr="00DC47BB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ting without mask while watching conference over video conferencing: 55 minutes</w:t>
                            </w:r>
                          </w:p>
                          <w:p w14:paraId="5FAADA1B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419D" id="_x0000_s1068" type="#_x0000_t202" style="position:absolute;margin-left:125.75pt;margin-top:307.35pt;width:115.2pt;height:57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AJgIAAE4EAAAOAAAAZHJzL2Uyb0RvYy54bWysVNuO2yAQfa/Uf0C8N3ayyV6sOKtttqkq&#10;bS/Sbj9gjHGMCowLJHb69R1wNo227UtVPyBghsOZcwYvbwej2V46r9CWfDrJOZNWYK3stuRfnzZv&#10;rjnzAWwNGq0s+UF6frt6/WrZd4WcYYu6lo4RiPVF35W8DaErssyLVhrwE+ykpWCDzkCgpdtmtYOe&#10;0I3OZnl+mfXo6s6hkN7T7v0Y5KuE3zRShM9N42VguuTELaTRpbGKY7ZaQrF10LVKHGnAP7AwoCxd&#10;eoK6hwBs59RvUEYJhx6bMBFoMmwaJWSqgaqZ5i+qeWyhk6kWEsd3J5n8/4MVn/ZfHFN1yUlNziwY&#10;MulJDoG9xYHNoj595wtKe+woMQy0TT6nWn33gOKbZxbXLditvHMO+1ZCTfym8WR2dnTE8RGk6j9i&#10;TdfALmACGhpnongkByN04nE4eROpiHjl/PIin1NIUOzqYrqYJfMyKJ5Pd86H9xINi5OSO/I+ocP+&#10;wYfIBornlHiZR63qjdI6Ldy2WmvH9kB9sklfKuBFmrasL/nNYrYYBfgrRJ6+P0EYFajhtTIlvz4l&#10;QRFle2fr1I4BlB7nRFnbo45RulHEMFRDsmx+8qfC+kDKOhwbnB4kTVp0PzjrqblL7r/vwEnO9AdL&#10;7txM51HKkBbzxRVpydx5pDqPgBUEVfLA2Thdh/SConAW78jFRiWBo90jkyNnatqk+/GBxVdxvk5Z&#10;v34Dq58AAAD//wMAUEsDBBQABgAIAAAAIQALXudI4QAAAAsBAAAPAAAAZHJzL2Rvd25yZXYueG1s&#10;TI/LTsMwEEX3SPyDNUhsEHUS0ryIUyEkEN1BQbB142kSEY+D7abh7zErWI7u0b1n6s2iRzajdYMh&#10;AfEqAobUGjVQJ+Dt9eG6AOa8JCVHQyjgGx1smvOzWlbKnOgF553vWCghV0kBvfdTxblre9TSrcyE&#10;FLKDsVr6cNqOKytPoVyPPImijGs5UFjo5YT3Pbafu6MWUKRP84fb3jy/t9lhLP1VPj9+WSEuL5a7&#10;W2AeF/8Hw69+UIcmOO3NkZRjo4BkHa8DKiCL0xxYINIiLoHtBeRJWQJvav7/h+YHAAD//wMAUEsB&#10;Ai0AFAAGAAgAAAAhALaDOJL+AAAA4QEAABMAAAAAAAAAAAAAAAAAAAAAAFtDb250ZW50X1R5cGVz&#10;XS54bWxQSwECLQAUAAYACAAAACEAOP0h/9YAAACUAQAACwAAAAAAAAAAAAAAAAAvAQAAX3JlbHMv&#10;LnJlbHNQSwECLQAUAAYACAAAACEAUGAOQCYCAABOBAAADgAAAAAAAAAAAAAAAAAuAgAAZHJzL2Uy&#10;b0RvYy54bWxQSwECLQAUAAYACAAAACEAC17nSOEAAAALAQAADwAAAAAAAAAAAAAAAACABAAAZHJz&#10;L2Rvd25yZXYueG1sUEsFBgAAAAAEAAQA8wAAAI4FAAAAAA==&#10;">
                <v:textbox>
                  <w:txbxContent>
                    <w:p w14:paraId="59143E69" w14:textId="77777777" w:rsidR="0028534A" w:rsidRPr="00DC47BB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ting without mask while watching conference over video conferencing: 55 minutes</w:t>
                      </w:r>
                    </w:p>
                    <w:p w14:paraId="5FAADA1B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A08599E" wp14:editId="0D62ED8D">
                <wp:simplePos x="0" y="0"/>
                <wp:positionH relativeFrom="column">
                  <wp:posOffset>1600200</wp:posOffset>
                </wp:positionH>
                <wp:positionV relativeFrom="paragraph">
                  <wp:posOffset>4730115</wp:posOffset>
                </wp:positionV>
                <wp:extent cx="1463040" cy="660400"/>
                <wp:effectExtent l="0" t="0" r="22860" b="2540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C4D2" w14:textId="57B3A056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599E" id="_x0000_s1069" type="#_x0000_t202" style="position:absolute;margin-left:126pt;margin-top:372.45pt;width:115.2pt;height:5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wDJwIAAE4EAAAOAAAAZHJzL2Uyb0RvYy54bWysVNtu2zAMfR+wfxD0vthxLmuNOEWXLsOA&#10;7gK0+wBZlmNhkqhJSuzu60vJSRZ028swPwikSB2R51Be3QxakYNwXoKp6HSSUyIMh0aaXUW/PW7f&#10;XFHiAzMNU2BERZ+Epzfr169WvS1FAR2oRjiCIMaXva1oF4Its8zzTmjmJ2CFwWALTrOArttljWM9&#10;omuVFXm+zHpwjXXAhfe4ezcG6Trht63g4UvbehGIqijWFtLq0lrHNVuvWLlzzHaSH8tg/1CFZtLg&#10;pWeoOxYY2Tv5G5SW3IGHNkw46AzaVnKResBupvmLbh46ZkXqBcnx9kyT/3+w/PPhqyOyqWgxnVFi&#10;mEaRHsUQyDsYSBH56a0vMe3BYmIYcBt1Tr16ew/8uycGNh0zO3HrHPSdYA3WN40ns4ujI46PIHX/&#10;CRq8hu0DJKChdTqSh3QQREedns7axFJ4vHK+nOVzDHGMLZdoJvEyVp5OW+fDBwGaRKOiDrVP6Oxw&#10;70OshpWnlHiZByWbrVQqOW5Xb5QjB4Zzsk1fauBFmjKkr+j1oliMBPwVIk/fnyC0DDjwSuqKXp2T&#10;WBlpe2+aNI6BSTXaWLIyRx4jdSOJYaiHJNl8dtKnhuYJmXUwDjg+SDQ6cD8p6XG4K+p/7JkTlKiP&#10;BtW5ns4jlSE588XbAh13GakvI8xwhKpooGQ0NyG9oEicgVtUsZWJ4Cj3WMmxZhzaxPvxgcVXcemn&#10;rF+/gfUzAAAA//8DAFBLAwQUAAYACAAAACEAon4LIOAAAAALAQAADwAAAGRycy9kb3ducmV2Lnht&#10;bEyPwU7DMBBE70j8g7VIXBB1CKZNQpwKIYHgBgXB1Y23SYS9Drabhr/HPcFxtaM3b+r1bA2b0IfB&#10;kYSrRQYMqXV6oE7C+9vDZQEsREVaGUco4QcDrJvTk1pV2h3oFadN7FiCUKiUhD7GseI8tD1aFRZu&#10;REq/nfNWxXT6jmuvDgluDc+zbMmtGig19GrE+x7br83eSijE0/QZnq9fPtrlzpTxYjU9fnspz8/m&#10;u1tgEef4F4ajflKHJjlt3Z50YEZCfpOnLVHCSogSWEqIIhfAtkd8UQJvav5/Q/MLAAD//wMAUEsB&#10;Ai0AFAAGAAgAAAAhALaDOJL+AAAA4QEAABMAAAAAAAAAAAAAAAAAAAAAAFtDb250ZW50X1R5cGVz&#10;XS54bWxQSwECLQAUAAYACAAAACEAOP0h/9YAAACUAQAACwAAAAAAAAAAAAAAAAAvAQAAX3JlbHMv&#10;LnJlbHNQSwECLQAUAAYACAAAACEAjyQ8AycCAABOBAAADgAAAAAAAAAAAAAAAAAuAgAAZHJzL2Uy&#10;b0RvYy54bWxQSwECLQAUAAYACAAAACEAon4LIOAAAAALAQAADwAAAAAAAAAAAAAAAACBBAAAZHJz&#10;L2Rvd25yZXYueG1sUEsFBgAAAAAEAAQA8wAAAI4FAAAAAA==&#10;">
                <v:textbox>
                  <w:txbxContent>
                    <w:p w14:paraId="7B3BC4D2" w14:textId="57B3A056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73FE3F6" wp14:editId="59190E83">
                <wp:simplePos x="0" y="0"/>
                <wp:positionH relativeFrom="column">
                  <wp:posOffset>12700</wp:posOffset>
                </wp:positionH>
                <wp:positionV relativeFrom="paragraph">
                  <wp:posOffset>4731385</wp:posOffset>
                </wp:positionV>
                <wp:extent cx="1463040" cy="658368"/>
                <wp:effectExtent l="0" t="0" r="22860" b="279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3AE7" w14:textId="77777777" w:rsidR="00083C44" w:rsidRPr="009F26FF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F26FF">
                              <w:rPr>
                                <w:sz w:val="15"/>
                                <w:szCs w:val="15"/>
                              </w:rPr>
                              <w:t>Patient Care, Documentation, Informal Communication</w:t>
                            </w:r>
                          </w:p>
                          <w:p w14:paraId="19CF7B4C" w14:textId="77777777" w:rsidR="00083C44" w:rsidRPr="009F26FF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F26FF">
                              <w:rPr>
                                <w:sz w:val="15"/>
                                <w:szCs w:val="15"/>
                              </w:rPr>
                              <w:t>1:00PM-6:30PM</w:t>
                            </w:r>
                          </w:p>
                          <w:p w14:paraId="47B9E21C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26FF">
                              <w:rPr>
                                <w:sz w:val="15"/>
                                <w:szCs w:val="15"/>
                              </w:rPr>
                              <w:t>Housestaff Workroom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26FF">
                              <w:rPr>
                                <w:sz w:val="15"/>
                                <w:szCs w:val="15"/>
                              </w:rPr>
                              <w:t>Nursing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E3F6" id="_x0000_s1070" type="#_x0000_t202" style="position:absolute;margin-left:1pt;margin-top:372.55pt;width:115.2pt;height:51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xzJwIAAE0EAAAOAAAAZHJzL2Uyb0RvYy54bWysVNuO2yAQfa/Uf0C8N3YSJ81acVbbbFNV&#10;2l6k3X4AxjhGBYYCib39+g44m01vL1X9gBhmOHPmzOD19aAVOQrnJZiKTic5JcJwaKTZV/TLw+7V&#10;ihIfmGmYAiMq+ig8vd68fLHubSlm0IFqhCMIYnzZ24p2IdgyyzzvhGZ+AlYYdLbgNAtoun3WONYj&#10;ulbZLM+XWQ+usQ648B5Pb0cn3ST8thU8fGpbLwJRFUVuIa0urXVcs82alXvHbCf5iQb7BxaaSYNJ&#10;z1C3LDBycPI3KC25Aw9tmHDQGbSt5CLVgNVM81+que+YFakWFMfbs0z+/8Hyj8fPjsimovMpJYZp&#10;7NGDGAJ5AwOZRXl660uMurcYFwY8xjanUr29A/7VEwPbjpm9uHEO+k6wBulN483s4uqI4yNI3X+A&#10;BtOwQ4AENLROR+1QDYLo2KbHc2siFR5TFst5XqCLo2+5WM2Xq5SClU+3rfPhnQBN4qaiDluf0Nnx&#10;zofIhpVPITGZByWbnVQqGW5fb5UjR4ZjskvfCf2nMGVIX9GrxWwxCvBXiDx9f4LQMuC8K6krujoH&#10;sTLK9tY0aRoDk2rcI2VlTjpG6UYRw1APqWNFETNEkWtoHlFZB+N843vETQfuOyU9znZF/bcDc4IS&#10;9d5gd66mRZQyJKNYvJ6h4S499aWHGY5QFQ2UjNttSA8oCmfgBrvYyiTwM5MTZ5zZpPvpfcVHcWmn&#10;qOe/wOYHAAAA//8DAFBLAwQUAAYACAAAACEANf3w6OAAAAAJAQAADwAAAGRycy9kb3ducmV2Lnht&#10;bEyPwU7DMBBE70j9B2uRuCDqNA1tGuJUCAlEb1AQvbrxNolqr4PtpuHvcU9wXM3qzZtyPRrNBnS+&#10;syRgNk2AIdVWddQI+Px4vsuB+SBJSW0JBfygh3U1uSploeyZ3nHYhoZFCPlCCmhD6AvOfd2ikX5q&#10;e6SYHawzMsTTNVw5eY5wo3maJAtuZEexoZU9PrVYH7cnIyDPXoed38zfvurFQa/C7XJ4+XZC3FyP&#10;jw/AAo7h7xku+lEdqui0tydSnmkBaVwSBCyz+xmwmKfzNAO2v8DzHHhV8v8Lql8AAAD//wMAUEsB&#10;Ai0AFAAGAAgAAAAhALaDOJL+AAAA4QEAABMAAAAAAAAAAAAAAAAAAAAAAFtDb250ZW50X1R5cGVz&#10;XS54bWxQSwECLQAUAAYACAAAACEAOP0h/9YAAACUAQAACwAAAAAAAAAAAAAAAAAvAQAAX3JlbHMv&#10;LnJlbHNQSwECLQAUAAYACAAAACEAtVSscycCAABNBAAADgAAAAAAAAAAAAAAAAAuAgAAZHJzL2Uy&#10;b0RvYy54bWxQSwECLQAUAAYACAAAACEANf3w6OAAAAAJAQAADwAAAAAAAAAAAAAAAACBBAAAZHJz&#10;L2Rvd25yZXYueG1sUEsFBgAAAAAEAAQA8wAAAI4FAAAAAA==&#10;">
                <v:textbox>
                  <w:txbxContent>
                    <w:p w14:paraId="30BB3AE7" w14:textId="77777777" w:rsidR="00083C44" w:rsidRPr="009F26FF" w:rsidRDefault="00083C44" w:rsidP="00083C44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F26FF">
                        <w:rPr>
                          <w:sz w:val="15"/>
                          <w:szCs w:val="15"/>
                        </w:rPr>
                        <w:t>Patient Care, Documentation, Informal Communication</w:t>
                      </w:r>
                    </w:p>
                    <w:p w14:paraId="19CF7B4C" w14:textId="77777777" w:rsidR="00083C44" w:rsidRPr="009F26FF" w:rsidRDefault="00083C44" w:rsidP="00083C44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F26FF">
                        <w:rPr>
                          <w:sz w:val="15"/>
                          <w:szCs w:val="15"/>
                        </w:rPr>
                        <w:t>1:00PM-6:30PM</w:t>
                      </w:r>
                    </w:p>
                    <w:p w14:paraId="47B9E21C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F26FF">
                        <w:rPr>
                          <w:sz w:val="15"/>
                          <w:szCs w:val="15"/>
                        </w:rPr>
                        <w:t>Housestaff Workroom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26FF">
                        <w:rPr>
                          <w:sz w:val="15"/>
                          <w:szCs w:val="15"/>
                        </w:rPr>
                        <w:t>Nursing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D0E0CA" wp14:editId="6A4CA55C">
                <wp:simplePos x="0" y="0"/>
                <wp:positionH relativeFrom="column">
                  <wp:posOffset>4800600</wp:posOffset>
                </wp:positionH>
                <wp:positionV relativeFrom="paragraph">
                  <wp:posOffset>3908425</wp:posOffset>
                </wp:positionV>
                <wp:extent cx="1463040" cy="731520"/>
                <wp:effectExtent l="0" t="0" r="2286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9728" w14:textId="10FD1B7D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0CA" id="_x0000_s1071" type="#_x0000_t202" style="position:absolute;margin-left:378pt;margin-top:307.75pt;width:115.2pt;height:57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DYJwIAAE4EAAAOAAAAZHJzL2Uyb0RvYy54bWysVNuO2yAQfa/Uf0C8N06yye7GirPaZpuq&#10;0vYi7fYDxhjHqJihQGKnX98BJ2m0bV+q+gEBMxzOnDN4ede3mu2l8wpNwSejMWfSCKyU2Rb86/Pm&#10;zS1nPoCpQKORBT9Iz+9Wr18tO5vLKTaoK+kYgRifd7bgTQg2zzIvGtmCH6GVhoI1uhYCLd02qxx0&#10;hN7qbDoeX2cduso6FNJ72n0YgnyV8OtaivC5rr0MTBecuIU0ujSWccxWS8i3DmyjxJEG/AOLFpSh&#10;S89QDxCA7Zz6DapVwqHHOowEthnWtRIy1UDVTMYvqnlqwMpUC4nj7Vkm//9gxaf9F8dURd4tyCoD&#10;LZn0LPvA3mLPplGfzvqc0p4sJYaetik31ertI4pvnhlcN2C28t457BoJFfGbxJPZxdEBx0eQsvuI&#10;FV0Du4AJqK9dG8UjORihk0+HszeRiohXzq6vxjMKCYrdXE3m02ReBvnptHU+vJfYsjgpuCPvEzrs&#10;H32IbCA/pcTLPGpVbZTWaeG25Vo7tgfqk036UgEv0rRhXcEX8+l8EOCvEOP0/QmiVYEaXqu24Lfn&#10;JMijbO9MldoxgNLDnChrc9QxSjeIGPqyT5bN5id/SqwOpKzDocHpQdKkQfeDs46au+D++w6c5Ex/&#10;MOTOYjKLUoa0mM1vSEvmLiPlZQSMIKiCB86G6TqkFxSFM3hPLtYqCRztHpgcOVPTJt2PDyy+ist1&#10;yvr1G1j9BAAA//8DAFBLAwQUAAYACAAAACEAM0oiF+EAAAALAQAADwAAAGRycy9kb3ducmV2Lnht&#10;bEyPzU7DMBCE70i8g7VIXFDrlDZOGuJUCAlEb9AiuLrJNonwT7DdNLw9ywmOoxnNfFNuJqPZiD70&#10;zkpYzBNgaGvX9LaV8LZ/nOXAQlS2UdpZlPCNATbV5UWpisad7SuOu9gyKrGhUBK6GIeC81B3aFSY&#10;uwEteUfnjYokfcsbr85UbjS/TRLBjeotLXRqwIcO68/dyUjIV8/jR9guX95rcdTreJONT19eyuur&#10;6f4OWMQp/oXhF5/QoSKmgzvZJjAtIUsFfYkSxCJNgVFinYsVsANZyyQDXpX8/4fqBwAA//8DAFBL&#10;AQItABQABgAIAAAAIQC2gziS/gAAAOEBAAATAAAAAAAAAAAAAAAAAAAAAABbQ29udGVudF9UeXBl&#10;c10ueG1sUEsBAi0AFAAGAAgAAAAhADj9If/WAAAAlAEAAAsAAAAAAAAAAAAAAAAALwEAAF9yZWxz&#10;Ly5yZWxzUEsBAi0AFAAGAAgAAAAhAMwNsNgnAgAATgQAAA4AAAAAAAAAAAAAAAAALgIAAGRycy9l&#10;Mm9Eb2MueG1sUEsBAi0AFAAGAAgAAAAhADNKIhfhAAAACwEAAA8AAAAAAAAAAAAAAAAAgQQAAGRy&#10;cy9kb3ducmV2LnhtbFBLBQYAAAAABAAEAPMAAACPBQAAAAA=&#10;">
                <v:textbox>
                  <w:txbxContent>
                    <w:p w14:paraId="5B199728" w14:textId="10FD1B7D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9709D8E" wp14:editId="10590FFA">
                <wp:simplePos x="0" y="0"/>
                <wp:positionH relativeFrom="column">
                  <wp:posOffset>3199765</wp:posOffset>
                </wp:positionH>
                <wp:positionV relativeFrom="paragraph">
                  <wp:posOffset>3908425</wp:posOffset>
                </wp:positionV>
                <wp:extent cx="1463040" cy="731520"/>
                <wp:effectExtent l="0" t="0" r="22860" b="114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F04E" w14:textId="77777777" w:rsidR="00083C44" w:rsidRPr="00DC47BB" w:rsidRDefault="00083C44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usestaff sitting at nursing station docume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9D8E" id="_x0000_s1072" type="#_x0000_t202" style="position:absolute;margin-left:251.95pt;margin-top:307.75pt;width:115.2pt;height:5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XfKAIAAE4EAAAOAAAAZHJzL2Uyb0RvYy54bWysVNuO2yAQfa/Uf0C8N06ySXZjxVlts01V&#10;aXuRdvsBY4xjVMxQILG3X98BJ2m0bV+q+gEBMxzOnDN4ddu3mh2k8wpNwSejMWfSCKyU2RX869P2&#10;zQ1nPoCpQKORBX+Wnt+uX79adTaXU2xQV9IxAjE+72zBmxBsnmVeNLIFP0IrDQVrdC0EWrpdVjno&#10;CL3V2XQ8XmQduso6FNJ72r0fgnyd8OtaivC5rr0MTBecuIU0ujSWcczWK8h3DmyjxJEG/AOLFpSh&#10;S89Q9xCA7Z36DapVwqHHOowEthnWtRIy1UDVTMYvqnlswMpUC4nj7Vkm//9gxafDF8dURd4tl5wZ&#10;aMmkJ9kH9hZ7No36dNbnlPZoKTH0tE25qVZvH1B888zgpgGzk3fOYddIqIjfJJ7MLo4OOD6ClN1H&#10;rOga2AdMQH3t2igeycEInXx6PnsTqYh45WxxNZ5RSFDs+moynybzMshPp63z4b3ElsVJwR15n9Dh&#10;8OBDZAP5KSVe5lGraqu0Tgu3KzfasQNQn2zTlwp4kaYN6wq+nE/ngwB/hRin708QrQrU8Fq1Bb85&#10;J0EeZXtnqtSOAZQe5kRZm6OOUbpBxNCXfbJstjj5U2L1TMo6HBqcHiRNGnQ/OOuouQvuv+/BSc70&#10;B0PuLCezKGVIi9n8mrRk7jJSXkbACIIqeOBsmG5CekFROIN35GKtksDR7oHJkTM1bdL9+MDiq7hc&#10;p6xfv4H1TwAAAP//AwBQSwMEFAAGAAgAAAAhAK1ooNbhAAAACwEAAA8AAABkcnMvZG93bnJldi54&#10;bWxMj8FOwzAMhu9IvENkJC6IJaNru5WmE0ICwQ22Ca5Z47UVjVOSrCtvT3aCmy1/+v395XoyPRvR&#10;+c6ShPlMAEOqre6okbDbPt0ugfmgSKveEkr4QQ/r6vKiVIW2J3rHcRMaFkPIF0pCG8JQcO7rFo3y&#10;MzsgxdvBOqNCXF3DtVOnGG56fidExo3qKH5o1YCPLdZfm6ORsFy8jJ/+NXn7qLNDvwo3+fj87aS8&#10;vpoe7oEFnMIfDGf9qA5VdNrbI2nPegmpSFYRlZDN0xRYJPJkkQDbnweRA69K/r9D9QsAAP//AwBQ&#10;SwECLQAUAAYACAAAACEAtoM4kv4AAADhAQAAEwAAAAAAAAAAAAAAAAAAAAAAW0NvbnRlbnRfVHlw&#10;ZXNdLnhtbFBLAQItABQABgAIAAAAIQA4/SH/1gAAAJQBAAALAAAAAAAAAAAAAAAAAC8BAABfcmVs&#10;cy8ucmVsc1BLAQItABQABgAIAAAAIQAZwIXfKAIAAE4EAAAOAAAAAAAAAAAAAAAAAC4CAABkcnMv&#10;ZTJvRG9jLnhtbFBLAQItABQABgAIAAAAIQCtaKDW4QAAAAsBAAAPAAAAAAAAAAAAAAAAAIIEAABk&#10;cnMvZG93bnJldi54bWxQSwUGAAAAAAQABADzAAAAkAUAAAAA&#10;">
                <v:textbox>
                  <w:txbxContent>
                    <w:p w14:paraId="33B2F04E" w14:textId="77777777" w:rsidR="00083C44" w:rsidRPr="00DC47BB" w:rsidRDefault="00083C44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usestaff sitting at nursing station docume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EB657C0" wp14:editId="64515B8F">
                <wp:simplePos x="0" y="0"/>
                <wp:positionH relativeFrom="column">
                  <wp:posOffset>0</wp:posOffset>
                </wp:positionH>
                <wp:positionV relativeFrom="paragraph">
                  <wp:posOffset>3908425</wp:posOffset>
                </wp:positionV>
                <wp:extent cx="1463040" cy="731520"/>
                <wp:effectExtent l="0" t="0" r="22860" b="1143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0542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7BB">
                              <w:rPr>
                                <w:sz w:val="16"/>
                                <w:szCs w:val="16"/>
                              </w:rPr>
                              <w:t>Educ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Informal Communication</w:t>
                            </w:r>
                          </w:p>
                          <w:p w14:paraId="7D2E75DC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7BB">
                              <w:rPr>
                                <w:sz w:val="16"/>
                                <w:szCs w:val="16"/>
                              </w:rPr>
                              <w:t>12:00PM-1:00PM</w:t>
                            </w:r>
                          </w:p>
                          <w:p w14:paraId="7A6C84A9" w14:textId="77777777" w:rsidR="00083C44" w:rsidRPr="00DC47BB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7BB">
                              <w:rPr>
                                <w:sz w:val="16"/>
                                <w:szCs w:val="16"/>
                              </w:rPr>
                              <w:t>Housestaff Workro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Nursing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57C0" id="_x0000_s1073" type="#_x0000_t202" style="position:absolute;margin-left:0;margin-top:307.75pt;width:115.2pt;height:57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8fJwIAAE4EAAAOAAAAZHJzL2Uyb0RvYy54bWysVNtu2zAMfR+wfxD0vjhJk6Y14hRdugwD&#10;ugvQ7gNoWY6FSaInKbGzrx8lJ1nQbS/D/CBIInVInkN6edcbzfbSeYW24JPRmDNpBVbKbgv+9Xnz&#10;5oYzH8BWoNHKgh+k53er16+WXZvLKTaoK+kYgVifd23BmxDaPMu8aKQBP8JWWjLW6AwEOrptVjno&#10;CN3obDoeX2cduqp1KKT3dPswGPkq4de1FOFzXXsZmC445RbS6tJaxjVbLSHfOmgbJY5pwD9kYUBZ&#10;CnqGeoAAbOfUb1BGCYce6zASaDKsayVkqoGqmYxfVPPUQCtTLUSOb880+f8HKz7tvzimqoJTfM4s&#10;GBLpWfaBvcWeTSM/XetzcntqyTH0dE06p1p9+4jim2cW1w3Yrbx3DrtGQkX5TeLL7OLpgOMjSNl9&#10;xIrCwC5gAuprZyJ5RAcjdNLpcNYmpiJiyNn11XhGJkG2xdVkPk3iZZCfXrfOh/cSDYubgjvSPqHD&#10;/tGHmA3kJ5cYzKNW1UZpnQ5uW661Y3ugPtmkLxXwwk1b1hX8dj6dDwT8FWKcvj9BGBWo4bUyBb85&#10;O0EeaXtnq9SOAZQe9pSytkceI3UDiaEv+yTZbHHSp8TqQMw6HBqcBpI2DbofnHXU3AX333fgJGf6&#10;gyV1biezSGVIh9l8QVwyd2kpLy1gBUEVPHA2bNchTVAkzuI9qVirRHCUe8jkmDM1beL9OGBxKi7P&#10;yevXb2D1EwAA//8DAFBLAwQUAAYACAAAACEAeyf+MN8AAAAIAQAADwAAAGRycy9kb3ducmV2Lnht&#10;bEyPzU7DMBCE70i8g7VIXBC127RJCdlUCAlEb1AQXN14m0T4J9huGt4ec4LjaEYz31SbyWg2kg+9&#10;swjzmQBGtnGqty3C2+vD9RpYiNIqqZ0lhG8KsKnPzypZKneyLzTuYstSiQ2lROhiHErOQ9ORkWHm&#10;BrLJOzhvZEzSt1x5eUrlRvOFEDk3srdpoZMD3XfUfO6OBmG9fBo/wjZ7fm/yg76JV8X4+OURLy+m&#10;u1tgkab4F4Zf/IQOdWLau6NVgWmEdCQi5PPVCliyF5lYAtsjFJkogNcV/3+g/gEAAP//AwBQSwEC&#10;LQAUAAYACAAAACEAtoM4kv4AAADhAQAAEwAAAAAAAAAAAAAAAAAAAAAAW0NvbnRlbnRfVHlwZXNd&#10;LnhtbFBLAQItABQABgAIAAAAIQA4/SH/1gAAAJQBAAALAAAAAAAAAAAAAAAAAC8BAABfcmVscy8u&#10;cmVsc1BLAQItABQABgAIAAAAIQCqF88fJwIAAE4EAAAOAAAAAAAAAAAAAAAAAC4CAABkcnMvZTJv&#10;RG9jLnhtbFBLAQItABQABgAIAAAAIQB7J/4w3wAAAAgBAAAPAAAAAAAAAAAAAAAAAIEEAABkcnMv&#10;ZG93bnJldi54bWxQSwUGAAAAAAQABADzAAAAjQUAAAAA&#10;">
                <v:textbox>
                  <w:txbxContent>
                    <w:p w14:paraId="21380542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7BB">
                        <w:rPr>
                          <w:sz w:val="16"/>
                          <w:szCs w:val="16"/>
                        </w:rPr>
                        <w:t>Education</w:t>
                      </w:r>
                      <w:r>
                        <w:rPr>
                          <w:sz w:val="16"/>
                          <w:szCs w:val="16"/>
                        </w:rPr>
                        <w:t>, Informal Communication</w:t>
                      </w:r>
                    </w:p>
                    <w:p w14:paraId="7D2E75DC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7BB">
                        <w:rPr>
                          <w:sz w:val="16"/>
                          <w:szCs w:val="16"/>
                        </w:rPr>
                        <w:t>12:00PM-1:00PM</w:t>
                      </w:r>
                    </w:p>
                    <w:p w14:paraId="7A6C84A9" w14:textId="77777777" w:rsidR="00083C44" w:rsidRPr="00DC47BB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7BB">
                        <w:rPr>
                          <w:sz w:val="16"/>
                          <w:szCs w:val="16"/>
                        </w:rPr>
                        <w:t>Housestaff Workroom</w:t>
                      </w:r>
                      <w:r>
                        <w:rPr>
                          <w:sz w:val="16"/>
                          <w:szCs w:val="16"/>
                        </w:rPr>
                        <w:t>, Nursing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BF82C2" wp14:editId="1808293E">
                <wp:simplePos x="0" y="0"/>
                <wp:positionH relativeFrom="column">
                  <wp:posOffset>4800600</wp:posOffset>
                </wp:positionH>
                <wp:positionV relativeFrom="paragraph">
                  <wp:posOffset>3150235</wp:posOffset>
                </wp:positionV>
                <wp:extent cx="1463040" cy="640080"/>
                <wp:effectExtent l="0" t="0" r="22860" b="266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1741" w14:textId="3CA45C6E" w:rsidR="00083C44" w:rsidRPr="00181B1F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82C2" id="_x0000_s1074" type="#_x0000_t202" style="position:absolute;margin-left:378pt;margin-top:248.05pt;width:115.2pt;height:5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dGJwIAAE4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hZ5QYlh&#10;GkV6EkMgb2EgReSnt77EsEeLgWHAY9Q51ertA/BvnhjYdMzsxJ1z0HeCNZjfNN7Mrq6OOD6C1P1H&#10;aPAZtg+QgIbW6Uge0kEQHXU6XrSJqfD45GzxOp+hi6NvMcvzZRIvY+X5tnU+vBegSdxU1KH2CZ0d&#10;HnyI2bDyHBIf86Bks5VKJcPt6o1y5MCwT7bpSwU8C1OG9BW9mRfzkYC/QuTp+xOElgEbXkld0eUl&#10;iJWRtnemSe0YmFTjHlNW5sRjpG4kMQz1kCSbLc/61NAckVkHY4PjQOKmA/eDkh6bu6L++545QYn6&#10;YFCdm+ksUhmSMZu/KdBw15762sMMR6iKBkrG7SakCYrEGbhDFVuZCI5yj5mccsamTbyfBixOxbWd&#10;on79BtY/AQAA//8DAFBLAwQUAAYACAAAACEAZyOCV+EAAAALAQAADwAAAGRycy9kb3ducmV2Lnht&#10;bEyPwU7DMBBE70j8g7VIXBB1Cqkbh2wqhASCGxQEVzd2k4h4HWw3DX+POcFxNKOZN9VmtgObjA+9&#10;I4TlIgNmqHG6pxbh7fX+sgAWoiKtBkcG4dsE2NSnJ5UqtTvSi5m2sWWphEKpELoYx5Lz0HTGqrBw&#10;o6Hk7Z23KibpW669OqZyO/CrLBPcqp7SQqdGc9eZ5nN7sAhF/jh9hKfr5/dG7AcZL9bTw5dHPD+b&#10;b2+ARTPHvzD84id0qBPTzh1IBzYgrFcifYkIuRRLYCkhC5ED2yGspJDA64r//1D/AAAA//8DAFBL&#10;AQItABQABgAIAAAAIQC2gziS/gAAAOEBAAATAAAAAAAAAAAAAAAAAAAAAABbQ29udGVudF9UeXBl&#10;c10ueG1sUEsBAi0AFAAGAAgAAAAhADj9If/WAAAAlAEAAAsAAAAAAAAAAAAAAAAALwEAAF9yZWxz&#10;Ly5yZWxzUEsBAi0AFAAGAAgAAAAhAIoQx0YnAgAATgQAAA4AAAAAAAAAAAAAAAAALgIAAGRycy9l&#10;Mm9Eb2MueG1sUEsBAi0AFAAGAAgAAAAhAGcjglfhAAAACwEAAA8AAAAAAAAAAAAAAAAAgQQAAGRy&#10;cy9kb3ducmV2LnhtbFBLBQYAAAAABAAEAPMAAACPBQAAAAA=&#10;">
                <v:textbox>
                  <w:txbxContent>
                    <w:p w14:paraId="51681741" w14:textId="3CA45C6E" w:rsidR="00083C44" w:rsidRPr="00181B1F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869456" wp14:editId="1FF55CAB">
                <wp:simplePos x="0" y="0"/>
                <wp:positionH relativeFrom="column">
                  <wp:posOffset>3200400</wp:posOffset>
                </wp:positionH>
                <wp:positionV relativeFrom="paragraph">
                  <wp:posOffset>3150235</wp:posOffset>
                </wp:positionV>
                <wp:extent cx="1463040" cy="640080"/>
                <wp:effectExtent l="0" t="0" r="22860" b="2667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B0F4" w14:textId="77777777" w:rsidR="00083C44" w:rsidRPr="00181B1F" w:rsidRDefault="00083C44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1B1F">
                              <w:rPr>
                                <w:sz w:val="16"/>
                                <w:szCs w:val="16"/>
                              </w:rPr>
                              <w:t>Housestaff discussing patients in work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9456" id="_x0000_s1075" type="#_x0000_t202" style="position:absolute;margin-left:252pt;margin-top:248.05pt;width:115.2pt;height:5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oFJwIAAE4EAAAOAAAAZHJzL2Uyb0RvYy54bWysVNuO0zAQfUfiHyy/06QlL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VHQ2LSgx&#10;TKNIj2II5C0MZBb56a0vMezBYmAY8Bh1TrV6ew/8mycGth0ze3HrHPSdYA3mN403s6urI46PIHX/&#10;ERp8hh0CJKChdTqSh3QQREedni7axFR4fLJYvM4LdHH0LYo8XybxMlaeb1vnw3sBmsRNRR1qn9DZ&#10;8d6HmA0rzyHxMQ9KNjupVDLcvt4qR44M+2SXvlTAszBlSF/R1Xw2Hwn4K0Sevj9BaBmw4ZXUFV1e&#10;glgZaXtnmtSOgUk17jFlZU48RupGEsNQD0myYnXWp4bmCZl1MDY4DiRuOnA/KOmxuSvqvx+YE5So&#10;DwbVWU2LSGVIRjF/M0PDXXvqaw8zHKEqGigZt9uQJigSZ+AWVWxlIjjKPWZyyhmbNvF+GrA4Fdd2&#10;ivr1G9j8BAAA//8DAFBLAwQUAAYACAAAACEAWY9wYOEAAAALAQAADwAAAGRycy9kb3ducmV2Lnht&#10;bEyPwU7DMBBE70j8g7VIXBB1Sk3ahDgVQgLBDdoKrm7sJhH2OthuGv6e5QTH0Yxm3lTryVk2mhB7&#10;jxLmswyYwcbrHlsJu+3j9QpYTAq1sh6NhG8TYV2fn1Wq1P6Eb2bcpJZRCcZSSehSGkrOY9MZp+LM&#10;DwbJO/jgVCIZWq6DOlG5s/wmy3LuVI+00KnBPHSm+dwcnYSVeB4/4svi9b3JD7ZIV8vx6StIeXkx&#10;3d8BS2ZKf2H4xSd0qIlp74+oI7MSbjNBX5IEUeRzYJRYLoQAtieryAvgdcX/f6h/AAAA//8DAFBL&#10;AQItABQABgAIAAAAIQC2gziS/gAAAOEBAAATAAAAAAAAAAAAAAAAAAAAAABbQ29udGVudF9UeXBl&#10;c10ueG1sUEsBAi0AFAAGAAgAAAAhADj9If/WAAAAlAEAAAsAAAAAAAAAAAAAAAAALwEAAF9yZWxz&#10;Ly5yZWxzUEsBAi0AFAAGAAgAAAAhAJCxygUnAgAATgQAAA4AAAAAAAAAAAAAAAAALgIAAGRycy9l&#10;Mm9Eb2MueG1sUEsBAi0AFAAGAAgAAAAhAFmPcGDhAAAACwEAAA8AAAAAAAAAAAAAAAAAgQQAAGRy&#10;cy9kb3ducmV2LnhtbFBLBQYAAAAABAAEAPMAAACPBQAAAAA=&#10;">
                <v:textbox>
                  <w:txbxContent>
                    <w:p w14:paraId="37C8B0F4" w14:textId="77777777" w:rsidR="00083C44" w:rsidRPr="00181B1F" w:rsidRDefault="00083C44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81B1F">
                        <w:rPr>
                          <w:sz w:val="16"/>
                          <w:szCs w:val="16"/>
                        </w:rPr>
                        <w:t>Housestaff discussing patients in work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856600C" wp14:editId="34AF9137">
                <wp:simplePos x="0" y="0"/>
                <wp:positionH relativeFrom="column">
                  <wp:posOffset>1600200</wp:posOffset>
                </wp:positionH>
                <wp:positionV relativeFrom="paragraph">
                  <wp:posOffset>3150235</wp:posOffset>
                </wp:positionV>
                <wp:extent cx="1463040" cy="640080"/>
                <wp:effectExtent l="0" t="0" r="22860" b="266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BC8F" w14:textId="77777777" w:rsidR="0028534A" w:rsidRPr="00181B1F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1B1F">
                              <w:rPr>
                                <w:sz w:val="16"/>
                                <w:szCs w:val="16"/>
                              </w:rPr>
                              <w:t>In nursing station with nurses, other staff to docu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15 minutes</w:t>
                            </w:r>
                          </w:p>
                          <w:p w14:paraId="17AA39DC" w14:textId="77777777" w:rsidR="00083C44" w:rsidRPr="000F62CA" w:rsidRDefault="00083C44" w:rsidP="0028534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600C" id="_x0000_s1076" type="#_x0000_t202" style="position:absolute;margin-left:126pt;margin-top:248.05pt;width:115.2pt;height:5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mDJwIAAE4EAAAOAAAAZHJzL2Uyb0RvYy54bWysVNtu2zAMfR+wfxD0vtjxkiw14hRdugwD&#10;ugvQ7gNkWY6FSaImKbGzry8lp2nQbS/D/CCIInVEnkN6dT1oRQ7CeQmmotNJTokwHBppdhX9/rB9&#10;s6TEB2YapsCIih6Fp9fr169WvS1FAR2oRjiCIMaXva1oF4Its8zzTmjmJ2CFQWcLTrOApttljWM9&#10;omuVFXm+yHpwjXXAhfd4ejs66Trht63g4WvbehGIqijmFtLq0lrHNVuvWLlzzHaSn9Jg/5CFZtLg&#10;o2eoWxYY2Tv5G5SW3IGHNkw46AzaVnKRasBqpvmLau47ZkWqBcnx9kyT/3+w/MvhmyOyqWgxnVNi&#10;mEaRHsQQyHsYSBH56a0vMezeYmAY8Bh1TrV6ewf8hycGNh0zO3HjHPSdYA3mN403s4urI46PIHX/&#10;GRp8hu0DJKChdTqSh3QQREedjmdtYio8PjlbvM1n6OLoW8zyfJnEy1j5dNs6Hz4K0CRuKupQ+4TO&#10;Dnc+xGxY+RQSH/OgZLOVSiXD7eqNcuTAsE+26UsFvAhThvQVvZoX85GAv0Lk6fsThJYBG15JXdHl&#10;OYiVkbYPpkntGJhU4x5TVubEY6RuJDEM9ZAkmycKIsk1NEdk1sHY4DiQuOnA/aKkx+auqP+5Z05Q&#10;oj4ZVOdqOotUhmTM5u8KNNylp770MMMRqqKBknG7CWmCInEGblDFViaCnzM55YxNm3g/DViciks7&#10;RT3/BtaPAAAA//8DAFBLAwQUAAYACAAAACEA4v6V4+IAAAALAQAADwAAAGRycy9kb3ducmV2Lnht&#10;bEyPwU7DMBBE70j8g7VIXBB1GtKQhGwqhASCG7QVXN3YTSLsdbDdNPw95gTH0Yxm3tTr2Wg2KecH&#10;SwjLRQJMUWvlQB3Cbvt4XQDzQZAU2pJC+FYe1s35WS0qaU/0pqZN6FgsIV8JhD6EseLct70ywi/s&#10;qCh6B+uMCFG6jksnTrHcaJ4mSc6NGCgu9GJUD71qPzdHg1Bkz9OHf7l5fW/zgy7D1e309OUQLy/m&#10;+ztgQc3hLwy/+BEdmsi0t0eSnmmEdJXGLwEhK/MlsJjIijQDtkdYlXkJvKn5/w/NDwAAAP//AwBQ&#10;SwECLQAUAAYACAAAACEAtoM4kv4AAADhAQAAEwAAAAAAAAAAAAAAAAAAAAAAW0NvbnRlbnRfVHlw&#10;ZXNdLnhtbFBLAQItABQABgAIAAAAIQA4/SH/1gAAAJQBAAALAAAAAAAAAAAAAAAAAC8BAABfcmVs&#10;cy8ucmVsc1BLAQItABQABgAIAAAAIQB7b8mDJwIAAE4EAAAOAAAAAAAAAAAAAAAAAC4CAABkcnMv&#10;ZTJvRG9jLnhtbFBLAQItABQABgAIAAAAIQDi/pXj4gAAAAsBAAAPAAAAAAAAAAAAAAAAAIEEAABk&#10;cnMvZG93bnJldi54bWxQSwUGAAAAAAQABADzAAAAkAUAAAAA&#10;">
                <v:textbox>
                  <w:txbxContent>
                    <w:p w14:paraId="087ABC8F" w14:textId="77777777" w:rsidR="0028534A" w:rsidRPr="00181B1F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81B1F">
                        <w:rPr>
                          <w:sz w:val="16"/>
                          <w:szCs w:val="16"/>
                        </w:rPr>
                        <w:t>In nursing station with nurses, other staff to document</w:t>
                      </w:r>
                      <w:r>
                        <w:rPr>
                          <w:sz w:val="16"/>
                          <w:szCs w:val="16"/>
                        </w:rPr>
                        <w:t>: 15 minutes</w:t>
                      </w:r>
                    </w:p>
                    <w:p w14:paraId="17AA39DC" w14:textId="77777777" w:rsidR="00083C44" w:rsidRPr="000F62CA" w:rsidRDefault="00083C44" w:rsidP="0028534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1C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C59308F" wp14:editId="34A8DF80">
                <wp:simplePos x="0" y="0"/>
                <wp:positionH relativeFrom="column">
                  <wp:posOffset>0</wp:posOffset>
                </wp:positionH>
                <wp:positionV relativeFrom="paragraph">
                  <wp:posOffset>3150235</wp:posOffset>
                </wp:positionV>
                <wp:extent cx="1463040" cy="640080"/>
                <wp:effectExtent l="0" t="0" r="22860" b="266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EC3F" w14:textId="77777777" w:rsidR="00083C44" w:rsidRPr="00181B1F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1B1F">
                              <w:rPr>
                                <w:sz w:val="16"/>
                                <w:szCs w:val="16"/>
                              </w:rPr>
                              <w:t xml:space="preserve">Documenting, Patient Care </w:t>
                            </w:r>
                          </w:p>
                          <w:p w14:paraId="6FFDDEDC" w14:textId="77777777" w:rsidR="00083C44" w:rsidRPr="00181B1F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1B1F">
                              <w:rPr>
                                <w:sz w:val="16"/>
                                <w:szCs w:val="16"/>
                              </w:rPr>
                              <w:t>11:00AM-12:00PM</w:t>
                            </w:r>
                          </w:p>
                          <w:p w14:paraId="795BA40A" w14:textId="77777777" w:rsidR="00083C44" w:rsidRPr="00181B1F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1B1F">
                              <w:rPr>
                                <w:sz w:val="16"/>
                                <w:szCs w:val="16"/>
                              </w:rPr>
                              <w:t>Housestaff Workroom, Patient Rooms, Hallway, Nurse Station</w:t>
                            </w:r>
                          </w:p>
                          <w:p w14:paraId="4BB1193B" w14:textId="77777777" w:rsidR="00083C44" w:rsidRPr="000F62CA" w:rsidRDefault="00083C44" w:rsidP="00083C4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308F" id="_x0000_s1077" type="#_x0000_t202" style="position:absolute;margin-left:0;margin-top:248.05pt;width:115.2pt;height:50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/lJwIAAE4EAAAOAAAAZHJzL2Uyb0RvYy54bWysVNtu2zAMfR+wfxD0vtjxkiw14hRdugwD&#10;ugvQ7gNkWY6FSaImKbGzry8lp2nQbS/D/CCIInVEnkN6dT1oRQ7CeQmmotNJTokwHBppdhX9/rB9&#10;s6TEB2YapsCIih6Fp9fr169WvS1FAR2oRjiCIMaXva1oF4Its8zzTmjmJ2CFQWcLTrOApttljWM9&#10;omuVFXm+yHpwjXXAhfd4ejs66Trht63g4WvbehGIqijmFtLq0lrHNVuvWLlzzHaSn9Jg/5CFZtLg&#10;o2eoWxYY2Tv5G5SW3IGHNkw46AzaVnKRasBqpvmLau47ZkWqBcnx9kyT/3+w/MvhmyOyqWgxXVBi&#10;mEaRHsQQyHsYSBH56a0vMezeYmAY8Bh1TrV6ewf8hycGNh0zO3HjHPSdYA3mN403s4urI46PIHX/&#10;GRp8hu0DJKChdTqSh3QQREedjmdtYio8PjlbvM1n6OLoW8zyfJnEy1j5dNs6Hz4K0CRuKupQ+4TO&#10;Dnc+xGxY+RQSH/OgZLOVSiXD7eqNcuTAsE+26UsFvAhThvQVvZoX85GAv0Lk6fsThJYBG15JXdHl&#10;OYiVkbYPpkntGJhU4x5TVubEY6RuJDEM9ZAkmyeWI8k1NEdk1sHY4DiQuOnA/aKkx+auqP+5Z05Q&#10;oj4ZVOdqOotUhmTM5u8KNNylp770MMMRqqKBknG7CWmCInEGblDFViaCnzM55YxNm3g/DViciks7&#10;RT3/BtaPAAAA//8DAFBLAwQUAAYACAAAACEAL05ecN8AAAAIAQAADwAAAGRycy9kb3ducmV2Lnht&#10;bEyPwU7DMBBE70j8g7VIXBB12obQhGwqhASCG7QVXN14m0TY6xC7afh7zAmOoxnNvCnXkzVipMF3&#10;jhHmswQEce10xw3Cbvt4vQLhg2KtjGNC+CYP6+r8rFSFdid+o3ETGhFL2BcKoQ2hL6T0dUtW+Znr&#10;iaN3cINVIcqhkXpQp1hujVwkSSat6jgutKqnh5bqz83RIqzS5/HDvyxf3+vsYPJwdTs+fQ2IlxfT&#10;/R2IQFP4C8MvfkSHKjLt3ZG1FwYhHgkIaZ7NQUR7sUxSEHuEmzzLQVal/H+g+gEAAP//AwBQSwEC&#10;LQAUAAYACAAAACEAtoM4kv4AAADhAQAAEwAAAAAAAAAAAAAAAAAAAAAAW0NvbnRlbnRfVHlwZXNd&#10;LnhtbFBLAQItABQABgAIAAAAIQA4/SH/1gAAAJQBAAALAAAAAAAAAAAAAAAAAC8BAABfcmVscy8u&#10;cmVsc1BLAQItABQABgAIAAAAIQDO6s/lJwIAAE4EAAAOAAAAAAAAAAAAAAAAAC4CAABkcnMvZTJv&#10;RG9jLnhtbFBLAQItABQABgAIAAAAIQAvTl5w3wAAAAgBAAAPAAAAAAAAAAAAAAAAAIEEAABkcnMv&#10;ZG93bnJldi54bWxQSwUGAAAAAAQABADzAAAAjQUAAAAA&#10;">
                <v:textbox>
                  <w:txbxContent>
                    <w:p w14:paraId="0B12EC3F" w14:textId="77777777" w:rsidR="00083C44" w:rsidRPr="00181B1F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81B1F">
                        <w:rPr>
                          <w:sz w:val="16"/>
                          <w:szCs w:val="16"/>
                        </w:rPr>
                        <w:t xml:space="preserve">Documenting, Patient Care </w:t>
                      </w:r>
                    </w:p>
                    <w:p w14:paraId="6FFDDEDC" w14:textId="77777777" w:rsidR="00083C44" w:rsidRPr="00181B1F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81B1F">
                        <w:rPr>
                          <w:sz w:val="16"/>
                          <w:szCs w:val="16"/>
                        </w:rPr>
                        <w:t>11:00AM-12:00PM</w:t>
                      </w:r>
                    </w:p>
                    <w:p w14:paraId="795BA40A" w14:textId="77777777" w:rsidR="00083C44" w:rsidRPr="00181B1F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81B1F">
                        <w:rPr>
                          <w:sz w:val="16"/>
                          <w:szCs w:val="16"/>
                        </w:rPr>
                        <w:t>Housestaff Workroom, Patient Rooms, Hallway, Nurse Station</w:t>
                      </w:r>
                    </w:p>
                    <w:p w14:paraId="4BB1193B" w14:textId="77777777" w:rsidR="00083C44" w:rsidRPr="000F62CA" w:rsidRDefault="00083C44" w:rsidP="00083C4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D0D6144" wp14:editId="4559375C">
                <wp:simplePos x="0" y="0"/>
                <wp:positionH relativeFrom="column">
                  <wp:posOffset>4800600</wp:posOffset>
                </wp:positionH>
                <wp:positionV relativeFrom="paragraph">
                  <wp:posOffset>2308225</wp:posOffset>
                </wp:positionV>
                <wp:extent cx="1463040" cy="731520"/>
                <wp:effectExtent l="0" t="0" r="22860" b="1143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94786" w14:textId="77777777" w:rsidR="0028534A" w:rsidRPr="006F1C75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Some stay behind in housestaff workroom, adequately spaced</w:t>
                            </w:r>
                          </w:p>
                          <w:p w14:paraId="15AB625D" w14:textId="77777777" w:rsidR="0028534A" w:rsidRPr="00181B1F" w:rsidRDefault="0028534A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6144" id="_x0000_s1078" type="#_x0000_t202" style="position:absolute;margin-left:378pt;margin-top:181.75pt;width:115.2pt;height:57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24JgIAAE4EAAAOAAAAZHJzL2Uyb0RvYy54bWysVNuO2yAQfa/Uf0C8N3Zue7HirLbZpqq0&#10;vUi7/YAxxjEqMC6Q2Nuv74CzabRtX6r6AQEzHM6cM3h1MxjNDtJ5hbbk00nOmbQCa2V3Jf/6uH1z&#10;xZkPYGvQaGXJn6TnN+vXr1Z9V8gZtqhr6RiBWF/0XcnbELoiy7xopQE/wU5aCjboDARaul1WO+gJ&#10;3ehslucXWY+u7hwK6T3t3o1Bvk74TSNF+Nw0XgamS07cQhpdGqs4ZusVFDsHXavEkQb8AwsDytKl&#10;J6g7CMD2Tv0GZZRw6LEJE4Emw6ZRQqYaqJpp/qKahxY6mWohcXx3ksn/P1jx6fDFMVWXfJbPObNg&#10;yKRHOQT2Fgc2i/r0nS8o7aGjxDDQNvmcavXdPYpvnlnctGB38tY57FsJNfGbxpPZ2dERx0eQqv+I&#10;NV0D+4AJaGicieKRHIzQyaenkzeRiohXLi7m+YJCgmKX8+lylszLoHg+3Tkf3ks0LE5K7sj7hA6H&#10;ex8iGyieU+JlHrWqt0rrtHC7aqMdOwD1yTZ9qYAXadqyvuTXy9lyFOCvEHn6/gRhVKCG18qU/OqU&#10;BEWU7Z2tUzsGUHqcE2VtjzpG6UYRw1ANybLlyZ8K6ydS1uHY4PQgadKi+8FZT81dcv99D05ypj9Y&#10;cud6uohShrRYLC9JS+bOI9V5BKwgqJIHzsbpJqQXFIWzeEsuNioJHO0emRw5U9Mm3Y8PLL6K83XK&#10;+vUbWP8EAAD//wMAUEsDBBQABgAIAAAAIQAy0KN34gAAAAsBAAAPAAAAZHJzL2Rvd25yZXYueG1s&#10;TI/NTsMwEITvSLyDtUhcEHUgqZOGbCqEBIIbtBVc3WSbRPgn2G4a3h5zguNoRjPfVOtZKzaR84M1&#10;CDeLBBiZxraD6RB228frApgP0rRSWUMI3+RhXZ+fVbJs7cm80bQJHYslxpcSoQ9hLDn3TU9a+oUd&#10;yUTvYJ2WIUrX8dbJUyzXit8mieBaDiYu9HKkh56az81RIxTZ8/ThX9LX90Yc1Cpc5dPTl0O8vJjv&#10;74AFmsNfGH7xIzrUkWlvj6b1TCHkSxG/BIRUpEtgMbEqRAZsj5DlRQ68rvj/D/UPAAAA//8DAFBL&#10;AQItABQABgAIAAAAIQC2gziS/gAAAOEBAAATAAAAAAAAAAAAAAAAAAAAAABbQ29udGVudF9UeXBl&#10;c10ueG1sUEsBAi0AFAAGAAgAAAAhADj9If/WAAAAlAEAAAsAAAAAAAAAAAAAAAAALwEAAF9yZWxz&#10;Ly5yZWxzUEsBAi0AFAAGAAgAAAAhAHiPTbgmAgAATgQAAA4AAAAAAAAAAAAAAAAALgIAAGRycy9l&#10;Mm9Eb2MueG1sUEsBAi0AFAAGAAgAAAAhADLQo3fiAAAACwEAAA8AAAAAAAAAAAAAAAAAgAQAAGRy&#10;cy9kb3ducmV2LnhtbFBLBQYAAAAABAAEAPMAAACPBQAAAAA=&#10;">
                <v:textbox>
                  <w:txbxContent>
                    <w:p w14:paraId="6AE94786" w14:textId="77777777" w:rsidR="0028534A" w:rsidRPr="006F1C75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Some stay behind in housestaff workroom, adequately spaced</w:t>
                      </w:r>
                    </w:p>
                    <w:p w14:paraId="15AB625D" w14:textId="77777777" w:rsidR="0028534A" w:rsidRPr="00181B1F" w:rsidRDefault="0028534A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17DE18" wp14:editId="2AB0006F">
                <wp:simplePos x="0" y="0"/>
                <wp:positionH relativeFrom="column">
                  <wp:posOffset>3202305</wp:posOffset>
                </wp:positionH>
                <wp:positionV relativeFrom="paragraph">
                  <wp:posOffset>2307590</wp:posOffset>
                </wp:positionV>
                <wp:extent cx="1463040" cy="731520"/>
                <wp:effectExtent l="0" t="0" r="22860" b="114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5ABE" w14:textId="77777777" w:rsidR="00083C44" w:rsidRPr="006F1C75" w:rsidRDefault="00083C44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Small groups go to each room: Duration 1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DE18" id="_x0000_s1079" type="#_x0000_t202" style="position:absolute;margin-left:252.15pt;margin-top:181.7pt;width:115.2pt;height:57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QRJwIAAE4EAAAOAAAAZHJzL2Uyb0RvYy54bWysVNuO2yAQfa/Uf0C8N3acZC9WnNU221SV&#10;thdptx+AMY5RgaFAYqdf3wEnabRtX6r6AQEzHM6cM3h5N2hF9sJ5Caai00lOiTAcGmm2Ff36vHlz&#10;Q4kPzDRMgREVPQhP71avXy17W4oCOlCNcARBjC97W9EuBFtmmeed0MxPwAqDwRacZgGXbps1jvWI&#10;rlVW5PlV1oNrrAMuvMfdhzFIVwm/bQUPn9vWi0BURZFbSKNLYx3HbLVk5dYx20l+pMH+gYVm0uCl&#10;Z6gHFhjZOfkblJbcgYc2TDjoDNpWcpFqwGqm+YtqnjpmRaoFxfH2LJP/f7D80/6LI7KpaDFFqwzT&#10;aNKzGAJ5CwMpoj699SWmPVlMDANuo8+pVm8fgX/zxMC6Y2Yr7p2DvhOsQX7TeDK7ODri+AhS9x+h&#10;wWvYLkACGlqno3goB0F09Olw9iZS4fHK+dUsn2OIY+x6Nl0UybyMlafT1vnwXoAmcVJRh94ndLZ/&#10;9CGyYeUpJV7mQclmI5VKC7et18qRPcM+2aQvFfAiTRnSV/R2USxGAf4KkafvTxBaBmx4JXVFb85J&#10;rIyyvTNNasfApBrnSFmZo45RulHEMNRDsmwxO/lTQ3NAZR2MDY4PEicduB+U9NjcFfXfd8wJStQH&#10;g+7cTudRypAW88U1akncZaS+jDDDEaqigZJxug7pBUXhDNyji61MAke7RyZHzti0SffjA4uv4nKd&#10;sn79BlY/AQAA//8DAFBLAwQUAAYACAAAACEA2UDHleAAAAALAQAADwAAAGRycy9kb3ducmV2Lnht&#10;bEyPQU+EMBCF7yb+h2ZMvBi3KBUQKRtjotGbrkavXToLxHaKbZfFf2896XHyvrz3TbNerGEz+jA6&#10;knCxyoAhdU6P1Et4e70/r4CFqEgr4wglfGOAdXt81KhauwO94LyJPUslFGolYYhxqjkP3YBWhZWb&#10;kFK2c96qmE7fc+3VIZVbwy+zrOBWjZQWBjXh3YDd52ZvJVTicf4IT/nze1fszHU8K+eHLy/l6cly&#10;ewMs4hL/YPjVT+rQJqet25MOzEi4ykSeUAl5kQtgiShzUQLbShBlVQBvG/7/h/YHAAD//wMAUEsB&#10;Ai0AFAAGAAgAAAAhALaDOJL+AAAA4QEAABMAAAAAAAAAAAAAAAAAAAAAAFtDb250ZW50X1R5cGVz&#10;XS54bWxQSwECLQAUAAYACAAAACEAOP0h/9YAAACUAQAACwAAAAAAAAAAAAAAAAAvAQAAX3JlbHMv&#10;LnJlbHNQSwECLQAUAAYACAAAACEA3/6EEScCAABOBAAADgAAAAAAAAAAAAAAAAAuAgAAZHJzL2Uy&#10;b0RvYy54bWxQSwECLQAUAAYACAAAACEA2UDHleAAAAALAQAADwAAAAAAAAAAAAAAAACBBAAAZHJz&#10;L2Rvd25yZXYueG1sUEsFBgAAAAAEAAQA8wAAAI4FAAAAAA==&#10;">
                <v:textbox>
                  <w:txbxContent>
                    <w:p w14:paraId="59F35ABE" w14:textId="77777777" w:rsidR="00083C44" w:rsidRPr="006F1C75" w:rsidRDefault="00083C44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Small groups go to each room: Duration 1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6FBB57" wp14:editId="6072B85E">
                <wp:simplePos x="0" y="0"/>
                <wp:positionH relativeFrom="column">
                  <wp:posOffset>1597660</wp:posOffset>
                </wp:positionH>
                <wp:positionV relativeFrom="paragraph">
                  <wp:posOffset>2304415</wp:posOffset>
                </wp:positionV>
                <wp:extent cx="1463040" cy="731520"/>
                <wp:effectExtent l="0" t="0" r="22860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F2D7" w14:textId="77777777" w:rsidR="0028534A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1B1F">
                              <w:rPr>
                                <w:sz w:val="16"/>
                                <w:szCs w:val="16"/>
                              </w:rPr>
                              <w:t>In multidisciplinary rounds with nursing, gathered around table not adequately spaced: 30 minutes</w:t>
                            </w:r>
                          </w:p>
                          <w:p w14:paraId="09F78E70" w14:textId="7A54A189" w:rsidR="00083C44" w:rsidRPr="006F1C75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BB57" id="_x0000_s1080" type="#_x0000_t202" style="position:absolute;margin-left:125.8pt;margin-top:181.45pt;width:115.2pt;height:57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l5KAIAAE4EAAAOAAAAZHJzL2Uyb0RvYy54bWysVF1v2yAUfZ+0/4B4X+y4SdtYcaouXaZJ&#10;3YfU7gdgjGM04DIgsbNfvwtOsqjbXqb5AQH3cjj3nIuXd4NWZC+cl2AqOp3klAjDoZFmW9Gvz5s3&#10;t5T4wEzDFBhR0YPw9G71+tWyt6UooAPVCEcQxPiytxXtQrBllnneCc38BKwwGGzBaRZw6bZZ41iP&#10;6FplRZ5fZz24xjrgwnvcfRiDdJXw21bw8LltvQhEVRS5hTS6NNZxzFZLVm4ds53kRxrsH1hoJg1e&#10;eoZ6YIGRnZO/QWnJHXhow4SDzqBtJRepBqxmmr+o5qljVqRaUBxvzzL5/wfLP+2/OCKbihbTBSWG&#10;aTTpWQyBvIWBFFGf3voS054sJoYBt9HnVKu3j8C/eWJg3TGzFffOQd8J1iC/aTyZXRwdcXwEqfuP&#10;0OA1bBcgAQ2t01E8lIMgOvp0OHsTqfB45ez6Kp9hiGPs5mo6L5J5GStPp63z4b0ATeKkog69T+hs&#10;/+hDZMPKU0q8zIOSzUYqlRZuW6+VI3uGfbJJXyrgRZoypK/oYl7MRwH+CpGn708QWgZseCV1RW/P&#10;SayMsr0zTWrHwKQa50hZmaOOUbpRxDDUQ7JsPjv5U0NzQGUdjA2ODxInHbgflPTY3BX133fMCUrU&#10;B4PuLKazKGVIi9n8BrUk7jJSX0aY4QhV0UDJOF2H9IKicAbu0cVWJoGj3SOTI2ds2qT78YHFV3G5&#10;Tlm/fgOrnwAAAP//AwBQSwMEFAAGAAgAAAAhAHe2jQfiAAAACwEAAA8AAABkcnMvZG93bnJldi54&#10;bWxMj8FOwzAMhu9IvENkJC5oS9uNritNJ4QEYjfYEFyzJmsrEqckWVfeHnOCmy1/+v391Wayho3a&#10;h96hgHSeANPYONVjK+Bt/zgrgIUoUUnjUAv41gE29eVFJUvlzviqx11sGYVgKKWALsah5Dw0nbYy&#10;zN2gkW5H562MtPqWKy/PFG4Nz5Ik51b2SB86OeiHTjefu5MVUCyfx4+wXby8N/nRrOPNanz68kJc&#10;X033d8CinuIfDL/6pA41OR3cCVVgRkB2m+aECljk2RoYEcsio3YHGlZFCryu+P8O9Q8AAAD//wMA&#10;UEsBAi0AFAAGAAgAAAAhALaDOJL+AAAA4QEAABMAAAAAAAAAAAAAAAAAAAAAAFtDb250ZW50X1R5&#10;cGVzXS54bWxQSwECLQAUAAYACAAAACEAOP0h/9YAAACUAQAACwAAAAAAAAAAAAAAAAAvAQAAX3Jl&#10;bHMvLnJlbHNQSwECLQAUAAYACAAAACEAwODpeSgCAABOBAAADgAAAAAAAAAAAAAAAAAuAgAAZHJz&#10;L2Uyb0RvYy54bWxQSwECLQAUAAYACAAAACEAd7aNB+IAAAALAQAADwAAAAAAAAAAAAAAAACCBAAA&#10;ZHJzL2Rvd25yZXYueG1sUEsFBgAAAAAEAAQA8wAAAJEFAAAAAA==&#10;">
                <v:textbox>
                  <w:txbxContent>
                    <w:p w14:paraId="4C9EF2D7" w14:textId="77777777" w:rsidR="0028534A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81B1F">
                        <w:rPr>
                          <w:sz w:val="16"/>
                          <w:szCs w:val="16"/>
                        </w:rPr>
                        <w:t>In multidisciplinary rounds with nursing, gathered around table not adequately spaced: 30 minutes</w:t>
                      </w:r>
                    </w:p>
                    <w:p w14:paraId="09F78E70" w14:textId="7A54A189" w:rsidR="00083C44" w:rsidRPr="006F1C75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11C8885" wp14:editId="7EAE3612">
                <wp:simplePos x="0" y="0"/>
                <wp:positionH relativeFrom="column">
                  <wp:posOffset>0</wp:posOffset>
                </wp:positionH>
                <wp:positionV relativeFrom="paragraph">
                  <wp:posOffset>2304415</wp:posOffset>
                </wp:positionV>
                <wp:extent cx="1463040" cy="731520"/>
                <wp:effectExtent l="0" t="0" r="22860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C5E4" w14:textId="77777777" w:rsidR="00083C44" w:rsidRPr="006F1C75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Teaching, Rounding</w:t>
                            </w:r>
                          </w:p>
                          <w:p w14:paraId="6540C745" w14:textId="77777777" w:rsidR="00083C44" w:rsidRPr="006F1C75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10:30AM – 11:00AM</w:t>
                            </w:r>
                          </w:p>
                          <w:p w14:paraId="01297D42" w14:textId="77777777" w:rsidR="00083C44" w:rsidRPr="006F1C75" w:rsidRDefault="00083C44" w:rsidP="00083C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Report Room, Housestaff Workroom, Patient Rooms, Hall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8885" id="_x0000_s1081" type="#_x0000_t202" style="position:absolute;margin-left:0;margin-top:181.45pt;width:115.2pt;height:5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sbJgIAAE4EAAAOAAAAZHJzL2Uyb0RvYy54bWysVNtu2zAMfR+wfxD0vthx416MOEWXLsOA&#10;7gK0+wBZlmNhkqhJSuzu60vJaZrdXob5QZBE6vDwkPTyetSK7IXzEkxN57OcEmE4tNJsa/r1YfPm&#10;khIfmGmZAiNq+ig8vV69frUcbCUK6EG1whEEMb4abE37EGyVZZ73QjM/AysMGjtwmgU8um3WOjYg&#10;ulZZkefn2QCutQ648B5vbycjXSX8rhM8fO46LwJRNUVuIa0urU1cs9WSVVvHbC/5gQb7BxaaSYNB&#10;j1C3LDCyc/I3KC25Aw9dmHHQGXSd5CLlgNnM81+yue+ZFSkXFMfbo0z+/8HyT/svjsi2pkWB+him&#10;sUgPYgzkLYykiPoM1lfodm/RMYx4jXVOuXp7B/ybJwbWPTNbceMcDL1gLfKbx5fZydMJx0eQZvgI&#10;LYZhuwAJaOycjuKhHATRkcfjsTaRCo8hF+dn+QJNHG0XZ/MS6cYQrHp+bZ0P7wVoEjc1dVj7hM72&#10;dz5Mrs8uMZgHJduNVCod3LZZK0f2DPtkk74D+k9uypChpldlUU4C/BUiT9+fILQM2PBK6ppeHp1Y&#10;FWV7Z1qkyarApJr2mJ0yBx2jdJOIYWzGVLKyjBGiyA20j6isg6nBcSBx04P7QcmAzV1T/33HnKBE&#10;fTBYnav5IkoZ0mFRXsTSu1NLc2phhiNUTQMl03Yd0gRFrgZusIqdTAK/MDlwxqZNJToMWJyK03Py&#10;evkNrJ4AAAD//wMAUEsDBBQABgAIAAAAIQBKsN7y3wAAAAgBAAAPAAAAZHJzL2Rvd25yZXYueG1s&#10;TI/BTsMwEETvSPyDtUhcEHWaRGka4lQICQQ3KKi9uvE2ibDXwXbT8PeYExxHM5p5U29mo9mEzg+W&#10;BCwXCTCk1qqBOgEf74+3JTAfJCmpLaGAb/SwaS4valkpe6Y3nLahY7GEfCUF9CGMFee+7dFIv7Aj&#10;UvSO1hkZonQdV06eY7nRPE2Sghs5UFzo5YgPPbaf25MRUObP096/ZK+7tjjqdbhZTU9fTojrq/n+&#10;DljAOfyF4Rc/okMTmQ72RMozLSAeCQKyIl0Di3aaJTmwg4B8VS6BNzX/f6D5AQAA//8DAFBLAQIt&#10;ABQABgAIAAAAIQC2gziS/gAAAOEBAAATAAAAAAAAAAAAAAAAAAAAAABbQ29udGVudF9UeXBlc10u&#10;eG1sUEsBAi0AFAAGAAgAAAAhADj9If/WAAAAlAEAAAsAAAAAAAAAAAAAAAAALwEAAF9yZWxzLy5y&#10;ZWxzUEsBAi0AFAAGAAgAAAAhAGxYOxsmAgAATgQAAA4AAAAAAAAAAAAAAAAALgIAAGRycy9lMm9E&#10;b2MueG1sUEsBAi0AFAAGAAgAAAAhAEqw3vLfAAAACAEAAA8AAAAAAAAAAAAAAAAAgAQAAGRycy9k&#10;b3ducmV2LnhtbFBLBQYAAAAABAAEAPMAAACMBQAAAAA=&#10;">
                <v:textbox>
                  <w:txbxContent>
                    <w:p w14:paraId="7DFCC5E4" w14:textId="77777777" w:rsidR="00083C44" w:rsidRPr="006F1C75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Teaching, Rounding</w:t>
                      </w:r>
                    </w:p>
                    <w:p w14:paraId="6540C745" w14:textId="77777777" w:rsidR="00083C44" w:rsidRPr="006F1C75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10:30AM – 11:00AM</w:t>
                      </w:r>
                    </w:p>
                    <w:p w14:paraId="01297D42" w14:textId="77777777" w:rsidR="00083C44" w:rsidRPr="006F1C75" w:rsidRDefault="00083C44" w:rsidP="00083C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Report Room, Housestaff Workroom, Patient Rooms, Hall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9372F3" wp14:editId="1BAD9C36">
                <wp:simplePos x="0" y="0"/>
                <wp:positionH relativeFrom="column">
                  <wp:posOffset>4802505</wp:posOffset>
                </wp:positionH>
                <wp:positionV relativeFrom="paragraph">
                  <wp:posOffset>1704340</wp:posOffset>
                </wp:positionV>
                <wp:extent cx="1463040" cy="484505"/>
                <wp:effectExtent l="0" t="0" r="22860" b="1079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2581" w14:textId="77777777" w:rsidR="0028534A" w:rsidRPr="006F1C75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Residents and medical students wait outside room for their turn to present</w:t>
                            </w:r>
                          </w:p>
                          <w:p w14:paraId="55E44A17" w14:textId="77777777" w:rsidR="0028534A" w:rsidRPr="006F1C75" w:rsidRDefault="0028534A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72F3" id="_x0000_s1082" type="#_x0000_t202" style="position:absolute;margin-left:378.15pt;margin-top:134.2pt;width:115.2pt;height:38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dsJwIAAE4EAAAOAAAAZHJzL2Uyb0RvYy54bWysVNtu2zAMfR+wfxD0vtjx7Cw14hRdugwD&#10;ugvQ7gNkWY6FSaInKbGzry8lp2l2exnmB0EUqcPDQ8qr61ErchDWSTAVnc9SSoTh0Eizq+jXh+2r&#10;JSXOM9MwBUZU9CgcvV6/fLEa+lJk0IFqhCUIYlw59BXtvO/LJHG8E5q5GfTCoLMFq5lH0+6SxrIB&#10;0bVKsjRdJAPYprfAhXN4ejs56Trit63g/nPbOuGJqihy83G1ca3DmqxXrNxZ1neSn2iwf2ChmTSY&#10;9Ax1yzwjeyt/g9KSW3DQ+hkHnUDbSi5iDVjNPP2lmvuO9SLWguK4/iyT+3+w/NPhiyWyqWiW5pQY&#10;prFJD2L05C2MJAv6DL0rMey+x0A/4jH2Odbq+jvg3xwxsOmY2Ykba2HoBGuQ3zzcTC6uTjgugNTD&#10;R2gwDdt7iEBja3UQD+UgiI59Op57E6jwkDJfvE5zdHH05cu8SIuYgpVPt3vr/HsBmoRNRS32PqKz&#10;w53zgQ0rn0JCMgdKNlupVDTsrt4oSw4M52QbvxP6T2HKkKGiV0VWTAL8FSKN358gtPQ48Erqii7P&#10;QawMsr0zTRxHz6Sa9khZmZOOQbpJRD/WY2xZsQgZgsg1NEdU1sI04PggcdOB/UHJgMNdUfd9z6yg&#10;RH0w2J2reR6k9NHIizcZGvbSU196mOEIVVFPybTd+PiCgnAGbrCLrYwCPzM5ccahjbqfHlh4FZd2&#10;jHr+DawfAQAA//8DAFBLAwQUAAYACAAAACEAQYXr7eEAAAALAQAADwAAAGRycy9kb3ducmV2Lnht&#10;bEyPwU7DMBBE70j8g7VIXBB1aIKThjgVQgLBDdoKrm68TSLidbDdNPw95gTH1TzNvK3WsxnYhM73&#10;liTcLBJgSI3VPbUSdtvH6wKYD4q0GiyhhG/0sK7PzypVanuiN5w2oWWxhHypJHQhjCXnvunQKL+w&#10;I1LMDtYZFeLpWq6dOsVyM/BlkghuVE9xoVMjPnTYfG6ORkKRPU8f/iV9fW/EYViFq3x6+nJSXl7M&#10;93fAAs7hD4Zf/agOdXTa2yNpzwYJ+a1IIyphKYoMWCRWhciB7SWkWZYDryv+/4f6BwAA//8DAFBL&#10;AQItABQABgAIAAAAIQC2gziS/gAAAOEBAAATAAAAAAAAAAAAAAAAAAAAAABbQ29udGVudF9UeXBl&#10;c10ueG1sUEsBAi0AFAAGAAgAAAAhADj9If/WAAAAlAEAAAsAAAAAAAAAAAAAAAAALwEAAF9yZWxz&#10;Ly5yZWxzUEsBAi0AFAAGAAgAAAAhAAKxx2wnAgAATgQAAA4AAAAAAAAAAAAAAAAALgIAAGRycy9l&#10;Mm9Eb2MueG1sUEsBAi0AFAAGAAgAAAAhAEGF6+3hAAAACwEAAA8AAAAAAAAAAAAAAAAAgQQAAGRy&#10;cy9kb3ducmV2LnhtbFBLBQYAAAAABAAEAPMAAACPBQAAAAA=&#10;">
                <v:textbox>
                  <w:txbxContent>
                    <w:p w14:paraId="31FB2581" w14:textId="77777777" w:rsidR="0028534A" w:rsidRPr="006F1C75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Residents and medical students wait outside room for their turn to present</w:t>
                      </w:r>
                    </w:p>
                    <w:p w14:paraId="55E44A17" w14:textId="77777777" w:rsidR="0028534A" w:rsidRPr="006F1C75" w:rsidRDefault="0028534A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24C486" wp14:editId="5A9437DF">
                <wp:simplePos x="0" y="0"/>
                <wp:positionH relativeFrom="column">
                  <wp:posOffset>3199765</wp:posOffset>
                </wp:positionH>
                <wp:positionV relativeFrom="paragraph">
                  <wp:posOffset>1706245</wp:posOffset>
                </wp:positionV>
                <wp:extent cx="1463040" cy="484505"/>
                <wp:effectExtent l="0" t="0" r="22860" b="1079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FEB6" w14:textId="77777777" w:rsidR="00083C44" w:rsidRPr="006F1C75" w:rsidRDefault="00083C44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Consultants enter room to discuss patients</w:t>
                            </w:r>
                          </w:p>
                          <w:p w14:paraId="707961E8" w14:textId="77777777" w:rsidR="00083C44" w:rsidRPr="00793783" w:rsidRDefault="00083C44" w:rsidP="00083C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C486" id="_x0000_s1083" type="#_x0000_t202" style="position:absolute;margin-left:251.95pt;margin-top:134.35pt;width:115.2pt;height:38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RsJwIAAE4EAAAOAAAAZHJzL2Uyb0RvYy54bWysVNtu2zAMfR+wfxD0vtjxnDY14hRdugwD&#10;ugvQ7gNkWY6FSaImKbG7rx8lp2l2exnmB0EUqcPDQ8qr61ErchDOSzA1nc9ySoTh0Eqzq+mXh+2r&#10;JSU+MNMyBUbU9FF4er1++WI12EoU0INqhSMIYnw12Jr2IdgqyzzvhWZ+BlYYdHbgNAtoul3WOjYg&#10;ulZZkecX2QCutQ648B5PbycnXSf8rhM8fOo6LwJRNUVuIa0urU1cs/WKVTvHbC/5kQb7BxaaSYNJ&#10;T1C3LDCyd/I3KC25Aw9dmHHQGXSd5CLVgNXM81+que+ZFakWFMfbk0z+/8Hyj4fPjsi2pkUxp8Qw&#10;jU16EGMgb2AkRdRnsL7CsHuLgWHEY+xzqtXbO+BfPTGw6ZnZiRvnYOgFa5HfPN7Mzq5OOD6CNMMH&#10;aDEN2wdIQGPndBQP5SCIjn16PPUmUuExZXnxOi/RxdFXLstFvkgpWPV02zof3gnQJG5q6rD3CZ0d&#10;7nyIbFj1FBKTeVCy3UqlkuF2zUY5cmA4J9v0HdF/ClOGDDW9WhSLSYC/QuTp+xOElgEHXkld0+Up&#10;iFVRtremTeMYmFTTHikrc9QxSjeJGMZmTC1bXMYMUeQG2kdU1sE04PggcdOD+07JgMNdU/9tz5yg&#10;RL032J2reRmlDMkoF5cFGu7c05x7mOEIVdNAybTdhPSConAGbrCLnUwCPzM5csahTbofH1h8Fed2&#10;inr+Dax/AAAA//8DAFBLAwQUAAYACAAAACEAIIPV2+EAAAALAQAADwAAAGRycy9kb3ducmV2Lnht&#10;bEyPwU7DMBBE70j8g7VIXBC1qdMkDXEqhASiNygIrm7sJhH2OthuGv4ec4Ljap5m3tab2RoyaR8G&#10;hwJuFgyIxtapATsBb68P1yWQECUqaRxqAd86wKY5P6tlpdwJX/S0ix1JJRgqKaCPcawoDW2vrQwL&#10;N2pM2cF5K2M6fUeVl6dUbg1dMpZTKwdMC70c9X2v28/d0Qoos6fpI2z583ubH8w6XhXT45cX4vJi&#10;vrsFEvUc/2D41U/q0CSnvTuiCsQIWDG+TqiAZV4WQBJR8IwD2Qvg2YoBbWr6/4fmBwAA//8DAFBL&#10;AQItABQABgAIAAAAIQC2gziS/gAAAOEBAAATAAAAAAAAAAAAAAAAAAAAAABbQ29udGVudF9UeXBl&#10;c10ueG1sUEsBAi0AFAAGAAgAAAAhADj9If/WAAAAlAEAAAsAAAAAAAAAAAAAAAAALwEAAF9yZWxz&#10;Ly5yZWxzUEsBAi0AFAAGAAgAAAAhALa+5GwnAgAATgQAAA4AAAAAAAAAAAAAAAAALgIAAGRycy9l&#10;Mm9Eb2MueG1sUEsBAi0AFAAGAAgAAAAhACCD1dvhAAAACwEAAA8AAAAAAAAAAAAAAAAAgQQAAGRy&#10;cy9kb3ducmV2LnhtbFBLBQYAAAAABAAEAPMAAACPBQAAAAA=&#10;">
                <v:textbox>
                  <w:txbxContent>
                    <w:p w14:paraId="5635FEB6" w14:textId="77777777" w:rsidR="00083C44" w:rsidRPr="006F1C75" w:rsidRDefault="00083C44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Consultants enter room to discuss patients</w:t>
                      </w:r>
                    </w:p>
                    <w:p w14:paraId="707961E8" w14:textId="77777777" w:rsidR="00083C44" w:rsidRPr="00793783" w:rsidRDefault="00083C44" w:rsidP="00083C4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D24E78" wp14:editId="39194DC0">
                <wp:simplePos x="0" y="0"/>
                <wp:positionH relativeFrom="column">
                  <wp:posOffset>1600200</wp:posOffset>
                </wp:positionH>
                <wp:positionV relativeFrom="paragraph">
                  <wp:posOffset>1703705</wp:posOffset>
                </wp:positionV>
                <wp:extent cx="1463040" cy="484505"/>
                <wp:effectExtent l="0" t="0" r="22860" b="1079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DA3A" w14:textId="62933186" w:rsidR="00083C44" w:rsidRPr="006F1C75" w:rsidRDefault="0028534A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Sitting at computers not adequately spaced: 9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4E78" id="_x0000_s1084" type="#_x0000_t202" style="position:absolute;margin-left:126pt;margin-top:134.15pt;width:115.2pt;height:38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eMJwIAAE4EAAAOAAAAZHJzL2Uyb0RvYy54bWysVNtu2zAMfR+wfxD0vtjxnC414hRdugwD&#10;ugvQ7gNkWY6FSaImKbG7ry8lp2l2exnmB0EUqcPDQ8qrq1ErchDOSzA1nc9ySoTh0Eqzq+nX++2r&#10;JSU+MNMyBUbU9EF4erV++WI12EoU0INqhSMIYnw12Jr2IdgqyzzvhWZ+BlYYdHbgNAtoul3WOjYg&#10;ulZZkecX2QCutQ648B5PbyYnXSf8rhM8fO46LwJRNUVuIa0urU1cs/WKVTvHbC/5kQb7BxaaSYNJ&#10;T1A3LDCyd/I3KC25Aw9dmHHQGXSd5CLVgNXM81+queuZFakWFMfbk0z+/8HyT4cvjsi2pkVRUGKY&#10;xibdizGQtzCSIuozWF9h2J3FwDDiMfY51ertLfBvnhjY9MzsxLVzMPSCtchvHm9mZ1cnHB9BmuEj&#10;tJiG7QMkoLFzOoqHchBExz49nHoTqfCYsrx4nZfo4ugrl+UiX6QUrHq6bZ0P7wVoEjc1ddj7hM4O&#10;tz5ENqx6ConJPCjZbqVSyXC7ZqMcOTCck236jug/hSlDhppeLorFJMBfIfL0/QlCy4ADr6Su6fIU&#10;xKoo2zvTpnEMTKppj5SVOeoYpZtEDGMzppYtljFDFLmB9gGVdTANOD5I3PTgflAy4HDX1H/fMyco&#10;UR8MdudyXkYpQzLKxZsCDXfuac49zHCEqmmgZNpuQnpBUTgD19jFTiaBn5kcOePQJt2PDyy+inM7&#10;RT3/BtaPAAAA//8DAFBLAwQUAAYACAAAACEA0RqoOOEAAAALAQAADwAAAGRycy9kb3ducmV2Lnht&#10;bEyPwU7DMBBE70j8g7VIXBB1SEwIIU6FkEBwg4Lg6sbbJMJeB9tNw99jTnCb1Yxm3zTrxRo2ow+j&#10;IwkXqwwYUuf0SL2Et9f78wpYiIq0Mo5QwjcGWLfHR42qtTvQC86b2LNUQqFWEoYYp5rz0A1oVVi5&#10;CSl5O+etiun0PddeHVK5NTzPspJbNVL6MKgJ7wbsPjd7K6ESj/NHeCqe37tyZ67j2dX88OWlPD1Z&#10;bm+ARVziXxh+8RM6tIlp6/akAzMS8ss8bYlJlFUBLCVElQtgWwmFECXwtuH/N7Q/AAAA//8DAFBL&#10;AQItABQABgAIAAAAIQC2gziS/gAAAOEBAAATAAAAAAAAAAAAAAAAAAAAAABbQ29udGVudF9UeXBl&#10;c10ueG1sUEsBAi0AFAAGAAgAAAAhADj9If/WAAAAlAEAAAsAAAAAAAAAAAAAAAAALwEAAF9yZWxz&#10;Ly5yZWxzUEsBAi0AFAAGAAgAAAAhALgmp4wnAgAATgQAAA4AAAAAAAAAAAAAAAAALgIAAGRycy9l&#10;Mm9Eb2MueG1sUEsBAi0AFAAGAAgAAAAhANEaqDjhAAAACwEAAA8AAAAAAAAAAAAAAAAAgQQAAGRy&#10;cy9kb3ducmV2LnhtbFBLBQYAAAAABAAEAPMAAACPBQAAAAA=&#10;">
                <v:textbox>
                  <w:txbxContent>
                    <w:p w14:paraId="2498DA3A" w14:textId="62933186" w:rsidR="00083C44" w:rsidRPr="006F1C75" w:rsidRDefault="0028534A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Sitting at computers not adequately spaced: 9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EB8D63" wp14:editId="019BFFBC">
                <wp:simplePos x="0" y="0"/>
                <wp:positionH relativeFrom="column">
                  <wp:posOffset>0</wp:posOffset>
                </wp:positionH>
                <wp:positionV relativeFrom="paragraph">
                  <wp:posOffset>1708785</wp:posOffset>
                </wp:positionV>
                <wp:extent cx="1463040" cy="485140"/>
                <wp:effectExtent l="0" t="0" r="22860" b="101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6BAD" w14:textId="77777777" w:rsidR="00083C44" w:rsidRPr="006F1C75" w:rsidRDefault="00083C44" w:rsidP="00083C44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Teaching, Rounding</w:t>
                            </w:r>
                          </w:p>
                          <w:p w14:paraId="2A279F78" w14:textId="77777777" w:rsidR="00083C44" w:rsidRPr="006F1C75" w:rsidRDefault="00083C44" w:rsidP="00083C44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9:00AM-10:30AM</w:t>
                            </w:r>
                          </w:p>
                          <w:p w14:paraId="4D1D8D58" w14:textId="77777777" w:rsidR="00083C44" w:rsidRPr="006F1C75" w:rsidRDefault="00083C44" w:rsidP="00083C44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Housestaff Work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8D63" id="_x0000_s1085" type="#_x0000_t202" style="position:absolute;margin-left:0;margin-top:134.55pt;width:115.2pt;height:38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9kJgIAAE4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7csKDFM&#10;Y5MexBDIWxhIEfnprS/R7d6iYxjwGn1Trd7eAf/miYFNx8xO3DgHfSdYg/lN48vs4umI4yNI3X+E&#10;BsOwfYAENLROR/KQDoLo2KfjuTcxFR5Dzq5e5zM0cbTNFvMpyjEEK59eW+fDewGaRKGiDnuf0Nnh&#10;zofR9cklBvOgZLOVSiXF7eqNcuTAcE626Tuh/+SmDOkrupwX85GAv0Lk6fsThJYBB15JXdHF2YmV&#10;kbZ3psE0WRmYVKOM1Slz4jFSN5IYhnpILZsvY4RIcg3NEZl1MA44LiQKHbgflPQ43BX13/fMCUrU&#10;B4PdWU5nkcqQlNn8TYGKu7TUlxZmOEJVNFAyipuQNijmauAGu9jKRPBzJqeccWhTi04LFrfiUk9e&#10;z7+B9SMAAAD//wMAUEsDBBQABgAIAAAAIQBuwks64AAAAAgBAAAPAAAAZHJzL2Rvd25yZXYueG1s&#10;TI/BTsMwEETvSPyDtUhcUOs0SUMb4lQICURv0CK4uvE2ibDXwXbT8PeYExxHM5p5U20mo9mIzveW&#10;BCzmCTCkxqqeWgFv+8fZCpgPkpTUllDAN3rY1JcXlSyVPdMrjrvQslhCvpQCuhCGknPfdGikn9sB&#10;KXpH64wMUbqWKyfPsdxoniZJwY3sKS50csCHDpvP3ckIWOXP44ffZi/vTXHU63BzOz59OSGur6b7&#10;O2ABp/AXhl/8iA51ZDrYEynPtIB4JAhIi/UCWLTTLMmBHQRk+XIJvK74/wP1DwAAAP//AwBQSwEC&#10;LQAUAAYACAAAACEAtoM4kv4AAADhAQAAEwAAAAAAAAAAAAAAAAAAAAAAW0NvbnRlbnRfVHlwZXNd&#10;LnhtbFBLAQItABQABgAIAAAAIQA4/SH/1gAAAJQBAAALAAAAAAAAAAAAAAAAAC8BAABfcmVscy8u&#10;cmVsc1BLAQItABQABgAIAAAAIQAE6n9kJgIAAE4EAAAOAAAAAAAAAAAAAAAAAC4CAABkcnMvZTJv&#10;RG9jLnhtbFBLAQItABQABgAIAAAAIQBuwks64AAAAAgBAAAPAAAAAAAAAAAAAAAAAIAEAABkcnMv&#10;ZG93bnJldi54bWxQSwUGAAAAAAQABADzAAAAjQUAAAAA&#10;">
                <v:textbox>
                  <w:txbxContent>
                    <w:p w14:paraId="1B586BAD" w14:textId="77777777" w:rsidR="00083C44" w:rsidRPr="006F1C75" w:rsidRDefault="00083C44" w:rsidP="00083C44">
                      <w:pPr>
                        <w:tabs>
                          <w:tab w:val="left" w:pos="18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Teaching, Rounding</w:t>
                      </w:r>
                    </w:p>
                    <w:p w14:paraId="2A279F78" w14:textId="77777777" w:rsidR="00083C44" w:rsidRPr="006F1C75" w:rsidRDefault="00083C44" w:rsidP="00083C44">
                      <w:pPr>
                        <w:tabs>
                          <w:tab w:val="left" w:pos="18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9:00AM-10:30AM</w:t>
                      </w:r>
                    </w:p>
                    <w:p w14:paraId="4D1D8D58" w14:textId="77777777" w:rsidR="00083C44" w:rsidRPr="006F1C75" w:rsidRDefault="00083C44" w:rsidP="00083C44">
                      <w:pPr>
                        <w:tabs>
                          <w:tab w:val="left" w:pos="180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Housestaff Work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D5BE1C" wp14:editId="5CEAF41D">
                <wp:simplePos x="0" y="0"/>
                <wp:positionH relativeFrom="column">
                  <wp:posOffset>4801870</wp:posOffset>
                </wp:positionH>
                <wp:positionV relativeFrom="paragraph">
                  <wp:posOffset>932180</wp:posOffset>
                </wp:positionV>
                <wp:extent cx="1463040" cy="594360"/>
                <wp:effectExtent l="0" t="0" r="22860" b="1524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BCDC" w14:textId="77777777" w:rsidR="0028534A" w:rsidRPr="006F1C75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Pharmacists and students join rounds over portable computer with videoconferencing</w:t>
                            </w:r>
                          </w:p>
                          <w:p w14:paraId="6123C281" w14:textId="77777777" w:rsidR="0028534A" w:rsidRPr="006F1C75" w:rsidRDefault="0028534A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BE1C" id="_x0000_s1086" type="#_x0000_t202" style="position:absolute;margin-left:378.1pt;margin-top:73.4pt;width:115.2pt;height:46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mVJgIAAE4EAAAOAAAAZHJzL2Uyb0RvYy54bWysVNtu2zAMfR+wfxD0vthxk6wx4hRdugwD&#10;ugvQ7gNkWY6FSaImKbGzrx8lp2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in1Ni&#10;mEaRHsUQyDsYSBH56a0vMezBYmAY8Bh1TrV6ew/8uycGNh0zO3HrHPSdYA3mN403s4urI46PIHX/&#10;CRp8hu0DJKChdTqSh3QQREedjmdtYio8PjlbXOUzdHH0zZezq0USL2Pl023rfPggQJO4qahD7RM6&#10;O9z7ELNh5VNIfMyDks1WKpUMt6s3ypEDwz7Zpi8V8CJMGdJXdDkv5iMBf4XI0/cnCC0DNrySuqLX&#10;5yBWRtremya1Y2BSjXtMWZkTj5G6kcQw1EOSbKQgklxDc0RmHYwNjgOJmw7cT0p6bO6K+h975gQl&#10;6qNBdZbTWaQyJGM2f1ug4S499aWHGY5QFQ2UjNtNSBMUiTNwiyq2MhH8nMkpZ2zaxPtpwOJUXNop&#10;6vk3sP4FAAD//wMAUEsDBBQABgAIAAAAIQC8TO5A4AAAAAsBAAAPAAAAZHJzL2Rvd25yZXYueG1s&#10;TI/LTsMwEEX3SPyDNUhsEHUIwU1DnAohgegOCoKtG0+TCD+C7abh7xlWsBzdozvn1uvZGjZhiIN3&#10;Eq4WGTB0rdeD6yS8vT5clsBiUk4r4x1K+MYI6+b0pFaV9kf3gtM2dYxKXKyUhD6lseI8tj1aFRd+&#10;REfZ3gerEp2h4zqoI5Vbw/MsE9yqwdGHXo1432P7uT1YCWXxNH3EzfXzeyv2ZpUultPjV5Dy/Gy+&#10;uwWWcE5/MPzqkzo05LTzB6cjMxKWNyInlIJC0AYiVqUQwHYS8iIrgDc1/7+h+QEAAP//AwBQSwEC&#10;LQAUAAYACAAAACEAtoM4kv4AAADhAQAAEwAAAAAAAAAAAAAAAAAAAAAAW0NvbnRlbnRfVHlwZXNd&#10;LnhtbFBLAQItABQABgAIAAAAIQA4/SH/1gAAAJQBAAALAAAAAAAAAAAAAAAAAC8BAABfcmVscy8u&#10;cmVsc1BLAQItABQABgAIAAAAIQDacxmVJgIAAE4EAAAOAAAAAAAAAAAAAAAAAC4CAABkcnMvZTJv&#10;RG9jLnhtbFBLAQItABQABgAIAAAAIQC8TO5A4AAAAAsBAAAPAAAAAAAAAAAAAAAAAIAEAABkcnMv&#10;ZG93bnJldi54bWxQSwUGAAAAAAQABADzAAAAjQUAAAAA&#10;">
                <v:textbox>
                  <w:txbxContent>
                    <w:p w14:paraId="33E9BCDC" w14:textId="77777777" w:rsidR="0028534A" w:rsidRPr="006F1C75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Pharmacists and students join rounds over portable computer with videoconferencing</w:t>
                      </w:r>
                    </w:p>
                    <w:p w14:paraId="6123C281" w14:textId="77777777" w:rsidR="0028534A" w:rsidRPr="006F1C75" w:rsidRDefault="0028534A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342E886" wp14:editId="58DF1FD9">
                <wp:simplePos x="0" y="0"/>
                <wp:positionH relativeFrom="column">
                  <wp:posOffset>3197225</wp:posOffset>
                </wp:positionH>
                <wp:positionV relativeFrom="paragraph">
                  <wp:posOffset>938530</wp:posOffset>
                </wp:positionV>
                <wp:extent cx="1463040" cy="597535"/>
                <wp:effectExtent l="0" t="0" r="22860" b="12065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9B7E" w14:textId="77777777" w:rsidR="00083C44" w:rsidRPr="00793783" w:rsidRDefault="00083C44" w:rsidP="00083C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E886" id="Text Box 223" o:spid="_x0000_s1087" type="#_x0000_t202" style="position:absolute;margin-left:251.75pt;margin-top:73.9pt;width:115.2pt;height:47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4jKAIAAFAEAAAOAAAAZHJzL2Uyb0RvYy54bWysVNtu2zAMfR+wfxD0vthx4rQx4hRdugwD&#10;ugvQ7gNkWY6FSaInKbGzry8lp2l2exnmB0EUqcPDQ8qrm0ErchDWSTAlnU5SSoThUEuzK+nXx+2b&#10;a0qcZ6ZmCowo6VE4erN+/WrVd4XIoAVVC0sQxLii70raet8VSeJ4KzRzE+iEQWcDVjOPpt0ltWU9&#10;omuVZGm6SHqwdWeBC+fw9G500nXEbxrB/eemccITVVLk5uNq41qFNVmvWLGzrGslP9Fg/8BCM2kw&#10;6RnqjnlG9lb+BqUlt+Cg8RMOOoGmkVzEGrCaafpLNQ8t60SsBcVx3Vkm9/9g+afDF0tkXdIsm1Fi&#10;mMYmPYrBk7cwkHCGCvWdKzDwocNQP6ADOx2rdd098G+OGNi0zOzErbXQt4LVyHAabiYXV0ccF0Cq&#10;/iPUmIjtPUSgobE6yIeCEETHTh3P3QlkeEg5X8zSObo4+vLlVT7LYwpWPN/urPPvBWgSNiW12P2I&#10;zg73zgc2rHgOCckcKFlvpVLRsLtqoyw5MJyUbfxO6D+FKUP6ki7zLB8F+CtEGr8/QWjpceSV1CW9&#10;PgexIsj2ztRxID2TatwjZWVOOgbpRhH9UA2xaYuochC5gvqIyloYRxyfJG5asD8o6XG8S+q+75kV&#10;lKgPBruznM6DlD4a8/wqQ8NeeqpLDzMcoUrqKRm3Gx/fUBDOwC12sZFR4BcmJ844tlH30xML7+LS&#10;jlEvP4L1EwAAAP//AwBQSwMEFAAGAAgAAAAhAN1WCzLhAAAACwEAAA8AAABkcnMvZG93bnJldi54&#10;bWxMj8tOwzAQRfdI/IM1SGwQddqkTRPiVAgJBDtoK9i68TSJ8CPYbhr+nmEFy9E9unNutZmMZiP6&#10;0DsrYD5LgKFtnOptK2C/e7xdAwtRWiW1syjgGwNs6suLSpbKne0bjtvYMiqxoZQCuhiHkvPQdGhk&#10;mLkBLWVH542MdPqWKy/PVG40XyTJihvZW/rQyQEfOmw+tycjYJ09jx/hJX19b1ZHXcSbfHz68kJc&#10;X033d8AiTvEPhl99UoeanA7uZFVgWsAySZeEUpDltIGIPE0LYAcBi2xeAK8r/n9D/QMAAP//AwBQ&#10;SwECLQAUAAYACAAAACEAtoM4kv4AAADhAQAAEwAAAAAAAAAAAAAAAAAAAAAAW0NvbnRlbnRfVHlw&#10;ZXNdLnhtbFBLAQItABQABgAIAAAAIQA4/SH/1gAAAJQBAAALAAAAAAAAAAAAAAAAAC8BAABfcmVs&#10;cy8ucmVsc1BLAQItABQABgAIAAAAIQCtA74jKAIAAFAEAAAOAAAAAAAAAAAAAAAAAC4CAABkcnMv&#10;ZTJvRG9jLnhtbFBLAQItABQABgAIAAAAIQDdVgsy4QAAAAsBAAAPAAAAAAAAAAAAAAAAAIIEAABk&#10;cnMvZG93bnJldi54bWxQSwUGAAAAAAQABADzAAAAkAUAAAAA&#10;">
                <v:textbox>
                  <w:txbxContent>
                    <w:p w14:paraId="5C9C9B7E" w14:textId="77777777" w:rsidR="00083C44" w:rsidRPr="00793783" w:rsidRDefault="00083C44" w:rsidP="00083C4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1750572" wp14:editId="015E8C8F">
                <wp:simplePos x="0" y="0"/>
                <wp:positionH relativeFrom="column">
                  <wp:posOffset>1597660</wp:posOffset>
                </wp:positionH>
                <wp:positionV relativeFrom="paragraph">
                  <wp:posOffset>938530</wp:posOffset>
                </wp:positionV>
                <wp:extent cx="1463040" cy="597535"/>
                <wp:effectExtent l="0" t="0" r="22860" b="1206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44A3" w14:textId="77777777" w:rsidR="0028534A" w:rsidRPr="006F1C75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4-6 housestaff rounding in hallway; 2 housestaff entering patient rooms</w:t>
                            </w:r>
                          </w:p>
                          <w:p w14:paraId="0572AF5C" w14:textId="0AE7B145" w:rsidR="00083C44" w:rsidRPr="0028534A" w:rsidRDefault="0028534A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Total duration: 9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0572" id="_x0000_s1088" type="#_x0000_t202" style="position:absolute;margin-left:125.8pt;margin-top:73.9pt;width:115.2pt;height:47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aVJgIAAE4EAAAOAAAAZHJzL2Uyb0RvYy54bWysVNuO2yAQfa/Uf0C8N3a8SXZjxVlts01V&#10;aXuRdvsBGOMYFRgKJHb69R1wNk0v6kNVPyCGGc7MnDN4dTtoRQ7CeQmmotNJTokwHBppdhX9/LR9&#10;dUOJD8w0TIERFT0KT2/XL1+seluKAjpQjXAEQYwve1vRLgRbZpnnndDMT8AKg84WnGYBTbfLGsd6&#10;RNcqK/J8kfXgGuuAC+/x9H500nXCb1vBw8e29SIQVVGsLaTVpbWOa7ZesXLnmO0kP5XB/qEKzaTB&#10;pGeoexYY2Tv5G5SW3IGHNkw46AzaVnKResBupvkv3Tx2zIrUC5Lj7Zkm//9g+YfDJ0dkU9GimFNi&#10;mEaRnsQQyGsYSBH56a0vMezRYmAY8Bh1Tr16+wD8iycGNh0zO3HnHPSdYA3WN403s4urI46PIHX/&#10;HhpMw/YBEtDQOh3JQzoIoqNOx7M2sRQeU84WV/kMXRx98+X1/GqeUrDy+bZ1PrwVoEncVNSh9gmd&#10;HR58iNWw8jkkJvOgZLOVSiXD7eqNcuTAcE626Tuh/xSmDOkrupwjVX+HyNP3JwgtAw68krqiN+cg&#10;Vkba3pgmjWNgUo17LFmZE4+RupHEMNRDkmxx1qeG5ojMOhgHHB8kbjpw3yjpcbgr6r/umROUqHcG&#10;1VlOZ5HKkIzZ/LpAw1166ksPMxyhKhooGbebkF5QpMDAHarYykRwlHus5FQzDm3i/fTA4qu4tFPU&#10;j9/A+jsAAAD//wMAUEsDBBQABgAIAAAAIQBOvF2x4AAAAAsBAAAPAAAAZHJzL2Rvd25yZXYueG1s&#10;TI/BTsMwEETvSPyDtUhcEHUSQpqGOBVCAsEN2gqubuwmEfY62G4a/p7lBMfVe5qdqdezNWzSPgwO&#10;BaSLBJjG1qkBOwG77eN1CSxEiUoah1rAtw6wbs7Palkpd8I3PW1ixygEQyUF9DGOFeeh7bWVYeFG&#10;jcQOzlsZ6fQdV16eKNwaniVJwa0ckD70ctQPvW4/N0croMyfp4/wcvP63hYHs4pXy+npywtxeTHf&#10;3wGLeo5/MvzWp+rQUKe9O6IKzAjIbtOCVAL5kjaQkZcZrdsTytMV8Kbm/zc0PwAAAP//AwBQSwEC&#10;LQAUAAYACAAAACEAtoM4kv4AAADhAQAAEwAAAAAAAAAAAAAAAAAAAAAAW0NvbnRlbnRfVHlwZXNd&#10;LnhtbFBLAQItABQABgAIAAAAIQA4/SH/1gAAAJQBAAALAAAAAAAAAAAAAAAAAC8BAABfcmVscy8u&#10;cmVsc1BLAQItABQABgAIAAAAIQBFAfaVJgIAAE4EAAAOAAAAAAAAAAAAAAAAAC4CAABkcnMvZTJv&#10;RG9jLnhtbFBLAQItABQABgAIAAAAIQBOvF2x4AAAAAsBAAAPAAAAAAAAAAAAAAAAAIAEAABkcnMv&#10;ZG93bnJldi54bWxQSwUGAAAAAAQABADzAAAAjQUAAAAA&#10;">
                <v:textbox>
                  <w:txbxContent>
                    <w:p w14:paraId="44A344A3" w14:textId="77777777" w:rsidR="0028534A" w:rsidRPr="006F1C75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4-6 housestaff rounding in hallway; 2 housestaff entering patient rooms</w:t>
                      </w:r>
                    </w:p>
                    <w:p w14:paraId="0572AF5C" w14:textId="0AE7B145" w:rsidR="00083C44" w:rsidRPr="0028534A" w:rsidRDefault="0028534A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Total duration: 9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C6F2E9" wp14:editId="3561BBF9">
                <wp:simplePos x="0" y="0"/>
                <wp:positionH relativeFrom="column">
                  <wp:posOffset>-2540</wp:posOffset>
                </wp:positionH>
                <wp:positionV relativeFrom="paragraph">
                  <wp:posOffset>937260</wp:posOffset>
                </wp:positionV>
                <wp:extent cx="1463040" cy="594360"/>
                <wp:effectExtent l="0" t="0" r="22860" b="1524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40F0" w14:textId="77777777" w:rsidR="00083C44" w:rsidRPr="006F1C75" w:rsidRDefault="00083C44" w:rsidP="00083C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Rounding</w:t>
                            </w:r>
                          </w:p>
                          <w:p w14:paraId="2E6F1D64" w14:textId="77777777" w:rsidR="00083C44" w:rsidRPr="006F1C75" w:rsidRDefault="00083C44" w:rsidP="00083C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7:30AM-9:00AM</w:t>
                            </w:r>
                          </w:p>
                          <w:p w14:paraId="77C755DF" w14:textId="77777777" w:rsidR="00083C44" w:rsidRPr="006F1C75" w:rsidRDefault="00083C44" w:rsidP="00083C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Hallway</w:t>
                            </w:r>
                          </w:p>
                          <w:p w14:paraId="35365655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009ABA59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4AEB960A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4AE7CFD4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3A1CE749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01E1AB3F" w14:textId="77777777" w:rsidR="00083C44" w:rsidRDefault="00083C44" w:rsidP="00083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F2E9" id="_x0000_s1089" type="#_x0000_t202" style="position:absolute;margin-left:-.2pt;margin-top:73.8pt;width:115.2pt;height:4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gPKAIAAE4EAAAOAAAAZHJzL2Uyb0RvYy54bWysVNuO0zAQfUfiHyy/06RpWrZR09XSpQhp&#10;uUi7fIDjOI2F7Qm226R8/Y6dtlQLvCDyYHk84+OZc2ayuh20IgdhnQRT0ukkpUQYDrU0u5J+e9q+&#10;uaHEeWZqpsCIkh6Fo7fr169WfVeIDFpQtbAEQYwr+q6krfddkSSOt0IzN4FOGHQ2YDXzaNpdUlvW&#10;I7pWSZami6QHW3cWuHAOT+9HJ11H/KYR3H9pGic8USXF3HxcbVyrsCbrFSt2lnWt5Kc02D9koZk0&#10;+OgF6p55RvZW/galJbfgoPETDjqBppFcxBqwmmn6oprHlnUi1oLkuO5Ck/t/sPzz4aslsi5pluWU&#10;GKZRpCcxePIOBpIFfvrOFRj22GGgH/AYdY61uu4B+HdHDGxaZnbizlroW8FqzG8abiZXV0ccF0Cq&#10;/hPU+Azbe4hAQ2N1IA/pIIiOOh0v2oRUeHgyX8zSHF0cffNlPltE8RJWnG931vkPAjQJm5Ja1D6i&#10;s8OD8yEbVpxDwmMOlKy3Uqlo2F21UZYcGPbJNn6xgBdhypC+pMt5Nh8J+CtEGr8/QWjpseGV1CW9&#10;uQSxItD23tSxHT2TatxjysqceAzUjST6oRqiZIvZWZ8K6iMya2FscBxI3LRgf1LSY3OX1P3YMyso&#10;UR8NqrOc5oFKH418/jZDw157qmsPMxyhSuopGbcbHycoEGfgDlVsZCQ4yD1mcsoZmzbyfhqwMBXX&#10;doz69RtYPwMAAP//AwBQSwMEFAAGAAgAAAAhAIv3/6bfAAAACQEAAA8AAABkcnMvZG93bnJldi54&#10;bWxMj0FPwzAMhe9I/IfISFzQlq6ruq00nRASCG4wELtmjddWNE5Jsq78e8wJbrbf0/P3yu1kezGi&#10;D50jBYt5AgKpdqajRsH728NsDSJETUb3jlDBNwbYVpcXpS6MO9MrjrvYCA6hUGgFbYxDIWWoW7Q6&#10;zN2AxNrReasjr76Rxuszh9tepkmSS6s74g+tHvC+xfpzd7IK1tnTuA/Py5ePOj/2m3izGh+/vFLX&#10;V9PdLYiIU/wzwy8+o0PFTAd3IhNEr2CWsZHP2SoHwXq6TLjbgYdskYKsSvm/QfUDAAD//wMAUEsB&#10;Ai0AFAAGAAgAAAAhALaDOJL+AAAA4QEAABMAAAAAAAAAAAAAAAAAAAAAAFtDb250ZW50X1R5cGVz&#10;XS54bWxQSwECLQAUAAYACAAAACEAOP0h/9YAAACUAQAACwAAAAAAAAAAAAAAAAAvAQAAX3JlbHMv&#10;LnJlbHNQSwECLQAUAAYACAAAACEAgVaoDygCAABOBAAADgAAAAAAAAAAAAAAAAAuAgAAZHJzL2Uy&#10;b0RvYy54bWxQSwECLQAUAAYACAAAACEAi/f/pt8AAAAJAQAADwAAAAAAAAAAAAAAAACCBAAAZHJz&#10;L2Rvd25yZXYueG1sUEsFBgAAAAAEAAQA8wAAAI4FAAAAAA==&#10;">
                <v:textbox>
                  <w:txbxContent>
                    <w:p w14:paraId="67D340F0" w14:textId="77777777" w:rsidR="00083C44" w:rsidRPr="006F1C75" w:rsidRDefault="00083C44" w:rsidP="00083C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Rounding</w:t>
                      </w:r>
                    </w:p>
                    <w:p w14:paraId="2E6F1D64" w14:textId="77777777" w:rsidR="00083C44" w:rsidRPr="006F1C75" w:rsidRDefault="00083C44" w:rsidP="00083C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7:30AM-9:00AM</w:t>
                      </w:r>
                    </w:p>
                    <w:p w14:paraId="77C755DF" w14:textId="77777777" w:rsidR="00083C44" w:rsidRPr="006F1C75" w:rsidRDefault="00083C44" w:rsidP="00083C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Hallway</w:t>
                      </w:r>
                    </w:p>
                    <w:p w14:paraId="35365655" w14:textId="77777777" w:rsidR="00083C44" w:rsidRDefault="00083C44" w:rsidP="00083C44">
                      <w:pPr>
                        <w:jc w:val="center"/>
                      </w:pPr>
                    </w:p>
                    <w:p w14:paraId="009ABA59" w14:textId="77777777" w:rsidR="00083C44" w:rsidRDefault="00083C44" w:rsidP="00083C44">
                      <w:pPr>
                        <w:jc w:val="center"/>
                      </w:pPr>
                    </w:p>
                    <w:p w14:paraId="4AEB960A" w14:textId="77777777" w:rsidR="00083C44" w:rsidRDefault="00083C44" w:rsidP="00083C44">
                      <w:pPr>
                        <w:jc w:val="center"/>
                      </w:pPr>
                    </w:p>
                    <w:p w14:paraId="4AE7CFD4" w14:textId="77777777" w:rsidR="00083C44" w:rsidRDefault="00083C44" w:rsidP="00083C44">
                      <w:pPr>
                        <w:jc w:val="center"/>
                      </w:pPr>
                    </w:p>
                    <w:p w14:paraId="3A1CE749" w14:textId="77777777" w:rsidR="00083C44" w:rsidRDefault="00083C44" w:rsidP="00083C44">
                      <w:pPr>
                        <w:jc w:val="center"/>
                      </w:pPr>
                    </w:p>
                    <w:p w14:paraId="01E1AB3F" w14:textId="77777777" w:rsidR="00083C44" w:rsidRDefault="00083C44" w:rsidP="00083C4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FBA9C7" wp14:editId="26AD0B37">
                <wp:simplePos x="0" y="0"/>
                <wp:positionH relativeFrom="column">
                  <wp:posOffset>4800600</wp:posOffset>
                </wp:positionH>
                <wp:positionV relativeFrom="paragraph">
                  <wp:posOffset>224155</wp:posOffset>
                </wp:positionV>
                <wp:extent cx="1463040" cy="594360"/>
                <wp:effectExtent l="0" t="0" r="22860" b="1524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542F" w14:textId="3861F2B8" w:rsidR="0028534A" w:rsidRDefault="0028534A" w:rsidP="0028534A">
                            <w:pPr>
                              <w:spacing w:after="0" w:line="240" w:lineRule="auto"/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Reviewing data on computers, spaced apart</w:t>
                            </w:r>
                          </w:p>
                          <w:p w14:paraId="37173C33" w14:textId="77777777" w:rsidR="0028534A" w:rsidRPr="006F1C75" w:rsidRDefault="0028534A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A9C7" id="_x0000_s1090" type="#_x0000_t202" style="position:absolute;margin-left:378pt;margin-top:17.65pt;width:115.2pt;height:46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lqKA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FvqDE&#10;MI0iPYohkHcwkCLy01tfYtiDxcAw4DHqnGr19h74d08MbDpmduLWOeg7wRrMbxpvZhdXRxwfQer+&#10;EzT4DNsHSEBD63QkD+kgiI46PZ21ianw+ORscZXP0MXRN1/OrhZJvIyVp9vW+fBBgCZxU1GH2id0&#10;drj3IWbDylNIfMyDks1WKpUMt6s3ypEDwz7Zpi8V8CJMGdJXdDkv5iMBf4XI0/cnCC0DNrySuqLX&#10;5yBWRtremya1Y2BSjXtMWZkjj5G6kcQw1EOSbDE76VND84TMOhgbHAcSNx24n5T02NwV9T/2zAlK&#10;1EeD6iyns0hlSMZs/rZAw1166ksPMxyhKhooGbebkCYoEmfgFlVsZSI4yj1mcswZmzbxfhywOBWX&#10;dor69RtYPwMAAP//AwBQSwMEFAAGAAgAAAAhAJDoh87hAAAACgEAAA8AAABkcnMvZG93bnJldi54&#10;bWxMj8FOwzAQRO9I/IO1SFxQ69C0aRLiVAgJRG/QIri68TaJsNfBdtPw95gTHFf7NPOm2kxGsxGd&#10;7y0JuJ0nwJAaq3pqBbztH2c5MB8kKaktoYBv9LCpLy8qWSp7plccd6FlMYR8KQV0IQwl577p0Eg/&#10;twNS/B2tMzLE07VcOXmO4UbzRZJk3MieYkMnB3zosPncnYyAfPk8fvht+vLeZEddhJv1+PTlhLi+&#10;mu7vgAWcwh8Mv/pRHerodLAnUp5pAetVFrcEAekqBRaBIs+WwA6RXOQF8Lri/yfUPwAAAP//AwBQ&#10;SwECLQAUAAYACAAAACEAtoM4kv4AAADhAQAAEwAAAAAAAAAAAAAAAAAAAAAAW0NvbnRlbnRfVHlw&#10;ZXNdLnhtbFBLAQItABQABgAIAAAAIQA4/SH/1gAAAJQBAAALAAAAAAAAAAAAAAAAAC8BAABfcmVs&#10;cy8ucmVsc1BLAQItABQABgAIAAAAIQB3kilqKAIAAE4EAAAOAAAAAAAAAAAAAAAAAC4CAABkcnMv&#10;ZTJvRG9jLnhtbFBLAQItABQABgAIAAAAIQCQ6IfO4QAAAAoBAAAPAAAAAAAAAAAAAAAAAIIEAABk&#10;cnMvZG93bnJldi54bWxQSwUGAAAAAAQABADzAAAAkAUAAAAA&#10;">
                <v:textbox>
                  <w:txbxContent>
                    <w:p w14:paraId="116D542F" w14:textId="3861F2B8" w:rsidR="0028534A" w:rsidRDefault="0028534A" w:rsidP="0028534A">
                      <w:pPr>
                        <w:spacing w:after="0" w:line="240" w:lineRule="auto"/>
                      </w:pPr>
                      <w:r w:rsidRPr="006F1C75">
                        <w:rPr>
                          <w:sz w:val="16"/>
                          <w:szCs w:val="16"/>
                        </w:rPr>
                        <w:t>Reviewing data on computers, spaced apart</w:t>
                      </w:r>
                    </w:p>
                    <w:p w14:paraId="37173C33" w14:textId="77777777" w:rsidR="0028534A" w:rsidRPr="006F1C75" w:rsidRDefault="0028534A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365A10C" wp14:editId="2CE00F32">
                <wp:simplePos x="0" y="0"/>
                <wp:positionH relativeFrom="column">
                  <wp:posOffset>3200400</wp:posOffset>
                </wp:positionH>
                <wp:positionV relativeFrom="paragraph">
                  <wp:posOffset>224155</wp:posOffset>
                </wp:positionV>
                <wp:extent cx="1463040" cy="594360"/>
                <wp:effectExtent l="0" t="0" r="22860" b="152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8306" w14:textId="77777777" w:rsidR="00083C44" w:rsidRPr="006F1C75" w:rsidRDefault="00083C44" w:rsidP="00083C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A10C" id="_x0000_s1091" type="#_x0000_t202" style="position:absolute;margin-left:252pt;margin-top:17.65pt;width:115.2pt;height:46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Ba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Ffk2J&#10;YRpFehJDIG9hIEXkp7e+xLBHi4FhwGPUOdXq7QPwb54Y2HTM7MSdc9B3gjWY3zTezC6ujjg+gtT9&#10;R2jwGbYPkICG1ulIHtJBEB11ej5rE1Ph8cnZ4iqfoYujb76cXS2SeBkrT7et8+G9AE3ipqIOtU/o&#10;7PDgQ8yGlaeQ+JgHJZutVCoZbldvlCMHhn2yTV8q4EWYMqSv6HJezEcC/gqRp+9PEFoGbHgldUVv&#10;zkGsjLS9M01qx8CkGveYsjJHHiN1I4lhqIck2WJ+0qeG5hmZdTA2OA4kbjpwPyjpsbkr6r/vmROU&#10;qA8G1VlOZ5HKkIzZ/LpAw1166ksPMxyhKhooGbebkCYoEmfgDlVsZSI4yj1mcswZmzbxfhywOBWX&#10;dor69RtY/wQAAP//AwBQSwMEFAAGAAgAAAAhAIGbLLbhAAAACgEAAA8AAABkcnMvZG93bnJldi54&#10;bWxMj8FOwzAQRO9I/IO1SFwQdWjSNg1xKoQEojcoCK5uvE0i4nWw3TT8PcsJjqt9mnlTbibbixF9&#10;6BwpuJklIJBqZzpqFLy9PlznIELUZHTvCBV8Y4BNdX5W6sK4E73guIuN4BAKhVbQxjgUUoa6RavD&#10;zA1I/Ds4b3Xk0zfSeH3icNvLeZIspdUdcUOrB7xvsf7cHa2CPHsaP8I2fX6vl4d+Ha9W4+OXV+ry&#10;Yrq7BRFxin8w/OqzOlTstHdHMkH0ChZJxluignSRgmBglWYZiD2T83wNsirl/wnVDwAAAP//AwBQ&#10;SwECLQAUAAYACAAAACEAtoM4kv4AAADhAQAAEwAAAAAAAAAAAAAAAAAAAAAAW0NvbnRlbnRfVHlw&#10;ZXNdLnhtbFBLAQItABQABgAIAAAAIQA4/SH/1gAAAJQBAAALAAAAAAAAAAAAAAAAAC8BAABfcmVs&#10;cy8ucmVsc1BLAQItABQABgAIAAAAIQBHNrBaKAIAAE4EAAAOAAAAAAAAAAAAAAAAAC4CAABkcnMv&#10;ZTJvRG9jLnhtbFBLAQItABQABgAIAAAAIQCBmyy24QAAAAoBAAAPAAAAAAAAAAAAAAAAAIIEAABk&#10;cnMvZG93bnJldi54bWxQSwUGAAAAAAQABADzAAAAkAUAAAAA&#10;">
                <v:textbox>
                  <w:txbxContent>
                    <w:p w14:paraId="732E8306" w14:textId="77777777" w:rsidR="00083C44" w:rsidRPr="006F1C75" w:rsidRDefault="00083C44" w:rsidP="00083C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EB4422" wp14:editId="51A1B33A">
                <wp:simplePos x="0" y="0"/>
                <wp:positionH relativeFrom="column">
                  <wp:posOffset>1270</wp:posOffset>
                </wp:positionH>
                <wp:positionV relativeFrom="paragraph">
                  <wp:posOffset>224155</wp:posOffset>
                </wp:positionV>
                <wp:extent cx="1463040" cy="594360"/>
                <wp:effectExtent l="0" t="0" r="22860" b="1524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4A3C" w14:textId="77777777" w:rsidR="00083C44" w:rsidRPr="006F1C75" w:rsidRDefault="00083C44" w:rsidP="00083C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Sign-Out, Patient Care</w:t>
                            </w:r>
                          </w:p>
                          <w:p w14:paraId="1E48924D" w14:textId="77777777" w:rsidR="00083C44" w:rsidRPr="006F1C75" w:rsidRDefault="00083C44" w:rsidP="00083C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:00</w:t>
                            </w:r>
                            <w:r w:rsidRPr="006F1C75">
                              <w:rPr>
                                <w:sz w:val="16"/>
                                <w:szCs w:val="16"/>
                              </w:rPr>
                              <w:t>AM – 730AM</w:t>
                            </w:r>
                          </w:p>
                          <w:p w14:paraId="612157C8" w14:textId="77777777" w:rsidR="00083C44" w:rsidRPr="006F1C75" w:rsidRDefault="00083C44" w:rsidP="00371E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1C75">
                              <w:rPr>
                                <w:sz w:val="16"/>
                                <w:szCs w:val="16"/>
                              </w:rPr>
                              <w:t>Housestaff Workroom, Patient Rooms</w:t>
                            </w:r>
                          </w:p>
                          <w:p w14:paraId="57317C41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2078B955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526AC50C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65164F06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23E28813" w14:textId="77777777" w:rsidR="00083C44" w:rsidRDefault="00083C44" w:rsidP="00083C44">
                            <w:pPr>
                              <w:jc w:val="center"/>
                            </w:pPr>
                          </w:p>
                          <w:p w14:paraId="448B1426" w14:textId="77777777" w:rsidR="00083C44" w:rsidRDefault="00083C44" w:rsidP="00083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4422" id="_x0000_s1092" type="#_x0000_t202" style="position:absolute;margin-left:.1pt;margin-top:17.65pt;width:115.2pt;height:46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7hKA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FvqTE&#10;MI0iPYohkHcwkCLy01tfYtiDxcAw4DHqnGr19h74d08MbDpmduLWOeg7wRrMbxpvZhdXRxwfQer+&#10;EzT4DNsHSEBD63QkD+kgiI46PZ21ianw+ORscZXP0MXRN1/OrhZJvIyVp9vW+fBBgCZxU1GH2id0&#10;drj3IWbDylNIfMyDks1WKpUMt6s3ypEDwz7Zpi8V8CJMGdJXdDkv5iMBf4XI0/cnCC0DNrySuqLX&#10;5yBWRtremya1Y2BSjXtMWZkjj5G6kcQw1EOSbLE46VND84TMOhgbHAcSNx24n5T02NwV9T/2zAlK&#10;1EeD6iyns0hlSMZs/rZAw1166ksPMxyhKhooGbebkCYoEmfgFlVsZSI4yj1mcswZmzbxfhywOBWX&#10;dor69RtYPwMAAP//AwBQSwMEFAAGAAgAAAAhAOCpg3TdAAAABwEAAA8AAABkcnMvZG93bnJldi54&#10;bWxMjsFOwzAQRO9I/IO1SFwQdUggpCFOhZBAcIO2gqsbb5MIex1iNw1/z3KC42ieZl61mp0VE46h&#10;96TgapGAQGq86alVsN08XhYgQtRktPWECr4xwKo+Pal0afyR3nBax1bwCIVSK+hiHEopQ9Oh02Hh&#10;ByTu9n50OnIcW2lGfeRxZ2WaJLl0uid+6PSADx02n+uDU1BcP08f4SV7fW/yvV3Gi9vp6WtU6vxs&#10;vr8DEXGOfzD86rM61Oy08wcyQVgFKXMKspsMBLdpluQgdoylxRJkXcn//vUPAAAA//8DAFBLAQIt&#10;ABQABgAIAAAAIQC2gziS/gAAAOEBAAATAAAAAAAAAAAAAAAAAAAAAABbQ29udGVudF9UeXBlc10u&#10;eG1sUEsBAi0AFAAGAAgAAAAhADj9If/WAAAAlAEAAAsAAAAAAAAAAAAAAAAALwEAAF9yZWxzLy5y&#10;ZWxzUEsBAi0AFAAGAAgAAAAhAKoK3uEoAgAATgQAAA4AAAAAAAAAAAAAAAAALgIAAGRycy9lMm9E&#10;b2MueG1sUEsBAi0AFAAGAAgAAAAhAOCpg3TdAAAABwEAAA8AAAAAAAAAAAAAAAAAggQAAGRycy9k&#10;b3ducmV2LnhtbFBLBQYAAAAABAAEAPMAAACMBQAAAAA=&#10;">
                <v:textbox>
                  <w:txbxContent>
                    <w:p w14:paraId="1ECC4A3C" w14:textId="77777777" w:rsidR="00083C44" w:rsidRPr="006F1C75" w:rsidRDefault="00083C44" w:rsidP="00083C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Sign-Out, Patient Care</w:t>
                      </w:r>
                    </w:p>
                    <w:p w14:paraId="1E48924D" w14:textId="77777777" w:rsidR="00083C44" w:rsidRPr="006F1C75" w:rsidRDefault="00083C44" w:rsidP="00083C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:00</w:t>
                      </w:r>
                      <w:r w:rsidRPr="006F1C75">
                        <w:rPr>
                          <w:sz w:val="16"/>
                          <w:szCs w:val="16"/>
                        </w:rPr>
                        <w:t>AM – 730AM</w:t>
                      </w:r>
                    </w:p>
                    <w:p w14:paraId="612157C8" w14:textId="77777777" w:rsidR="00083C44" w:rsidRPr="006F1C75" w:rsidRDefault="00083C44" w:rsidP="00371E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F1C75">
                        <w:rPr>
                          <w:sz w:val="16"/>
                          <w:szCs w:val="16"/>
                        </w:rPr>
                        <w:t>Housestaff Workroom, Patient Rooms</w:t>
                      </w:r>
                    </w:p>
                    <w:p w14:paraId="57317C41" w14:textId="77777777" w:rsidR="00083C44" w:rsidRDefault="00083C44" w:rsidP="00083C44">
                      <w:pPr>
                        <w:jc w:val="center"/>
                      </w:pPr>
                    </w:p>
                    <w:p w14:paraId="2078B955" w14:textId="77777777" w:rsidR="00083C44" w:rsidRDefault="00083C44" w:rsidP="00083C44">
                      <w:pPr>
                        <w:jc w:val="center"/>
                      </w:pPr>
                    </w:p>
                    <w:p w14:paraId="526AC50C" w14:textId="77777777" w:rsidR="00083C44" w:rsidRDefault="00083C44" w:rsidP="00083C44">
                      <w:pPr>
                        <w:jc w:val="center"/>
                      </w:pPr>
                    </w:p>
                    <w:p w14:paraId="65164F06" w14:textId="77777777" w:rsidR="00083C44" w:rsidRDefault="00083C44" w:rsidP="00083C44">
                      <w:pPr>
                        <w:jc w:val="center"/>
                      </w:pPr>
                    </w:p>
                    <w:p w14:paraId="23E28813" w14:textId="77777777" w:rsidR="00083C44" w:rsidRDefault="00083C44" w:rsidP="00083C44">
                      <w:pPr>
                        <w:jc w:val="center"/>
                      </w:pPr>
                    </w:p>
                    <w:p w14:paraId="448B1426" w14:textId="77777777" w:rsidR="00083C44" w:rsidRDefault="00083C44" w:rsidP="00083C4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2524326" wp14:editId="68E6D0F5">
                <wp:simplePos x="0" y="0"/>
                <wp:positionH relativeFrom="column">
                  <wp:posOffset>1600200</wp:posOffset>
                </wp:positionH>
                <wp:positionV relativeFrom="paragraph">
                  <wp:posOffset>222885</wp:posOffset>
                </wp:positionV>
                <wp:extent cx="1463040" cy="594360"/>
                <wp:effectExtent l="0" t="0" r="22860" b="1524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0CDC" w14:textId="77777777" w:rsidR="0028534A" w:rsidRDefault="0028534A" w:rsidP="002853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-o</w:t>
                            </w:r>
                            <w:r w:rsidRPr="006F1C75">
                              <w:rPr>
                                <w:sz w:val="16"/>
                                <w:szCs w:val="16"/>
                              </w:rPr>
                              <w:t>ut entails sitting at computers closely spaced: 35 minutes</w:t>
                            </w:r>
                          </w:p>
                          <w:p w14:paraId="6CEE51A8" w14:textId="77777777" w:rsidR="00083C44" w:rsidRPr="001406E5" w:rsidRDefault="00083C44" w:rsidP="00083C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326" id="_x0000_s1093" type="#_x0000_t202" style="position:absolute;margin-left:126pt;margin-top:17.55pt;width:115.2pt;height:46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R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FjlIZ&#10;plGkJzEE8hYGUkR+eutLDHu0GBgGPEadU63ePgD/5omBTcfMTtw5B30nWIP5TePN7OLqiOMjSN1/&#10;hAafYfsACWhonY7kIR0E0VGn57M2MRUen5wtrvIZujj65svZ1SKJl7HydNs6H94L0CRuKupQ+4TO&#10;Dg8+xGxYeQqJj3lQstlKpZLhdvVGOXJg2Cfb9KUCXoQpQ/qKLufFfCTgrxB5+v4EoWXAhldSV/Tm&#10;HMTKSNs706R2DEyqcY8pK3PkMVI3khiGekiSLa5P+tTQPCOzDsYGx4HETQfuByU9NndF/fc9c4IS&#10;9cGgOsvpLFIZkjGbXxdouEtPfelhhiNURQMl43YT0gRF4gzcoYqtTARHucdMjjlj0ybejwMWp+LS&#10;TlG/fgPrnwAAAP//AwBQSwMEFAAGAAgAAAAhABSOY3rgAAAACgEAAA8AAABkcnMvZG93bnJldi54&#10;bWxMj8FOwzAQRO9I/IO1SFwQdeqmbQhxKoQEojcoCK5u7CYR9jrYbhr+nuUEx9U+zbypNpOzbDQh&#10;9h4lzGcZMION1z22Et5eH64LYDEp1Mp6NBK+TYRNfX5WqVL7E76YcZdaRiEYSyWhS2koOY9NZ5yK&#10;Mz8YpN/BB6cSnaHlOqgThTvLRZatuFM9UkOnBnPfmeZzd3QSivxp/IjbxfN7szrYm3S1Hh+/gpSX&#10;F9PdLbBkpvQHw68+qUNNTnt/RB2ZlSCWgrYkCYvlHBgBeSFyYHsiRbEGXlf8/4T6BwAA//8DAFBL&#10;AQItABQABgAIAAAAIQC2gziS/gAAAOEBAAATAAAAAAAAAAAAAAAAAAAAAABbQ29udGVudF9UeXBl&#10;c10ueG1sUEsBAi0AFAAGAAgAAAAhADj9If/WAAAAlAEAAAsAAAAAAAAAAAAAAAAALwEAAF9yZWxz&#10;Ly5yZWxzUEsBAi0AFAAGAAgAAAAhAJquR9EoAgAATgQAAA4AAAAAAAAAAAAAAAAALgIAAGRycy9l&#10;Mm9Eb2MueG1sUEsBAi0AFAAGAAgAAAAhABSOY3rgAAAACgEAAA8AAAAAAAAAAAAAAAAAggQAAGRy&#10;cy9kb3ducmV2LnhtbFBLBQYAAAAABAAEAPMAAACPBQAAAAA=&#10;">
                <v:textbox>
                  <w:txbxContent>
                    <w:p w14:paraId="02880CDC" w14:textId="77777777" w:rsidR="0028534A" w:rsidRDefault="0028534A" w:rsidP="002853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-o</w:t>
                      </w:r>
                      <w:r w:rsidRPr="006F1C75">
                        <w:rPr>
                          <w:sz w:val="16"/>
                          <w:szCs w:val="16"/>
                        </w:rPr>
                        <w:t>ut entails sitting at computers closely spaced: 35 minutes</w:t>
                      </w:r>
                    </w:p>
                    <w:p w14:paraId="6CEE51A8" w14:textId="77777777" w:rsidR="00083C44" w:rsidRPr="001406E5" w:rsidRDefault="00083C44" w:rsidP="00083C4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3ABE" w:rsidSect="00083C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44"/>
    <w:rsid w:val="00083C44"/>
    <w:rsid w:val="001F11CB"/>
    <w:rsid w:val="0028534A"/>
    <w:rsid w:val="00351A12"/>
    <w:rsid w:val="00371E86"/>
    <w:rsid w:val="003D5C7D"/>
    <w:rsid w:val="004257C9"/>
    <w:rsid w:val="00554C3B"/>
    <w:rsid w:val="00685E59"/>
    <w:rsid w:val="007529F1"/>
    <w:rsid w:val="007B78AA"/>
    <w:rsid w:val="00BA26BC"/>
    <w:rsid w:val="00F7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3934"/>
  <w15:chartTrackingRefBased/>
  <w15:docId w15:val="{BCDB58AB-955E-4DD6-B169-D1198EE9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7904C5D818542BB2A7D8E679B24BB" ma:contentTypeVersion="12" ma:contentTypeDescription="Create a new document." ma:contentTypeScope="" ma:versionID="a7368952a62847c50419d077ee83af0c">
  <xsd:schema xmlns:xsd="http://www.w3.org/2001/XMLSchema" xmlns:xs="http://www.w3.org/2001/XMLSchema" xmlns:p="http://schemas.microsoft.com/office/2006/metadata/properties" xmlns:ns3="65626e7e-ccdb-4f7c-809c-1595de5a04f0" xmlns:ns4="e27703d4-9af6-4af6-b666-e2e8f6808840" targetNamespace="http://schemas.microsoft.com/office/2006/metadata/properties" ma:root="true" ma:fieldsID="53e10a3f393b00bde27156c1eac38be0" ns3:_="" ns4:_="">
    <xsd:import namespace="65626e7e-ccdb-4f7c-809c-1595de5a04f0"/>
    <xsd:import namespace="e27703d4-9af6-4af6-b666-e2e8f6808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6e7e-ccdb-4f7c-809c-1595de5a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703d4-9af6-4af6-b666-e2e8f6808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B4A0-E735-439A-B5E2-327EF3EFF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6e7e-ccdb-4f7c-809c-1595de5a04f0"/>
    <ds:schemaRef ds:uri="e27703d4-9af6-4af6-b666-e2e8f6808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3A5A9-2800-44E7-BADD-035E2A0C399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27703d4-9af6-4af6-b666-e2e8f6808840"/>
    <ds:schemaRef ds:uri="65626e7e-ccdb-4f7c-809c-1595de5a04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E71707-E68B-4A64-90A1-3EC92FA72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9CF30-68F6-443C-A789-B9E0099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alinas</dc:creator>
  <cp:keywords/>
  <dc:description/>
  <cp:lastModifiedBy>Sara Keller</cp:lastModifiedBy>
  <cp:revision>3</cp:revision>
  <dcterms:created xsi:type="dcterms:W3CDTF">2021-03-19T20:08:00Z</dcterms:created>
  <dcterms:modified xsi:type="dcterms:W3CDTF">2021-03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04C5D818542BB2A7D8E679B24BB</vt:lpwstr>
  </property>
</Properties>
</file>